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3E13" w:rsidRPr="004F4DF8" w:rsidRDefault="00EF5580" w:rsidP="00EF5580">
      <w:pPr>
        <w:pStyle w:val="af1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6</w:t>
      </w:r>
      <w:r w:rsidR="00873E13" w:rsidRPr="004F4DF8">
        <w:rPr>
          <w:rFonts w:ascii="Times New Roman" w:hAnsi="Times New Roman" w:cs="Times New Roman"/>
          <w:color w:val="auto"/>
          <w:sz w:val="24"/>
          <w:szCs w:val="24"/>
        </w:rPr>
        <w:t>МИНИСТЕРСТВО ОБРАЗОВАНИЯ И НАУКИ РОССИЙСКОЙ ФЕДЕРАЦИИ</w:t>
      </w:r>
    </w:p>
    <w:p w:rsidR="00873E13" w:rsidRDefault="00873E13" w:rsidP="00FB7D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Федеральное государственное автономное </w:t>
      </w:r>
    </w:p>
    <w:p w:rsidR="00873E13" w:rsidRDefault="00873E13" w:rsidP="00FB7D0A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образовательное учреждение высшего образования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873E13" w:rsidRDefault="00873E13" w:rsidP="00FB7D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Национальный исследовательский Нижегородский государственный университет им. Н.И. Лобачевского»</w:t>
      </w:r>
    </w:p>
    <w:p w:rsidR="00873E13" w:rsidRDefault="00873E13" w:rsidP="00FB7D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36"/>
      </w:tblGrid>
      <w:tr w:rsidR="00873E13" w:rsidRPr="00325DA6" w:rsidTr="00F2508E">
        <w:trPr>
          <w:trHeight w:val="328"/>
        </w:trPr>
        <w:tc>
          <w:tcPr>
            <w:tcW w:w="8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3E13" w:rsidRPr="00DD68E7" w:rsidRDefault="00DD68E7" w:rsidP="00FB7D0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D68E7">
              <w:rPr>
                <w:rFonts w:ascii="Times New Roman" w:hAnsi="Times New Roman"/>
                <w:b/>
                <w:sz w:val="24"/>
                <w:szCs w:val="24"/>
              </w:rPr>
              <w:t>Химический факультет</w:t>
            </w:r>
          </w:p>
        </w:tc>
      </w:tr>
    </w:tbl>
    <w:p w:rsidR="00873E13" w:rsidRDefault="00873E13" w:rsidP="00FB7D0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788" w:type="dxa"/>
        <w:tblLook w:val="01E0" w:firstRow="1" w:lastRow="1" w:firstColumn="1" w:lastColumn="1" w:noHBand="0" w:noVBand="0"/>
      </w:tblPr>
      <w:tblGrid>
        <w:gridCol w:w="4783"/>
      </w:tblGrid>
      <w:tr w:rsidR="00873E13" w:rsidRPr="00325DA6" w:rsidTr="00F2508E">
        <w:trPr>
          <w:trHeight w:val="280"/>
        </w:trPr>
        <w:tc>
          <w:tcPr>
            <w:tcW w:w="4783" w:type="dxa"/>
            <w:shd w:val="clear" w:color="auto" w:fill="auto"/>
            <w:vAlign w:val="center"/>
          </w:tcPr>
          <w:p w:rsidR="00873E13" w:rsidRPr="00325DA6" w:rsidRDefault="00873E13" w:rsidP="00FB7D0A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325DA6">
              <w:rPr>
                <w:rFonts w:ascii="Times New Roman" w:eastAsia="Calibri" w:hAnsi="Times New Roman"/>
                <w:sz w:val="24"/>
                <w:szCs w:val="24"/>
              </w:rPr>
              <w:t>УТВЕРЖДАЮ:</w:t>
            </w:r>
          </w:p>
        </w:tc>
      </w:tr>
    </w:tbl>
    <w:p w:rsidR="00873E13" w:rsidRDefault="00873E13" w:rsidP="00FB7D0A">
      <w:pPr>
        <w:spacing w:after="0" w:line="240" w:lineRule="auto"/>
      </w:pPr>
    </w:p>
    <w:tbl>
      <w:tblPr>
        <w:tblW w:w="0" w:type="auto"/>
        <w:tblInd w:w="3888" w:type="dxa"/>
        <w:tblLook w:val="01E0" w:firstRow="1" w:lastRow="1" w:firstColumn="1" w:lastColumn="1" w:noHBand="0" w:noVBand="0"/>
      </w:tblPr>
      <w:tblGrid>
        <w:gridCol w:w="2107"/>
        <w:gridCol w:w="1493"/>
        <w:gridCol w:w="2083"/>
      </w:tblGrid>
      <w:tr w:rsidR="00873E13" w:rsidRPr="00325DA6" w:rsidTr="00F2508E">
        <w:trPr>
          <w:trHeight w:val="280"/>
        </w:trPr>
        <w:tc>
          <w:tcPr>
            <w:tcW w:w="2107" w:type="dxa"/>
            <w:shd w:val="clear" w:color="auto" w:fill="auto"/>
            <w:vAlign w:val="center"/>
          </w:tcPr>
          <w:p w:rsidR="00873E13" w:rsidRDefault="00873E13" w:rsidP="00FB7D0A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73E13" w:rsidRPr="00325DA6" w:rsidRDefault="00873E13" w:rsidP="00FB7D0A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325DA6">
              <w:rPr>
                <w:rFonts w:ascii="Times New Roman" w:eastAsia="Calibri" w:hAnsi="Times New Roman"/>
                <w:sz w:val="24"/>
                <w:szCs w:val="24"/>
              </w:rPr>
              <w:t>Декан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3E13" w:rsidRPr="00325DA6" w:rsidRDefault="00873E13" w:rsidP="00FB7D0A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083" w:type="dxa"/>
            <w:shd w:val="clear" w:color="auto" w:fill="auto"/>
            <w:vAlign w:val="center"/>
          </w:tcPr>
          <w:p w:rsidR="00873E13" w:rsidRPr="00325DA6" w:rsidRDefault="00DD68E7" w:rsidP="00FB7D0A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А.В. Князев</w:t>
            </w:r>
          </w:p>
        </w:tc>
      </w:tr>
    </w:tbl>
    <w:p w:rsidR="00873E13" w:rsidRDefault="00873E13" w:rsidP="00FB7D0A">
      <w:pPr>
        <w:spacing w:after="0" w:line="240" w:lineRule="auto"/>
        <w:jc w:val="right"/>
      </w:pPr>
    </w:p>
    <w:tbl>
      <w:tblPr>
        <w:tblW w:w="3939" w:type="dxa"/>
        <w:tblInd w:w="5632" w:type="dxa"/>
        <w:tblLayout w:type="fixed"/>
        <w:tblLook w:val="01E0" w:firstRow="1" w:lastRow="1" w:firstColumn="1" w:lastColumn="1" w:noHBand="0" w:noVBand="0"/>
      </w:tblPr>
      <w:tblGrid>
        <w:gridCol w:w="236"/>
        <w:gridCol w:w="540"/>
        <w:gridCol w:w="236"/>
        <w:gridCol w:w="304"/>
        <w:gridCol w:w="1620"/>
        <w:gridCol w:w="1003"/>
      </w:tblGrid>
      <w:tr w:rsidR="00873E13" w:rsidRPr="00325DA6" w:rsidTr="00F2508E">
        <w:trPr>
          <w:trHeight w:val="280"/>
        </w:trPr>
        <w:tc>
          <w:tcPr>
            <w:tcW w:w="236" w:type="dxa"/>
            <w:shd w:val="clear" w:color="auto" w:fill="auto"/>
            <w:vAlign w:val="center"/>
          </w:tcPr>
          <w:p w:rsidR="00873E13" w:rsidRPr="00325DA6" w:rsidRDefault="00873E13" w:rsidP="00FB7D0A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325DA6">
              <w:rPr>
                <w:rFonts w:ascii="Times New Roman" w:eastAsia="Calibri" w:hAnsi="Times New Roman"/>
                <w:sz w:val="24"/>
                <w:szCs w:val="24"/>
              </w:rPr>
              <w:t>«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3E13" w:rsidRPr="00325DA6" w:rsidRDefault="00873E13" w:rsidP="00FB7D0A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873E13" w:rsidRPr="00325DA6" w:rsidRDefault="00873E13" w:rsidP="00FB7D0A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325DA6"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</w:tc>
        <w:tc>
          <w:tcPr>
            <w:tcW w:w="304" w:type="dxa"/>
            <w:shd w:val="clear" w:color="auto" w:fill="auto"/>
            <w:vAlign w:val="center"/>
          </w:tcPr>
          <w:p w:rsidR="00873E13" w:rsidRPr="00325DA6" w:rsidRDefault="00873E13" w:rsidP="00FB7D0A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3E13" w:rsidRPr="00325DA6" w:rsidRDefault="00873E13" w:rsidP="00FB7D0A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:rsidR="00873E13" w:rsidRPr="00325DA6" w:rsidRDefault="00873E13" w:rsidP="00EF5580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325DA6">
              <w:rPr>
                <w:rFonts w:ascii="Times New Roman" w:eastAsia="Calibri" w:hAnsi="Times New Roman"/>
                <w:sz w:val="24"/>
                <w:szCs w:val="24"/>
              </w:rPr>
              <w:t>201</w:t>
            </w:r>
            <w:r w:rsidR="00EF5580">
              <w:rPr>
                <w:rFonts w:ascii="Times New Roman" w:eastAsia="Calibri" w:hAnsi="Times New Roman"/>
                <w:sz w:val="24"/>
                <w:szCs w:val="24"/>
              </w:rPr>
              <w:t>6</w:t>
            </w:r>
            <w:r w:rsidRPr="00325DA6">
              <w:rPr>
                <w:rFonts w:ascii="Times New Roman" w:eastAsia="Calibri" w:hAnsi="Times New Roman"/>
                <w:sz w:val="24"/>
                <w:szCs w:val="24"/>
              </w:rPr>
              <w:t xml:space="preserve"> г.</w:t>
            </w:r>
          </w:p>
        </w:tc>
      </w:tr>
    </w:tbl>
    <w:p w:rsidR="00873E13" w:rsidRDefault="00873E13" w:rsidP="00FB7D0A">
      <w:pPr>
        <w:tabs>
          <w:tab w:val="left" w:pos="5670"/>
        </w:tabs>
        <w:spacing w:after="0" w:line="240" w:lineRule="auto"/>
        <w:rPr>
          <w:rFonts w:ascii="Times New Roman" w:hAnsi="Times New Roman"/>
          <w:sz w:val="28"/>
          <w:szCs w:val="24"/>
        </w:rPr>
      </w:pPr>
    </w:p>
    <w:p w:rsidR="00873E13" w:rsidRPr="003078C1" w:rsidRDefault="00873E13" w:rsidP="00FB7D0A">
      <w:pPr>
        <w:tabs>
          <w:tab w:val="left" w:pos="5670"/>
        </w:tabs>
        <w:spacing w:after="0" w:line="240" w:lineRule="auto"/>
        <w:rPr>
          <w:rFonts w:ascii="Times New Roman" w:hAnsi="Times New Roman"/>
          <w:sz w:val="28"/>
          <w:szCs w:val="24"/>
        </w:rPr>
      </w:pPr>
    </w:p>
    <w:p w:rsidR="00873E13" w:rsidRDefault="00F058BE" w:rsidP="00FB7D0A">
      <w:pPr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абочая программа дисциплины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873E13" w:rsidRPr="00325DA6" w:rsidTr="00F2508E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3E13" w:rsidRDefault="00873E13" w:rsidP="00FB7D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73E13" w:rsidRPr="00F058BE" w:rsidRDefault="00B462FF" w:rsidP="00DD68E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058BE">
              <w:rPr>
                <w:rFonts w:ascii="Times New Roman" w:eastAsia="Calibri" w:hAnsi="Times New Roman"/>
                <w:b/>
                <w:sz w:val="36"/>
                <w:szCs w:val="24"/>
              </w:rPr>
              <w:t>ПРАВОВЕДЕНИЕ</w:t>
            </w:r>
          </w:p>
        </w:tc>
      </w:tr>
    </w:tbl>
    <w:p w:rsidR="00873E13" w:rsidRDefault="00873E13" w:rsidP="00FB7D0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873E13" w:rsidRPr="00D40A8C" w:rsidTr="00F2508E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3E13" w:rsidRDefault="00873E13" w:rsidP="00FB7D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A8C">
              <w:rPr>
                <w:rFonts w:ascii="Times New Roman" w:hAnsi="Times New Roman"/>
                <w:sz w:val="28"/>
                <w:szCs w:val="28"/>
              </w:rPr>
              <w:t>Уровень высшего образования</w:t>
            </w:r>
          </w:p>
          <w:p w:rsidR="00873E13" w:rsidRPr="00F058BE" w:rsidRDefault="00F058BE" w:rsidP="00FB7D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058BE">
              <w:rPr>
                <w:rFonts w:ascii="Times New Roman" w:eastAsia="Calibri" w:hAnsi="Times New Roman"/>
                <w:b/>
                <w:sz w:val="28"/>
                <w:szCs w:val="24"/>
              </w:rPr>
              <w:t>бакалавриат</w:t>
            </w:r>
          </w:p>
        </w:tc>
      </w:tr>
    </w:tbl>
    <w:p w:rsidR="00873E13" w:rsidRDefault="00873E13" w:rsidP="00FB7D0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73E13" w:rsidRDefault="00873E13" w:rsidP="00FB7D0A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ие подготовки / специальность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873E13" w:rsidRPr="00325DA6" w:rsidTr="00F2508E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3E13" w:rsidRPr="00F058BE" w:rsidRDefault="00746DE8" w:rsidP="00746DE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058BE">
              <w:rPr>
                <w:rFonts w:ascii="Times New Roman" w:eastAsia="Calibri" w:hAnsi="Times New Roman"/>
                <w:b/>
                <w:sz w:val="28"/>
                <w:szCs w:val="24"/>
              </w:rPr>
              <w:t>04.03.01 - Химия</w:t>
            </w:r>
          </w:p>
        </w:tc>
      </w:tr>
    </w:tbl>
    <w:p w:rsidR="00873E13" w:rsidRDefault="00873E13" w:rsidP="00FB7D0A">
      <w:pPr>
        <w:widowControl w:val="0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873E13" w:rsidRDefault="00873E13" w:rsidP="00FB7D0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73E13" w:rsidRDefault="00873E13" w:rsidP="00FB7D0A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ность образовательной программы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4860"/>
        <w:gridCol w:w="1695"/>
      </w:tblGrid>
      <w:tr w:rsidR="00873E13" w:rsidRPr="00325DA6" w:rsidTr="00F2508E">
        <w:trPr>
          <w:trHeight w:val="328"/>
        </w:trPr>
        <w:tc>
          <w:tcPr>
            <w:tcW w:w="85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3E13" w:rsidRPr="00F058BE" w:rsidRDefault="00746DE8" w:rsidP="00FB7D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058BE">
              <w:rPr>
                <w:rFonts w:ascii="Times New Roman" w:eastAsia="Calibri" w:hAnsi="Times New Roman"/>
                <w:b/>
                <w:sz w:val="28"/>
                <w:szCs w:val="24"/>
              </w:rPr>
              <w:t>Химия и материаловедение</w:t>
            </w:r>
          </w:p>
        </w:tc>
      </w:tr>
      <w:tr w:rsidR="00873E13" w:rsidRPr="00325DA6" w:rsidTr="00F2508E">
        <w:trPr>
          <w:gridBefore w:val="1"/>
          <w:gridAfter w:val="1"/>
          <w:wBefore w:w="1980" w:type="dxa"/>
          <w:wAfter w:w="1695" w:type="dxa"/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3E13" w:rsidRDefault="00873E13" w:rsidP="00FB7D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73E13" w:rsidRDefault="00873E13" w:rsidP="00FB7D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лификация (степень)</w:t>
            </w:r>
          </w:p>
          <w:p w:rsidR="00873E13" w:rsidRPr="00F058BE" w:rsidRDefault="00E631B8" w:rsidP="00FB7D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058BE">
              <w:rPr>
                <w:rFonts w:ascii="Times New Roman" w:eastAsia="Calibri" w:hAnsi="Times New Roman"/>
                <w:b/>
                <w:sz w:val="28"/>
                <w:szCs w:val="24"/>
              </w:rPr>
              <w:t>Б</w:t>
            </w:r>
            <w:r w:rsidR="00873E13" w:rsidRPr="00F058BE">
              <w:rPr>
                <w:rFonts w:ascii="Times New Roman" w:eastAsia="Calibri" w:hAnsi="Times New Roman"/>
                <w:b/>
                <w:sz w:val="28"/>
                <w:szCs w:val="24"/>
              </w:rPr>
              <w:t>акалавр</w:t>
            </w:r>
          </w:p>
        </w:tc>
      </w:tr>
      <w:tr w:rsidR="00873E13" w:rsidRPr="00D40A8C" w:rsidTr="00F2508E">
        <w:trPr>
          <w:gridBefore w:val="1"/>
          <w:gridAfter w:val="1"/>
          <w:wBefore w:w="1980" w:type="dxa"/>
          <w:wAfter w:w="1695" w:type="dxa"/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3E13" w:rsidRDefault="00873E13" w:rsidP="00FB7D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73E13" w:rsidRDefault="00873E13" w:rsidP="00FB7D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D40A8C">
              <w:rPr>
                <w:rFonts w:ascii="Times New Roman" w:hAnsi="Times New Roman"/>
                <w:sz w:val="28"/>
                <w:szCs w:val="28"/>
              </w:rPr>
              <w:t>орма обучения</w:t>
            </w:r>
          </w:p>
          <w:p w:rsidR="00873E13" w:rsidRPr="00F058BE" w:rsidRDefault="00E631B8" w:rsidP="00FB7D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058BE">
              <w:rPr>
                <w:rFonts w:ascii="Times New Roman" w:eastAsia="Calibri" w:hAnsi="Times New Roman"/>
                <w:b/>
                <w:sz w:val="28"/>
                <w:szCs w:val="24"/>
              </w:rPr>
              <w:t>О</w:t>
            </w:r>
            <w:r w:rsidR="00873E13" w:rsidRPr="00F058BE">
              <w:rPr>
                <w:rFonts w:ascii="Times New Roman" w:eastAsia="Calibri" w:hAnsi="Times New Roman"/>
                <w:b/>
                <w:sz w:val="28"/>
                <w:szCs w:val="24"/>
              </w:rPr>
              <w:t>чная</w:t>
            </w:r>
          </w:p>
        </w:tc>
      </w:tr>
    </w:tbl>
    <w:p w:rsidR="00873E13" w:rsidRDefault="00873E13" w:rsidP="00FB7D0A">
      <w:pPr>
        <w:widowControl w:val="0"/>
        <w:spacing w:after="0" w:line="240" w:lineRule="auto"/>
        <w:jc w:val="center"/>
        <w:rPr>
          <w:rFonts w:ascii="Times New Roman" w:hAnsi="Times New Roman"/>
          <w:strike/>
          <w:color w:val="FF0000"/>
          <w:sz w:val="28"/>
          <w:szCs w:val="28"/>
        </w:rPr>
      </w:pPr>
    </w:p>
    <w:p w:rsidR="00873E13" w:rsidRDefault="00873E13" w:rsidP="00FB7D0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F058BE" w:rsidRDefault="00F058BE" w:rsidP="00FB7D0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F058BE" w:rsidRDefault="00F058BE" w:rsidP="00FB7D0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873E13" w:rsidRPr="003078C1" w:rsidRDefault="00873E13" w:rsidP="00FB7D0A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4"/>
        </w:rPr>
      </w:pPr>
      <w:r w:rsidRPr="003078C1">
        <w:rPr>
          <w:rFonts w:ascii="Times New Roman" w:hAnsi="Times New Roman"/>
          <w:sz w:val="28"/>
          <w:szCs w:val="24"/>
        </w:rPr>
        <w:t>Нижний Новгород</w:t>
      </w:r>
    </w:p>
    <w:p w:rsidR="00873E13" w:rsidRDefault="00873E13" w:rsidP="00FB7D0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873E13" w:rsidRPr="003078C1" w:rsidRDefault="00873E13" w:rsidP="00FB7D0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201</w:t>
      </w:r>
      <w:r w:rsidR="00EF5580">
        <w:rPr>
          <w:rFonts w:ascii="Times New Roman" w:hAnsi="Times New Roman"/>
          <w:sz w:val="28"/>
          <w:szCs w:val="24"/>
        </w:rPr>
        <w:t>6</w:t>
      </w:r>
    </w:p>
    <w:p w:rsidR="00746DE8" w:rsidRPr="00746DE8" w:rsidRDefault="00873E13" w:rsidP="00746DE8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color w:val="C00000"/>
          <w:sz w:val="24"/>
          <w:szCs w:val="24"/>
        </w:rPr>
      </w:pPr>
      <w:r w:rsidRPr="002D5B61">
        <w:rPr>
          <w:rFonts w:ascii="Times New Roman" w:hAnsi="Times New Roman"/>
          <w:sz w:val="28"/>
          <w:szCs w:val="24"/>
        </w:rPr>
        <w:br w:type="page"/>
      </w:r>
      <w:r w:rsidRPr="00986522">
        <w:rPr>
          <w:rFonts w:ascii="Times New Roman" w:hAnsi="Times New Roman"/>
          <w:b/>
          <w:sz w:val="24"/>
          <w:szCs w:val="24"/>
        </w:rPr>
        <w:lastRenderedPageBreak/>
        <w:t>Место и цели дисциплины (модуля) в структуре ОПОП.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746DE8" w:rsidRPr="00746DE8" w:rsidRDefault="00746DE8" w:rsidP="00746DE8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DE8">
        <w:rPr>
          <w:rFonts w:ascii="Times New Roman" w:hAnsi="Times New Roman"/>
          <w:sz w:val="24"/>
          <w:szCs w:val="24"/>
        </w:rPr>
        <w:t>Дисциплина «</w:t>
      </w:r>
      <w:r>
        <w:rPr>
          <w:rFonts w:ascii="Times New Roman" w:hAnsi="Times New Roman"/>
          <w:sz w:val="24"/>
          <w:szCs w:val="24"/>
        </w:rPr>
        <w:t>Правоведение</w:t>
      </w:r>
      <w:r w:rsidRPr="00746DE8">
        <w:rPr>
          <w:rFonts w:ascii="Times New Roman" w:hAnsi="Times New Roman"/>
          <w:sz w:val="24"/>
          <w:szCs w:val="24"/>
        </w:rPr>
        <w:t>» относится к базовой части Блока 1 ОПОП по направлению подгото</w:t>
      </w:r>
      <w:r>
        <w:rPr>
          <w:rFonts w:ascii="Times New Roman" w:hAnsi="Times New Roman"/>
          <w:sz w:val="24"/>
          <w:szCs w:val="24"/>
        </w:rPr>
        <w:t>вки 04.03.01 «Химия» (Б1.Б.01.05</w:t>
      </w:r>
      <w:r w:rsidRPr="00746DE8">
        <w:rPr>
          <w:rFonts w:ascii="Times New Roman" w:hAnsi="Times New Roman"/>
          <w:sz w:val="24"/>
          <w:szCs w:val="24"/>
        </w:rPr>
        <w:t>), является обязательной для освоения студентами очной формы обучения на четвертом году обучения в 8 семестре.</w:t>
      </w:r>
    </w:p>
    <w:p w:rsidR="00746DE8" w:rsidRPr="00746DE8" w:rsidRDefault="00746DE8" w:rsidP="00746DE8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C00000"/>
          <w:sz w:val="24"/>
          <w:szCs w:val="24"/>
        </w:rPr>
      </w:pPr>
    </w:p>
    <w:p w:rsidR="00873E13" w:rsidRDefault="00873E13" w:rsidP="00746DE8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color w:val="C00000"/>
          <w:sz w:val="24"/>
          <w:szCs w:val="24"/>
        </w:rPr>
      </w:pPr>
      <w:r w:rsidRPr="00986522">
        <w:rPr>
          <w:rFonts w:ascii="Times New Roman" w:hAnsi="Times New Roman"/>
          <w:b/>
          <w:sz w:val="24"/>
          <w:szCs w:val="24"/>
        </w:rPr>
        <w:t>Целями  освоения дисциплины являются</w:t>
      </w:r>
      <w:r w:rsidRPr="00986522">
        <w:rPr>
          <w:rFonts w:ascii="Times New Roman" w:hAnsi="Times New Roman"/>
          <w:color w:val="C00000"/>
          <w:sz w:val="24"/>
          <w:szCs w:val="24"/>
        </w:rPr>
        <w:t>:</w:t>
      </w:r>
    </w:p>
    <w:p w:rsidR="00873E13" w:rsidRDefault="00873E13" w:rsidP="00FB7D0A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color w:val="C00000"/>
          <w:sz w:val="24"/>
          <w:szCs w:val="24"/>
        </w:rPr>
      </w:pPr>
    </w:p>
    <w:p w:rsidR="00F73B5C" w:rsidRDefault="00873E13" w:rsidP="00FB7D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Цель курса -</w:t>
      </w:r>
      <w:r w:rsidR="00B462FF">
        <w:rPr>
          <w:rFonts w:ascii="Times New Roman" w:hAnsi="Times New Roman"/>
          <w:sz w:val="24"/>
          <w:szCs w:val="24"/>
        </w:rPr>
        <w:t xml:space="preserve"> </w:t>
      </w:r>
      <w:r w:rsidR="00B462FF" w:rsidRPr="00B462FF">
        <w:rPr>
          <w:rFonts w:ascii="Times New Roman" w:hAnsi="Times New Roman"/>
          <w:sz w:val="24"/>
          <w:szCs w:val="24"/>
        </w:rPr>
        <w:t>формирование у студентов необходимых знаний об основах государства и права, умений, навыков базового характера в сфере юриспруденции для пр</w:t>
      </w:r>
      <w:r w:rsidR="00B462FF">
        <w:rPr>
          <w:rFonts w:ascii="Times New Roman" w:hAnsi="Times New Roman"/>
          <w:sz w:val="24"/>
          <w:szCs w:val="24"/>
        </w:rPr>
        <w:t>именения их в своей профессиональной деятельности и обыденной жизни.</w:t>
      </w:r>
    </w:p>
    <w:p w:rsidR="00CD6D9C" w:rsidRDefault="00CD6D9C" w:rsidP="00FB7D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D6D9C" w:rsidRDefault="00CD6D9C" w:rsidP="00FB7D0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Задачи курса:</w:t>
      </w:r>
    </w:p>
    <w:p w:rsidR="00CD6D9C" w:rsidRDefault="00B462FF" w:rsidP="00FB7D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зучение теоретических основ государства и права;</w:t>
      </w:r>
    </w:p>
    <w:p w:rsidR="00B462FF" w:rsidRDefault="00B462FF" w:rsidP="00FB7D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обретение студентами практических знаний в области отдельных отраслей российского права;</w:t>
      </w:r>
    </w:p>
    <w:p w:rsidR="00B462FF" w:rsidRDefault="00B462FF" w:rsidP="00FB7D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ормирование у студентов навыков практической работы с отдельными правовыми актами;</w:t>
      </w:r>
    </w:p>
    <w:p w:rsidR="00B462FF" w:rsidRDefault="00B462FF" w:rsidP="00FB7D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обретение студентами знаний по вопросам поведения в конкретных юридически значимых ситуациях.</w:t>
      </w:r>
    </w:p>
    <w:p w:rsidR="00B462FF" w:rsidRDefault="00B462FF" w:rsidP="00FB7D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D6D9C" w:rsidRDefault="00CD6D9C" w:rsidP="00FB7D0A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CD6D9C">
        <w:rPr>
          <w:rFonts w:ascii="Times New Roman" w:hAnsi="Times New Roman"/>
          <w:b/>
          <w:sz w:val="24"/>
          <w:szCs w:val="24"/>
        </w:rPr>
        <w:t>Планируемые результаты обучения по дисциплине (модулю), соотнесенные с планируемыми результатами освоения образовательной программы (компетенциями выпускников)</w:t>
      </w:r>
    </w:p>
    <w:p w:rsidR="00E631B8" w:rsidRDefault="00E631B8" w:rsidP="00E631B8">
      <w:pPr>
        <w:pStyle w:val="a3"/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83"/>
        <w:gridCol w:w="5988"/>
      </w:tblGrid>
      <w:tr w:rsidR="00CD6D9C" w:rsidRPr="00CB55B4" w:rsidTr="00F2508E">
        <w:trPr>
          <w:trHeight w:val="1277"/>
        </w:trPr>
        <w:tc>
          <w:tcPr>
            <w:tcW w:w="1872" w:type="pct"/>
          </w:tcPr>
          <w:p w:rsidR="00CD6D9C" w:rsidRPr="00CB55B4" w:rsidRDefault="00CD6D9C" w:rsidP="00FB7D0A">
            <w:pPr>
              <w:tabs>
                <w:tab w:val="num" w:pos="-332"/>
                <w:tab w:val="left" w:pos="426"/>
              </w:tabs>
              <w:spacing w:after="0"/>
              <w:ind w:left="108"/>
              <w:rPr>
                <w:rFonts w:ascii="Times New Roman" w:hAnsi="Times New Roman"/>
                <w:b/>
              </w:rPr>
            </w:pPr>
            <w:r w:rsidRPr="00CB55B4">
              <w:rPr>
                <w:rFonts w:ascii="Times New Roman" w:hAnsi="Times New Roman"/>
                <w:b/>
              </w:rPr>
              <w:t>Формируемые компетенции</w:t>
            </w:r>
          </w:p>
          <w:p w:rsidR="00CD6D9C" w:rsidRPr="00CB55B4" w:rsidRDefault="00CD6D9C" w:rsidP="00FB7D0A">
            <w:pPr>
              <w:tabs>
                <w:tab w:val="num" w:pos="-332"/>
                <w:tab w:val="left" w:pos="426"/>
              </w:tabs>
              <w:spacing w:after="0" w:line="240" w:lineRule="auto"/>
              <w:ind w:left="108"/>
              <w:rPr>
                <w:rFonts w:ascii="Times New Roman" w:hAnsi="Times New Roman"/>
                <w:b/>
                <w:i/>
              </w:rPr>
            </w:pPr>
            <w:r w:rsidRPr="00CB55B4">
              <w:rPr>
                <w:rFonts w:ascii="Times New Roman" w:hAnsi="Times New Roman"/>
              </w:rPr>
              <w:t>(код компетенции, уровень освоения – при наличии в карте компетенции)</w:t>
            </w:r>
          </w:p>
        </w:tc>
        <w:tc>
          <w:tcPr>
            <w:tcW w:w="3128" w:type="pct"/>
          </w:tcPr>
          <w:p w:rsidR="00CD6D9C" w:rsidRPr="00CB55B4" w:rsidRDefault="00CD6D9C" w:rsidP="00FB7D0A">
            <w:pPr>
              <w:tabs>
                <w:tab w:val="num" w:pos="-54"/>
                <w:tab w:val="left" w:pos="426"/>
              </w:tabs>
              <w:spacing w:after="0"/>
              <w:ind w:left="56"/>
              <w:rPr>
                <w:rFonts w:ascii="Times New Roman" w:hAnsi="Times New Roman"/>
                <w:b/>
              </w:rPr>
            </w:pPr>
            <w:r w:rsidRPr="00CB55B4">
              <w:rPr>
                <w:rFonts w:ascii="Times New Roman" w:hAnsi="Times New Roman"/>
                <w:b/>
              </w:rPr>
              <w:t>Планируемые результаты обучения по дисциплине (модулю), характеризующие этапы формирования компетенций</w:t>
            </w:r>
          </w:p>
        </w:tc>
      </w:tr>
      <w:tr w:rsidR="003A0CC0" w:rsidRPr="00CB55B4" w:rsidTr="00746DE8">
        <w:trPr>
          <w:trHeight w:val="508"/>
        </w:trPr>
        <w:tc>
          <w:tcPr>
            <w:tcW w:w="1872" w:type="pct"/>
            <w:vAlign w:val="center"/>
          </w:tcPr>
          <w:p w:rsidR="003A0CC0" w:rsidRDefault="003A0CC0" w:rsidP="00746DE8">
            <w:pPr>
              <w:pStyle w:val="western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ОК-4</w:t>
            </w:r>
            <w:r>
              <w:t>: способность использовать основы правовых знаний в различных сферах жизнедеятельности</w:t>
            </w:r>
          </w:p>
          <w:p w:rsidR="003A0CC0" w:rsidRDefault="003A0CC0" w:rsidP="00746DE8">
            <w:pPr>
              <w:pStyle w:val="western"/>
              <w:spacing w:before="0" w:beforeAutospacing="0" w:after="0" w:afterAutospacing="0" w:line="45" w:lineRule="atLeast"/>
              <w:jc w:val="center"/>
            </w:pPr>
          </w:p>
        </w:tc>
        <w:tc>
          <w:tcPr>
            <w:tcW w:w="3128" w:type="pct"/>
          </w:tcPr>
          <w:p w:rsidR="003A0CC0" w:rsidRDefault="003A0CC0" w:rsidP="00746DE8">
            <w:pPr>
              <w:pStyle w:val="western"/>
              <w:spacing w:before="0" w:beforeAutospacing="0" w:after="0" w:afterAutospacing="0"/>
              <w:ind w:right="58"/>
              <w:jc w:val="both"/>
              <w:rPr>
                <w:i/>
                <w:iCs/>
              </w:rPr>
            </w:pPr>
            <w:r>
              <w:t xml:space="preserve">З1 (ОК-4) </w:t>
            </w:r>
            <w:r>
              <w:rPr>
                <w:i/>
                <w:iCs/>
              </w:rPr>
              <w:t xml:space="preserve">Знать: </w:t>
            </w:r>
          </w:p>
          <w:p w:rsidR="003A0CC0" w:rsidRDefault="003A0CC0" w:rsidP="00746DE8">
            <w:pPr>
              <w:pStyle w:val="western"/>
              <w:spacing w:before="0" w:beforeAutospacing="0" w:after="0" w:afterAutospacing="0"/>
              <w:ind w:right="58"/>
              <w:jc w:val="both"/>
            </w:pPr>
            <w:r>
              <w:t>– основные теоретические понятия о праве и государстве;</w:t>
            </w:r>
          </w:p>
          <w:p w:rsidR="003A0CC0" w:rsidRDefault="003A0CC0" w:rsidP="00746DE8">
            <w:pPr>
              <w:pStyle w:val="western"/>
              <w:spacing w:before="0" w:beforeAutospacing="0" w:after="0" w:afterAutospacing="0"/>
              <w:jc w:val="both"/>
            </w:pPr>
            <w:r>
              <w:t>– основы трудового, семейного, гражданского, административного и уголовного законодательства Российской Федерации;</w:t>
            </w:r>
          </w:p>
          <w:p w:rsidR="003A0CC0" w:rsidRDefault="003A0CC0" w:rsidP="00746DE8">
            <w:pPr>
              <w:pStyle w:val="western"/>
              <w:spacing w:before="0" w:beforeAutospacing="0" w:after="0" w:afterAutospacing="0"/>
              <w:jc w:val="both"/>
            </w:pPr>
            <w:r>
              <w:t>– права и свободы человека и гражданина.</w:t>
            </w:r>
          </w:p>
          <w:p w:rsidR="003A0CC0" w:rsidRDefault="003A0CC0" w:rsidP="00746DE8">
            <w:pPr>
              <w:pStyle w:val="western"/>
              <w:spacing w:before="0" w:beforeAutospacing="0" w:after="0" w:afterAutospacing="0"/>
              <w:jc w:val="both"/>
            </w:pPr>
          </w:p>
          <w:p w:rsidR="003A0CC0" w:rsidRDefault="003A0CC0" w:rsidP="00746DE8">
            <w:pPr>
              <w:pStyle w:val="western"/>
              <w:spacing w:before="0" w:beforeAutospacing="0" w:after="0" w:afterAutospacing="0"/>
              <w:jc w:val="both"/>
            </w:pPr>
            <w:r>
              <w:t xml:space="preserve">У1 (ОК-4) </w:t>
            </w:r>
            <w:r>
              <w:rPr>
                <w:i/>
                <w:iCs/>
              </w:rPr>
              <w:t xml:space="preserve">Уметь: </w:t>
            </w:r>
          </w:p>
          <w:p w:rsidR="003A0CC0" w:rsidRDefault="003A0CC0" w:rsidP="00746DE8">
            <w:pPr>
              <w:pStyle w:val="western"/>
              <w:spacing w:before="0" w:beforeAutospacing="0" w:after="0" w:afterAutospacing="0"/>
              <w:jc w:val="both"/>
            </w:pPr>
            <w:r>
              <w:t>– принимать юридически значимые решения и совершать юридические действия в соответствии с требованиями законодательства Российской Федерации;</w:t>
            </w:r>
          </w:p>
          <w:p w:rsidR="003A0CC0" w:rsidRDefault="003A0CC0" w:rsidP="00746DE8">
            <w:pPr>
              <w:pStyle w:val="western"/>
              <w:spacing w:before="0" w:beforeAutospacing="0" w:after="0" w:afterAutospacing="0"/>
              <w:jc w:val="both"/>
            </w:pPr>
            <w:r>
              <w:t>– анализировать социально значимые проблемы с использованием правовых знаний;</w:t>
            </w:r>
          </w:p>
          <w:p w:rsidR="003A0CC0" w:rsidRDefault="00CF6F8C" w:rsidP="00746DE8">
            <w:pPr>
              <w:pStyle w:val="western"/>
              <w:spacing w:before="0" w:beforeAutospacing="0" w:after="0" w:afterAutospacing="0"/>
              <w:jc w:val="both"/>
            </w:pPr>
            <w:r>
              <w:t>– защищать права клиента на основании знаний российского законодательства.</w:t>
            </w:r>
          </w:p>
          <w:p w:rsidR="00CF6F8C" w:rsidRDefault="00CF6F8C" w:rsidP="00746DE8">
            <w:pPr>
              <w:pStyle w:val="western"/>
              <w:spacing w:before="0" w:beforeAutospacing="0" w:after="0" w:afterAutospacing="0"/>
              <w:jc w:val="both"/>
            </w:pPr>
          </w:p>
          <w:p w:rsidR="003A0CC0" w:rsidRDefault="003A0CC0" w:rsidP="00746DE8">
            <w:pPr>
              <w:pStyle w:val="western"/>
              <w:spacing w:before="0" w:beforeAutospacing="0" w:after="0" w:afterAutospacing="0"/>
              <w:jc w:val="both"/>
            </w:pPr>
            <w:r>
              <w:t xml:space="preserve">В1 (ОК-4) </w:t>
            </w:r>
            <w:r>
              <w:rPr>
                <w:i/>
                <w:iCs/>
              </w:rPr>
              <w:t>Владеть:</w:t>
            </w:r>
            <w:r>
              <w:t xml:space="preserve"> </w:t>
            </w:r>
          </w:p>
          <w:p w:rsidR="003A0CC0" w:rsidRDefault="003A0CC0" w:rsidP="00746DE8">
            <w:pPr>
              <w:pStyle w:val="western"/>
              <w:spacing w:before="0" w:beforeAutospacing="0" w:after="0" w:afterAutospacing="0"/>
              <w:jc w:val="both"/>
            </w:pPr>
            <w:r>
              <w:t xml:space="preserve">– принципами </w:t>
            </w:r>
            <w:r w:rsidR="00CF6F8C">
              <w:t>анализа различных юридически значимых ситуаций</w:t>
            </w:r>
            <w:r>
              <w:t>;</w:t>
            </w:r>
          </w:p>
          <w:p w:rsidR="003A0CC0" w:rsidRDefault="00CF6F8C" w:rsidP="00746DE8">
            <w:pPr>
              <w:pStyle w:val="western"/>
              <w:spacing w:before="0" w:beforeAutospacing="0" w:after="0" w:afterAutospacing="0"/>
              <w:jc w:val="both"/>
            </w:pPr>
            <w:r>
              <w:t>– навыками работы с нормативно-правовыми актами.</w:t>
            </w:r>
          </w:p>
          <w:p w:rsidR="00CF6F8C" w:rsidRDefault="00CF6F8C" w:rsidP="00746DE8">
            <w:pPr>
              <w:pStyle w:val="western"/>
              <w:spacing w:before="0" w:beforeAutospacing="0" w:after="0" w:afterAutospacing="0"/>
              <w:jc w:val="both"/>
            </w:pPr>
          </w:p>
          <w:p w:rsidR="00CF6F8C" w:rsidRDefault="00CF6F8C" w:rsidP="00746DE8">
            <w:pPr>
              <w:pStyle w:val="western"/>
              <w:spacing w:before="0" w:beforeAutospacing="0" w:after="0" w:afterAutospacing="0"/>
              <w:jc w:val="both"/>
              <w:rPr>
                <w:i/>
              </w:rPr>
            </w:pPr>
            <w:r>
              <w:rPr>
                <w:i/>
              </w:rPr>
              <w:t>Мотивация:</w:t>
            </w:r>
          </w:p>
          <w:p w:rsidR="00CF6F8C" w:rsidRDefault="00CF6F8C" w:rsidP="00746DE8">
            <w:pPr>
              <w:pStyle w:val="western"/>
              <w:spacing w:before="0" w:beforeAutospacing="0" w:after="0" w:afterAutospacing="0"/>
              <w:jc w:val="both"/>
            </w:pPr>
            <w:r>
              <w:t>– готовность к неукоснительному соблюдению закона при реализации профессиональных обязанностей и в повседневной жизни;</w:t>
            </w:r>
          </w:p>
          <w:p w:rsidR="00CF6F8C" w:rsidRPr="00CF6F8C" w:rsidRDefault="00CF6F8C" w:rsidP="00746DE8">
            <w:pPr>
              <w:pStyle w:val="western"/>
              <w:spacing w:before="0" w:beforeAutospacing="0" w:after="0" w:afterAutospacing="0"/>
              <w:jc w:val="both"/>
            </w:pPr>
            <w:r>
              <w:t>– готовность к побуждению социального окружения к законопослушному поведению на основе собственного примера.</w:t>
            </w:r>
          </w:p>
        </w:tc>
      </w:tr>
    </w:tbl>
    <w:p w:rsidR="00CD6D9C" w:rsidRPr="00CD6D9C" w:rsidRDefault="00CD6D9C" w:rsidP="00FB7D0A">
      <w:pPr>
        <w:pStyle w:val="a3"/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CD6D9C" w:rsidRDefault="00CD6D9C" w:rsidP="00FB7D0A">
      <w:pPr>
        <w:pStyle w:val="a3"/>
        <w:spacing w:after="0" w:line="240" w:lineRule="auto"/>
        <w:ind w:left="928"/>
        <w:jc w:val="both"/>
        <w:rPr>
          <w:rFonts w:ascii="Times New Roman" w:hAnsi="Times New Roman"/>
          <w:b/>
          <w:sz w:val="24"/>
          <w:szCs w:val="24"/>
        </w:rPr>
      </w:pPr>
    </w:p>
    <w:p w:rsidR="001207DE" w:rsidRPr="001207DE" w:rsidRDefault="001207DE" w:rsidP="00FB7D0A">
      <w:pPr>
        <w:pStyle w:val="a3"/>
        <w:spacing w:after="0" w:line="240" w:lineRule="auto"/>
        <w:ind w:left="0" w:firstLine="425"/>
        <w:jc w:val="both"/>
        <w:rPr>
          <w:rFonts w:ascii="Times New Roman" w:hAnsi="Times New Roman"/>
          <w:b/>
          <w:sz w:val="24"/>
          <w:szCs w:val="24"/>
        </w:rPr>
      </w:pPr>
      <w:r w:rsidRPr="001207DE">
        <w:rPr>
          <w:rFonts w:ascii="Times New Roman" w:hAnsi="Times New Roman"/>
          <w:b/>
          <w:sz w:val="24"/>
          <w:szCs w:val="24"/>
        </w:rPr>
        <w:t>3.</w:t>
      </w:r>
      <w:r w:rsidRPr="001207DE">
        <w:rPr>
          <w:rFonts w:ascii="Times New Roman" w:hAnsi="Times New Roman"/>
          <w:b/>
          <w:sz w:val="24"/>
          <w:szCs w:val="24"/>
        </w:rPr>
        <w:tab/>
        <w:t xml:space="preserve">Структура и содержание дисциплины (модуля) </w:t>
      </w:r>
    </w:p>
    <w:p w:rsidR="001207DE" w:rsidRDefault="001207DE" w:rsidP="00FB7D0A">
      <w:pPr>
        <w:pStyle w:val="a3"/>
        <w:spacing w:after="0"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1207DE">
        <w:rPr>
          <w:rFonts w:ascii="Times New Roman" w:hAnsi="Times New Roman"/>
          <w:sz w:val="24"/>
          <w:szCs w:val="24"/>
        </w:rPr>
        <w:t xml:space="preserve">Объем дисциплины (модуля) составляет </w:t>
      </w:r>
      <w:r w:rsidR="00746DE8">
        <w:rPr>
          <w:rFonts w:ascii="Times New Roman" w:hAnsi="Times New Roman"/>
          <w:sz w:val="24"/>
          <w:szCs w:val="24"/>
        </w:rPr>
        <w:t>8</w:t>
      </w:r>
      <w:r w:rsidR="00CF6F8C">
        <w:rPr>
          <w:rFonts w:ascii="Times New Roman" w:hAnsi="Times New Roman"/>
          <w:sz w:val="24"/>
          <w:szCs w:val="24"/>
        </w:rPr>
        <w:t xml:space="preserve"> </w:t>
      </w:r>
      <w:r w:rsidRPr="001207DE">
        <w:rPr>
          <w:rFonts w:ascii="Times New Roman" w:hAnsi="Times New Roman"/>
          <w:sz w:val="24"/>
          <w:szCs w:val="24"/>
        </w:rPr>
        <w:t>зачетных един</w:t>
      </w:r>
      <w:r w:rsidR="00DD68E7">
        <w:rPr>
          <w:rFonts w:ascii="Times New Roman" w:hAnsi="Times New Roman"/>
          <w:sz w:val="24"/>
          <w:szCs w:val="24"/>
        </w:rPr>
        <w:t xml:space="preserve">ицы, всего 72 часа, из которых </w:t>
      </w:r>
      <w:r w:rsidR="00746DE8">
        <w:rPr>
          <w:rFonts w:ascii="Times New Roman" w:hAnsi="Times New Roman"/>
          <w:sz w:val="24"/>
          <w:szCs w:val="24"/>
        </w:rPr>
        <w:t xml:space="preserve">40 </w:t>
      </w:r>
      <w:r w:rsidRPr="001207DE">
        <w:rPr>
          <w:rFonts w:ascii="Times New Roman" w:hAnsi="Times New Roman"/>
          <w:sz w:val="24"/>
          <w:szCs w:val="24"/>
        </w:rPr>
        <w:t>часов составляет контактная работа обучающегося с преподавателем (</w:t>
      </w:r>
      <w:r w:rsidR="00746DE8">
        <w:rPr>
          <w:rFonts w:ascii="Times New Roman" w:hAnsi="Times New Roman"/>
          <w:sz w:val="24"/>
          <w:szCs w:val="24"/>
        </w:rPr>
        <w:t>26 часов – занятия лекционного типа, 13 часов – занятия практического типа, 1 час – контроль самостоятельной работы), 32</w:t>
      </w:r>
      <w:r>
        <w:rPr>
          <w:rFonts w:ascii="Times New Roman" w:hAnsi="Times New Roman"/>
          <w:sz w:val="24"/>
          <w:szCs w:val="24"/>
        </w:rPr>
        <w:t xml:space="preserve"> час</w:t>
      </w:r>
      <w:r w:rsidR="00746DE8">
        <w:rPr>
          <w:rFonts w:ascii="Times New Roman" w:hAnsi="Times New Roman"/>
          <w:sz w:val="24"/>
          <w:szCs w:val="24"/>
        </w:rPr>
        <w:t>а</w:t>
      </w:r>
      <w:r w:rsidRPr="001207DE">
        <w:rPr>
          <w:rFonts w:ascii="Times New Roman" w:hAnsi="Times New Roman"/>
          <w:sz w:val="24"/>
          <w:szCs w:val="24"/>
        </w:rPr>
        <w:t xml:space="preserve"> составляет самостоятельная работа обучающегося.</w:t>
      </w:r>
    </w:p>
    <w:p w:rsidR="00746DE8" w:rsidRDefault="00746DE8" w:rsidP="00FB7D0A">
      <w:pPr>
        <w:pStyle w:val="a3"/>
        <w:spacing w:after="0"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79"/>
        <w:gridCol w:w="808"/>
        <w:gridCol w:w="8"/>
        <w:gridCol w:w="559"/>
        <w:gridCol w:w="8"/>
        <w:gridCol w:w="559"/>
        <w:gridCol w:w="10"/>
        <w:gridCol w:w="553"/>
        <w:gridCol w:w="14"/>
        <w:gridCol w:w="413"/>
        <w:gridCol w:w="704"/>
        <w:gridCol w:w="756"/>
      </w:tblGrid>
      <w:tr w:rsidR="001207DE" w:rsidRPr="00712AA7" w:rsidTr="00746DE8">
        <w:trPr>
          <w:trHeight w:val="135"/>
        </w:trPr>
        <w:tc>
          <w:tcPr>
            <w:tcW w:w="2706" w:type="pct"/>
            <w:vMerge w:val="restart"/>
            <w:tcBorders>
              <w:right w:val="single" w:sz="4" w:space="0" w:color="auto"/>
            </w:tcBorders>
            <w:vAlign w:val="center"/>
          </w:tcPr>
          <w:p w:rsidR="001207DE" w:rsidRPr="00712AA7" w:rsidRDefault="001207DE" w:rsidP="00746DE8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712AA7">
              <w:rPr>
                <w:rFonts w:ascii="Times New Roman" w:hAnsi="Times New Roman"/>
                <w:b/>
                <w:szCs w:val="20"/>
              </w:rPr>
              <w:t>Наименование и краткое содержание разделов и тем дисциплины (модуля),</w:t>
            </w:r>
          </w:p>
          <w:p w:rsidR="001207DE" w:rsidRPr="00712AA7" w:rsidRDefault="001207DE" w:rsidP="00746DE8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12AA7">
              <w:rPr>
                <w:rFonts w:ascii="Times New Roman" w:hAnsi="Times New Roman"/>
                <w:b/>
                <w:szCs w:val="20"/>
              </w:rPr>
              <w:t>форма промежуточной аттестации по дисциплине (модулю)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7DE" w:rsidRPr="00712AA7" w:rsidRDefault="001207DE" w:rsidP="00FB7D0A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  <w:r w:rsidRPr="00712AA7">
              <w:rPr>
                <w:rFonts w:ascii="Times New Roman" w:hAnsi="Times New Roman"/>
                <w:b/>
                <w:szCs w:val="20"/>
              </w:rPr>
              <w:t>Всего</w:t>
            </w:r>
          </w:p>
          <w:p w:rsidR="001207DE" w:rsidRPr="00712AA7" w:rsidRDefault="001207DE" w:rsidP="00FB7D0A">
            <w:pPr>
              <w:tabs>
                <w:tab w:val="num" w:pos="822"/>
              </w:tabs>
              <w:spacing w:after="0" w:line="240" w:lineRule="auto"/>
              <w:ind w:right="-110"/>
              <w:rPr>
                <w:rFonts w:ascii="Times New Roman" w:hAnsi="Times New Roman"/>
                <w:b/>
                <w:sz w:val="28"/>
                <w:szCs w:val="24"/>
              </w:rPr>
            </w:pPr>
            <w:r w:rsidRPr="00712AA7">
              <w:rPr>
                <w:rFonts w:ascii="Times New Roman" w:hAnsi="Times New Roman"/>
                <w:b/>
                <w:szCs w:val="20"/>
              </w:rPr>
              <w:t>(часы)</w:t>
            </w:r>
          </w:p>
        </w:tc>
        <w:tc>
          <w:tcPr>
            <w:tcW w:w="1872" w:type="pct"/>
            <w:gridSpan w:val="10"/>
            <w:tcBorders>
              <w:left w:val="single" w:sz="4" w:space="0" w:color="auto"/>
            </w:tcBorders>
          </w:tcPr>
          <w:p w:rsidR="001207DE" w:rsidRPr="00712AA7" w:rsidRDefault="001207DE" w:rsidP="00FB7D0A">
            <w:pPr>
              <w:tabs>
                <w:tab w:val="num" w:pos="822"/>
              </w:tabs>
              <w:spacing w:after="0" w:line="240" w:lineRule="auto"/>
              <w:ind w:left="822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AA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1207DE" w:rsidRPr="00712AA7" w:rsidTr="00F2508E">
        <w:trPr>
          <w:trHeight w:val="791"/>
        </w:trPr>
        <w:tc>
          <w:tcPr>
            <w:tcW w:w="2706" w:type="pct"/>
            <w:vMerge/>
            <w:tcBorders>
              <w:right w:val="single" w:sz="4" w:space="0" w:color="auto"/>
            </w:tcBorders>
          </w:tcPr>
          <w:p w:rsidR="001207DE" w:rsidRPr="00712AA7" w:rsidRDefault="001207DE" w:rsidP="00FB7D0A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07DE" w:rsidRPr="00712AA7" w:rsidRDefault="001207DE" w:rsidP="00FB7D0A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477" w:type="pct"/>
            <w:gridSpan w:val="9"/>
            <w:tcBorders>
              <w:left w:val="single" w:sz="4" w:space="0" w:color="auto"/>
            </w:tcBorders>
          </w:tcPr>
          <w:p w:rsidR="001207DE" w:rsidRPr="00712AA7" w:rsidRDefault="001207DE" w:rsidP="00FB7D0A">
            <w:pPr>
              <w:spacing w:after="0" w:line="240" w:lineRule="auto"/>
              <w:ind w:left="117"/>
              <w:jc w:val="center"/>
              <w:rPr>
                <w:rFonts w:ascii="Times New Roman" w:hAnsi="Times New Roman"/>
              </w:rPr>
            </w:pPr>
            <w:r w:rsidRPr="00712AA7">
              <w:rPr>
                <w:rFonts w:ascii="Times New Roman" w:hAnsi="Times New Roman"/>
                <w:b/>
              </w:rPr>
              <w:t>Контактная работа (работа во взаимодействии с преподавателем), часы</w:t>
            </w:r>
            <w:r w:rsidRPr="00712AA7">
              <w:rPr>
                <w:rFonts w:ascii="Times New Roman" w:hAnsi="Times New Roman"/>
              </w:rPr>
              <w:t xml:space="preserve"> </w:t>
            </w:r>
          </w:p>
          <w:p w:rsidR="001207DE" w:rsidRPr="00712AA7" w:rsidRDefault="001207DE" w:rsidP="00FB7D0A">
            <w:pPr>
              <w:spacing w:after="0" w:line="240" w:lineRule="auto"/>
              <w:ind w:left="117"/>
              <w:jc w:val="center"/>
              <w:rPr>
                <w:rFonts w:ascii="Times New Roman" w:hAnsi="Times New Roman"/>
                <w:b/>
              </w:rPr>
            </w:pPr>
            <w:r w:rsidRPr="00712AA7">
              <w:rPr>
                <w:rFonts w:ascii="Times New Roman" w:hAnsi="Times New Roman"/>
              </w:rPr>
              <w:t>из них</w:t>
            </w:r>
          </w:p>
        </w:tc>
        <w:tc>
          <w:tcPr>
            <w:tcW w:w="395" w:type="pct"/>
            <w:vMerge w:val="restart"/>
            <w:textDirection w:val="btLr"/>
          </w:tcPr>
          <w:p w:rsidR="001207DE" w:rsidRPr="00712AA7" w:rsidRDefault="001207DE" w:rsidP="00FB7D0A">
            <w:pPr>
              <w:tabs>
                <w:tab w:val="num" w:pos="822"/>
              </w:tabs>
              <w:spacing w:after="0" w:line="240" w:lineRule="auto"/>
              <w:ind w:left="113" w:right="-107"/>
              <w:rPr>
                <w:rFonts w:ascii="Times New Roman" w:hAnsi="Times New Roman"/>
                <w:b/>
              </w:rPr>
            </w:pPr>
            <w:r w:rsidRPr="00712AA7">
              <w:rPr>
                <w:rFonts w:ascii="Times New Roman" w:hAnsi="Times New Roman"/>
                <w:b/>
              </w:rPr>
              <w:t>Самостоятельная работа обучающегося, часы</w:t>
            </w:r>
          </w:p>
          <w:p w:rsidR="001207DE" w:rsidRPr="00712AA7" w:rsidRDefault="001207DE" w:rsidP="00FB7D0A">
            <w:pPr>
              <w:tabs>
                <w:tab w:val="num" w:pos="822"/>
              </w:tabs>
              <w:spacing w:after="0" w:line="240" w:lineRule="auto"/>
              <w:ind w:left="822" w:right="113" w:hanging="255"/>
              <w:jc w:val="center"/>
              <w:rPr>
                <w:rFonts w:ascii="Times New Roman" w:hAnsi="Times New Roman"/>
              </w:rPr>
            </w:pPr>
          </w:p>
        </w:tc>
      </w:tr>
      <w:tr w:rsidR="001207DE" w:rsidRPr="00712AA7" w:rsidTr="00F2508E">
        <w:trPr>
          <w:trHeight w:val="2482"/>
        </w:trPr>
        <w:tc>
          <w:tcPr>
            <w:tcW w:w="2706" w:type="pct"/>
            <w:vMerge/>
            <w:tcBorders>
              <w:right w:val="single" w:sz="4" w:space="0" w:color="auto"/>
            </w:tcBorders>
          </w:tcPr>
          <w:p w:rsidR="001207DE" w:rsidRPr="00712AA7" w:rsidRDefault="001207DE" w:rsidP="00FB7D0A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07DE" w:rsidRPr="00712AA7" w:rsidRDefault="001207DE" w:rsidP="00FB7D0A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96" w:type="pct"/>
            <w:gridSpan w:val="2"/>
            <w:tcBorders>
              <w:left w:val="single" w:sz="4" w:space="0" w:color="auto"/>
            </w:tcBorders>
            <w:textDirection w:val="btLr"/>
            <w:tcFitText/>
            <w:vAlign w:val="center"/>
          </w:tcPr>
          <w:p w:rsidR="001207DE" w:rsidRPr="00712AA7" w:rsidRDefault="001207DE" w:rsidP="00FB7D0A">
            <w:pPr>
              <w:tabs>
                <w:tab w:val="num" w:pos="5396"/>
              </w:tabs>
              <w:spacing w:after="0" w:line="240" w:lineRule="auto"/>
              <w:ind w:right="-100"/>
              <w:rPr>
                <w:rFonts w:ascii="Times New Roman" w:hAnsi="Times New Roman"/>
                <w:b/>
              </w:rPr>
            </w:pPr>
            <w:r w:rsidRPr="009D4092">
              <w:rPr>
                <w:rFonts w:ascii="Times New Roman" w:hAnsi="Times New Roman"/>
                <w:b/>
              </w:rPr>
              <w:t xml:space="preserve"> Занятия лекционного типа</w:t>
            </w:r>
          </w:p>
        </w:tc>
        <w:tc>
          <w:tcPr>
            <w:tcW w:w="296" w:type="pct"/>
            <w:gridSpan w:val="2"/>
            <w:textDirection w:val="btLr"/>
            <w:tcFitText/>
            <w:vAlign w:val="center"/>
          </w:tcPr>
          <w:p w:rsidR="001207DE" w:rsidRPr="00712AA7" w:rsidRDefault="00746DE8" w:rsidP="00746DE8">
            <w:pPr>
              <w:tabs>
                <w:tab w:val="num" w:pos="5396"/>
              </w:tabs>
              <w:spacing w:after="0" w:line="240" w:lineRule="auto"/>
              <w:ind w:right="-100"/>
              <w:rPr>
                <w:rFonts w:ascii="Times New Roman" w:hAnsi="Times New Roman"/>
                <w:b/>
              </w:rPr>
            </w:pPr>
            <w:r w:rsidRPr="00746DE8">
              <w:rPr>
                <w:rFonts w:ascii="Times New Roman" w:hAnsi="Times New Roman"/>
                <w:b/>
              </w:rPr>
              <w:t>Практические занятия</w:t>
            </w:r>
          </w:p>
        </w:tc>
        <w:tc>
          <w:tcPr>
            <w:tcW w:w="294" w:type="pct"/>
            <w:gridSpan w:val="2"/>
            <w:textDirection w:val="btLr"/>
            <w:tcFitText/>
            <w:vAlign w:val="center"/>
          </w:tcPr>
          <w:p w:rsidR="001207DE" w:rsidRPr="00712AA7" w:rsidRDefault="001207DE" w:rsidP="00FB7D0A">
            <w:pPr>
              <w:tabs>
                <w:tab w:val="num" w:pos="5396"/>
              </w:tabs>
              <w:spacing w:after="0" w:line="240" w:lineRule="auto"/>
              <w:ind w:right="-100"/>
              <w:rPr>
                <w:rFonts w:ascii="Times New Roman" w:hAnsi="Times New Roman"/>
                <w:b/>
              </w:rPr>
            </w:pPr>
            <w:r w:rsidRPr="00746DE8">
              <w:rPr>
                <w:rFonts w:ascii="Times New Roman" w:hAnsi="Times New Roman"/>
                <w:b/>
              </w:rPr>
              <w:t xml:space="preserve"> Занятия лабораторного типа</w:t>
            </w:r>
          </w:p>
        </w:tc>
        <w:tc>
          <w:tcPr>
            <w:tcW w:w="223" w:type="pct"/>
            <w:gridSpan w:val="2"/>
            <w:textDirection w:val="btLr"/>
            <w:tcFitText/>
            <w:vAlign w:val="center"/>
          </w:tcPr>
          <w:p w:rsidR="001207DE" w:rsidRPr="00712AA7" w:rsidRDefault="001207DE" w:rsidP="00FB7D0A">
            <w:pPr>
              <w:tabs>
                <w:tab w:val="num" w:pos="5396"/>
              </w:tabs>
              <w:spacing w:after="0" w:line="240" w:lineRule="auto"/>
              <w:ind w:right="-100"/>
              <w:rPr>
                <w:rFonts w:ascii="Times New Roman" w:hAnsi="Times New Roman"/>
              </w:rPr>
            </w:pPr>
            <w:r w:rsidRPr="00712AA7">
              <w:rPr>
                <w:rFonts w:ascii="Times New Roman" w:hAnsi="Times New Roman"/>
                <w:b/>
              </w:rPr>
              <w:t>Консультации</w:t>
            </w:r>
          </w:p>
        </w:tc>
        <w:tc>
          <w:tcPr>
            <w:tcW w:w="368" w:type="pct"/>
          </w:tcPr>
          <w:p w:rsidR="001207DE" w:rsidRPr="00712AA7" w:rsidRDefault="001207DE" w:rsidP="00FB7D0A">
            <w:pPr>
              <w:tabs>
                <w:tab w:val="num" w:pos="822"/>
              </w:tabs>
              <w:spacing w:after="0" w:line="240" w:lineRule="auto"/>
              <w:ind w:right="-100"/>
              <w:rPr>
                <w:rFonts w:ascii="Times New Roman" w:hAnsi="Times New Roman"/>
                <w:b/>
              </w:rPr>
            </w:pPr>
            <w:r w:rsidRPr="00712AA7">
              <w:rPr>
                <w:rFonts w:ascii="Times New Roman" w:hAnsi="Times New Roman"/>
                <w:b/>
              </w:rPr>
              <w:t xml:space="preserve">Всего </w:t>
            </w:r>
          </w:p>
        </w:tc>
        <w:tc>
          <w:tcPr>
            <w:tcW w:w="395" w:type="pct"/>
            <w:vMerge/>
          </w:tcPr>
          <w:p w:rsidR="001207DE" w:rsidRPr="00712AA7" w:rsidRDefault="001207DE" w:rsidP="00FB7D0A">
            <w:pPr>
              <w:tabs>
                <w:tab w:val="num" w:pos="17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1207DE" w:rsidRPr="00712AA7" w:rsidTr="00746DE8">
        <w:trPr>
          <w:trHeight w:val="1925"/>
        </w:trPr>
        <w:tc>
          <w:tcPr>
            <w:tcW w:w="2706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24F85" w:rsidRDefault="001207DE" w:rsidP="00FB7D0A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12AA7">
              <w:rPr>
                <w:rFonts w:ascii="Times New Roman" w:hAnsi="Times New Roman"/>
                <w:sz w:val="24"/>
                <w:szCs w:val="24"/>
                <w:u w:val="single"/>
              </w:rPr>
              <w:t xml:space="preserve">Тема 1. </w:t>
            </w:r>
            <w:r w:rsidR="001063C4">
              <w:rPr>
                <w:rFonts w:ascii="Times New Roman" w:hAnsi="Times New Roman"/>
                <w:sz w:val="24"/>
                <w:szCs w:val="24"/>
                <w:u w:val="single"/>
              </w:rPr>
              <w:t>Основы теории государ</w:t>
            </w:r>
            <w:r w:rsidR="00CF6F8C">
              <w:rPr>
                <w:rFonts w:ascii="Times New Roman" w:hAnsi="Times New Roman"/>
                <w:sz w:val="24"/>
                <w:szCs w:val="24"/>
                <w:u w:val="single"/>
              </w:rPr>
              <w:t>с</w:t>
            </w:r>
            <w:r w:rsidR="001063C4">
              <w:rPr>
                <w:rFonts w:ascii="Times New Roman" w:hAnsi="Times New Roman"/>
                <w:sz w:val="24"/>
                <w:szCs w:val="24"/>
                <w:u w:val="single"/>
              </w:rPr>
              <w:t>т</w:t>
            </w:r>
            <w:r w:rsidR="00CF6F8C">
              <w:rPr>
                <w:rFonts w:ascii="Times New Roman" w:hAnsi="Times New Roman"/>
                <w:sz w:val="24"/>
                <w:szCs w:val="24"/>
                <w:u w:val="single"/>
              </w:rPr>
              <w:t>ва и права</w:t>
            </w:r>
          </w:p>
          <w:p w:rsidR="001207DE" w:rsidRPr="00712AA7" w:rsidRDefault="001063C4" w:rsidP="00FB7D0A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нятие и признаки права; основные правовые системы современности; понятие системы права и системы законодательства, их соотношение; понятие и признаки государства; форма государства и ее элементы 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7DE" w:rsidRPr="00712AA7" w:rsidRDefault="00746DE8" w:rsidP="00FB7D0A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106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207DE" w:rsidRPr="00712AA7" w:rsidRDefault="001063C4" w:rsidP="00746DE8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207DE" w:rsidRPr="00712AA7" w:rsidRDefault="001063C4" w:rsidP="00746DE8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207DE" w:rsidRPr="00712AA7" w:rsidRDefault="001207DE" w:rsidP="00746DE8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AA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207DE" w:rsidRPr="00712AA7" w:rsidRDefault="001207DE" w:rsidP="00746DE8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07DE" w:rsidRPr="00712AA7" w:rsidRDefault="00DD5539" w:rsidP="00746DE8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07DE" w:rsidRPr="00712AA7" w:rsidRDefault="009D4092" w:rsidP="00746DE8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207DE" w:rsidRPr="00712AA7" w:rsidTr="00746DE8">
        <w:tc>
          <w:tcPr>
            <w:tcW w:w="2706" w:type="pct"/>
            <w:tcBorders>
              <w:right w:val="single" w:sz="4" w:space="0" w:color="auto"/>
            </w:tcBorders>
            <w:shd w:val="clear" w:color="auto" w:fill="auto"/>
          </w:tcPr>
          <w:p w:rsidR="00524F85" w:rsidRDefault="001207DE" w:rsidP="00FB7D0A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12AA7">
              <w:rPr>
                <w:rFonts w:ascii="Times New Roman" w:hAnsi="Times New Roman"/>
                <w:sz w:val="24"/>
                <w:szCs w:val="24"/>
                <w:u w:val="single"/>
              </w:rPr>
              <w:t xml:space="preserve">Тема 2. </w:t>
            </w:r>
            <w:r w:rsidR="001063C4">
              <w:rPr>
                <w:rFonts w:ascii="Times New Roman" w:hAnsi="Times New Roman"/>
                <w:sz w:val="24"/>
                <w:szCs w:val="24"/>
                <w:u w:val="single"/>
              </w:rPr>
              <w:t>Основы законодательства Российской Федерации в области защиты прав потребителей</w:t>
            </w:r>
          </w:p>
          <w:p w:rsidR="00746DE8" w:rsidRPr="00712AA7" w:rsidRDefault="001063C4" w:rsidP="004F4DF8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он Российской Федерации от </w:t>
            </w:r>
            <w:r w:rsidR="004F4DF8">
              <w:rPr>
                <w:rFonts w:ascii="Times New Roman" w:hAnsi="Times New Roman"/>
                <w:sz w:val="24"/>
                <w:szCs w:val="24"/>
              </w:rPr>
              <w:t>07.02.1992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2300-1 «О защите прав потребителей» и сфера его действия; право потребителя на информацию; право потребителя на качественный товар; право потребителя на обмен товаров надлежащего качества; ответственность продавцов, исполнителей, изготовителей при нарушении прав потребителя; способы судебной защиты.</w:t>
            </w:r>
          </w:p>
        </w:tc>
        <w:tc>
          <w:tcPr>
            <w:tcW w:w="42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7DE" w:rsidRPr="00712AA7" w:rsidRDefault="00746DE8" w:rsidP="00FB7D0A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6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207DE" w:rsidRPr="00712AA7" w:rsidRDefault="001063C4" w:rsidP="00746DE8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6" w:type="pct"/>
            <w:gridSpan w:val="2"/>
            <w:shd w:val="clear" w:color="auto" w:fill="auto"/>
            <w:vAlign w:val="center"/>
          </w:tcPr>
          <w:p w:rsidR="001207DE" w:rsidRPr="00712AA7" w:rsidRDefault="001063C4" w:rsidP="00746DE8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4" w:type="pct"/>
            <w:gridSpan w:val="2"/>
            <w:shd w:val="clear" w:color="auto" w:fill="auto"/>
            <w:vAlign w:val="center"/>
          </w:tcPr>
          <w:p w:rsidR="001207DE" w:rsidRPr="00712AA7" w:rsidRDefault="001207DE" w:rsidP="00746DE8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AA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3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207DE" w:rsidRPr="00712AA7" w:rsidRDefault="001207DE" w:rsidP="00746DE8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AA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07DE" w:rsidRPr="00712AA7" w:rsidRDefault="00DD5539" w:rsidP="00746DE8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07DE" w:rsidRPr="00712AA7" w:rsidRDefault="00746DE8" w:rsidP="00746DE8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207DE" w:rsidRPr="00712AA7" w:rsidTr="00746DE8">
        <w:tc>
          <w:tcPr>
            <w:tcW w:w="2706" w:type="pct"/>
            <w:tcBorders>
              <w:right w:val="single" w:sz="4" w:space="0" w:color="auto"/>
            </w:tcBorders>
            <w:shd w:val="clear" w:color="auto" w:fill="auto"/>
          </w:tcPr>
          <w:p w:rsidR="00524F85" w:rsidRDefault="001207DE" w:rsidP="00FB7D0A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74C35">
              <w:rPr>
                <w:rFonts w:ascii="Times New Roman" w:hAnsi="Times New Roman"/>
                <w:sz w:val="24"/>
                <w:szCs w:val="24"/>
                <w:u w:val="single"/>
              </w:rPr>
              <w:t>Тема 3</w:t>
            </w:r>
            <w:r w:rsidR="00524F85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="00524F85">
              <w:t xml:space="preserve"> </w:t>
            </w:r>
            <w:r w:rsidR="001063C4">
              <w:rPr>
                <w:rFonts w:ascii="Times New Roman" w:hAnsi="Times New Roman"/>
                <w:sz w:val="24"/>
                <w:szCs w:val="24"/>
                <w:u w:val="single"/>
              </w:rPr>
              <w:t>Основы семейного права Российской Федерации</w:t>
            </w:r>
            <w:r w:rsidR="00524F85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1207DE" w:rsidRPr="00712AA7" w:rsidRDefault="001063C4" w:rsidP="00FB7D0A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йный Кодекс Российской Федерации как основа правового регулирования в области семейных правоотношений; понятие брака, условия и препятствия к его заключению; недействительность брака; порядок расторжения брака; личные и имущественные права и обязанности супругов в браке и после его расторжения; брачный договор; личные и имущественные права и обязанности родителей и детей.</w:t>
            </w:r>
          </w:p>
        </w:tc>
        <w:tc>
          <w:tcPr>
            <w:tcW w:w="42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7DE" w:rsidRPr="00712AA7" w:rsidRDefault="00746DE8" w:rsidP="00FB7D0A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96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207DE" w:rsidRPr="00712AA7" w:rsidRDefault="00746DE8" w:rsidP="00746DE8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6" w:type="pct"/>
            <w:gridSpan w:val="2"/>
            <w:shd w:val="clear" w:color="auto" w:fill="auto"/>
            <w:vAlign w:val="center"/>
          </w:tcPr>
          <w:p w:rsidR="001207DE" w:rsidRPr="00712AA7" w:rsidRDefault="001063C4" w:rsidP="00746DE8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4" w:type="pct"/>
            <w:gridSpan w:val="2"/>
            <w:shd w:val="clear" w:color="auto" w:fill="auto"/>
            <w:vAlign w:val="center"/>
          </w:tcPr>
          <w:p w:rsidR="001207DE" w:rsidRPr="00712AA7" w:rsidRDefault="001207DE" w:rsidP="00746DE8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AA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3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207DE" w:rsidRPr="00712AA7" w:rsidRDefault="001207DE" w:rsidP="00746DE8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AA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207DE" w:rsidRPr="00712AA7" w:rsidRDefault="001063C4" w:rsidP="00746DE8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207DE" w:rsidRPr="00712AA7" w:rsidRDefault="009D4092" w:rsidP="00746DE8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207DE" w:rsidRPr="00712AA7" w:rsidTr="00746DE8">
        <w:trPr>
          <w:trHeight w:val="699"/>
        </w:trPr>
        <w:tc>
          <w:tcPr>
            <w:tcW w:w="270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7DE" w:rsidRDefault="001207DE" w:rsidP="00FB7D0A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D664B">
              <w:rPr>
                <w:rFonts w:ascii="Times New Roman" w:hAnsi="Times New Roman"/>
                <w:sz w:val="24"/>
                <w:szCs w:val="24"/>
                <w:u w:val="single"/>
              </w:rPr>
              <w:t xml:space="preserve">Тема 4. </w:t>
            </w:r>
            <w:r w:rsidR="001063C4">
              <w:rPr>
                <w:rFonts w:ascii="Times New Roman" w:hAnsi="Times New Roman"/>
                <w:sz w:val="24"/>
                <w:szCs w:val="24"/>
                <w:u w:val="single"/>
              </w:rPr>
              <w:t>Основы трудового права Российской Федерации</w:t>
            </w:r>
          </w:p>
          <w:p w:rsidR="001063C4" w:rsidRPr="001063C4" w:rsidRDefault="001063C4" w:rsidP="00FB7D0A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мативная основа правового регулирования в области труда и занятости населения; понятие трудового договора и его отличие от смежных гражданско-правовых договоров;</w:t>
            </w:r>
            <w:r w:rsidR="0029255E">
              <w:rPr>
                <w:rFonts w:ascii="Times New Roman" w:hAnsi="Times New Roman"/>
                <w:sz w:val="24"/>
                <w:szCs w:val="24"/>
              </w:rPr>
              <w:t xml:space="preserve"> порядок заключения и условия трудового договора; условие об испытательном сроке; понятие заработной платы, ответственность работодателя за задержки выплаты заработной платы; расторжение трудового договора по соглашению сторон и по инициативе работника; расторжение трудового договора по инициативе работодателя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7DE" w:rsidRPr="00712AA7" w:rsidRDefault="00746DE8" w:rsidP="00FB7D0A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96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07DE" w:rsidRPr="00712AA7" w:rsidRDefault="0029255E" w:rsidP="00746DE8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07DE" w:rsidRPr="00712AA7" w:rsidRDefault="00746DE8" w:rsidP="00746DE8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07DE" w:rsidRPr="00712AA7" w:rsidRDefault="001207DE" w:rsidP="00746DE8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AA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07DE" w:rsidRPr="00712AA7" w:rsidRDefault="001207DE" w:rsidP="00746DE8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AA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07DE" w:rsidRPr="00712AA7" w:rsidRDefault="0029255E" w:rsidP="00746DE8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9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07DE" w:rsidRPr="00712AA7" w:rsidRDefault="009D4092" w:rsidP="00746DE8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207DE" w:rsidRPr="00712AA7" w:rsidTr="00746DE8">
        <w:trPr>
          <w:trHeight w:val="1832"/>
        </w:trPr>
        <w:tc>
          <w:tcPr>
            <w:tcW w:w="2706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207DE" w:rsidRDefault="001207DE" w:rsidP="00FB7D0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D664B">
              <w:rPr>
                <w:rFonts w:ascii="Times New Roman" w:hAnsi="Times New Roman"/>
                <w:sz w:val="24"/>
                <w:szCs w:val="24"/>
                <w:u w:val="single"/>
              </w:rPr>
              <w:t xml:space="preserve">Тема 5. </w:t>
            </w:r>
            <w:r w:rsidR="0029255E">
              <w:rPr>
                <w:rFonts w:ascii="Times New Roman" w:hAnsi="Times New Roman"/>
                <w:sz w:val="24"/>
                <w:szCs w:val="24"/>
                <w:u w:val="single"/>
              </w:rPr>
              <w:t>Основы законодательства об административных правонарушениях.</w:t>
            </w:r>
          </w:p>
          <w:p w:rsidR="0029255E" w:rsidRPr="0029255E" w:rsidRDefault="0029255E" w:rsidP="00FB7D0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тивное право как базовая отрасль российского права; понятие административной ответственности; федеральное и региональное законодательство в области административных </w:t>
            </w:r>
            <w:r w:rsidR="009D4092">
              <w:rPr>
                <w:rFonts w:ascii="Times New Roman" w:hAnsi="Times New Roman"/>
                <w:sz w:val="24"/>
                <w:szCs w:val="24"/>
              </w:rPr>
              <w:t xml:space="preserve">правонарушений: КоАП РФ и КоАП Нижегородской области; основные принципы привлечения к административной ответственности в РФ; анализ отдельных составов административных правонарушений. </w:t>
            </w:r>
          </w:p>
        </w:tc>
        <w:tc>
          <w:tcPr>
            <w:tcW w:w="42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7DE" w:rsidRPr="00712AA7" w:rsidRDefault="00746DE8" w:rsidP="00FB7D0A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207DE" w:rsidRPr="00712AA7" w:rsidRDefault="00746DE8" w:rsidP="00746DE8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207DE" w:rsidRPr="00712AA7" w:rsidRDefault="00746DE8" w:rsidP="00746DE8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207DE" w:rsidRPr="00712AA7" w:rsidRDefault="001207DE" w:rsidP="00746DE8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AA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207DE" w:rsidRPr="00712AA7" w:rsidRDefault="001207DE" w:rsidP="00746DE8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AA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07DE" w:rsidRPr="00712AA7" w:rsidRDefault="00746DE8" w:rsidP="00746DE8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07DE" w:rsidRPr="00712AA7" w:rsidRDefault="00746DE8" w:rsidP="00746DE8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207DE" w:rsidRPr="00712AA7" w:rsidTr="00746DE8">
        <w:trPr>
          <w:trHeight w:val="2262"/>
        </w:trPr>
        <w:tc>
          <w:tcPr>
            <w:tcW w:w="2706" w:type="pct"/>
            <w:tcBorders>
              <w:right w:val="single" w:sz="4" w:space="0" w:color="auto"/>
            </w:tcBorders>
            <w:shd w:val="clear" w:color="auto" w:fill="auto"/>
          </w:tcPr>
          <w:p w:rsidR="00524F85" w:rsidRDefault="001207DE" w:rsidP="00FB7D0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  <w:t>Тема 6</w:t>
            </w:r>
            <w:r w:rsidRPr="000D664B"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  <w:t xml:space="preserve">. </w:t>
            </w:r>
            <w:r w:rsidR="009D4092"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  <w:t>Основы уголовного права Российской Федерации</w:t>
            </w:r>
            <w:r w:rsidR="00524F85"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  <w:t>.</w:t>
            </w:r>
          </w:p>
          <w:p w:rsidR="001207DE" w:rsidRPr="00712AA7" w:rsidRDefault="009D4092" w:rsidP="00FB7D0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вовое регулирование преступности и наказуемости деяний в Российской Федерации; Уголовный Кодекс Российской Федерации как основа уголовного права; понятие преступления; понятие состава преступления, элементы состава преступления; понятие и виды наказания; анализ признаков отдельных составов преступлений.</w:t>
            </w:r>
          </w:p>
        </w:tc>
        <w:tc>
          <w:tcPr>
            <w:tcW w:w="42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7DE" w:rsidRPr="00712AA7" w:rsidRDefault="00746DE8" w:rsidP="00F859E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859E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1207DE" w:rsidRPr="00712AA7" w:rsidRDefault="00F859E1" w:rsidP="00746DE8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6" w:type="pct"/>
            <w:gridSpan w:val="2"/>
            <w:tcBorders>
              <w:top w:val="nil"/>
            </w:tcBorders>
            <w:shd w:val="clear" w:color="auto" w:fill="auto"/>
            <w:vAlign w:val="center"/>
          </w:tcPr>
          <w:p w:rsidR="001207DE" w:rsidRPr="00712AA7" w:rsidRDefault="00746DE8" w:rsidP="00746DE8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4" w:type="pct"/>
            <w:gridSpan w:val="2"/>
            <w:shd w:val="clear" w:color="auto" w:fill="auto"/>
            <w:vAlign w:val="center"/>
          </w:tcPr>
          <w:p w:rsidR="001207DE" w:rsidRPr="00712AA7" w:rsidRDefault="009D4092" w:rsidP="00746DE8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3" w:type="pct"/>
            <w:gridSpan w:val="2"/>
            <w:shd w:val="clear" w:color="auto" w:fill="auto"/>
            <w:vAlign w:val="center"/>
          </w:tcPr>
          <w:p w:rsidR="001207DE" w:rsidRPr="00712AA7" w:rsidRDefault="009D4092" w:rsidP="00746DE8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207DE" w:rsidRPr="00712AA7" w:rsidRDefault="00F859E1" w:rsidP="00746DE8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9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207DE" w:rsidRPr="00712AA7" w:rsidRDefault="009D4092" w:rsidP="00746DE8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46DE8" w:rsidRPr="00712AA7" w:rsidTr="00746DE8">
        <w:trPr>
          <w:trHeight w:val="444"/>
        </w:trPr>
        <w:tc>
          <w:tcPr>
            <w:tcW w:w="2706" w:type="pct"/>
            <w:tcBorders>
              <w:right w:val="single" w:sz="4" w:space="0" w:color="auto"/>
            </w:tcBorders>
            <w:shd w:val="clear" w:color="auto" w:fill="auto"/>
          </w:tcPr>
          <w:p w:rsidR="00746DE8" w:rsidRPr="00746DE8" w:rsidRDefault="00746DE8" w:rsidP="00746DE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6DE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троль самостоятельной работы</w:t>
            </w:r>
          </w:p>
        </w:tc>
        <w:tc>
          <w:tcPr>
            <w:tcW w:w="42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DE8" w:rsidRPr="00712AA7" w:rsidRDefault="00746DE8" w:rsidP="00FB7D0A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746DE8" w:rsidRDefault="00746DE8" w:rsidP="00746DE8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tcBorders>
              <w:top w:val="nil"/>
            </w:tcBorders>
            <w:shd w:val="clear" w:color="auto" w:fill="auto"/>
            <w:vAlign w:val="center"/>
          </w:tcPr>
          <w:p w:rsidR="00746DE8" w:rsidRDefault="00746DE8" w:rsidP="00746DE8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4" w:type="pct"/>
            <w:gridSpan w:val="2"/>
            <w:shd w:val="clear" w:color="auto" w:fill="auto"/>
            <w:vAlign w:val="center"/>
          </w:tcPr>
          <w:p w:rsidR="00746DE8" w:rsidRDefault="00746DE8" w:rsidP="00746DE8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" w:type="pct"/>
            <w:gridSpan w:val="2"/>
            <w:shd w:val="clear" w:color="auto" w:fill="auto"/>
            <w:vAlign w:val="center"/>
          </w:tcPr>
          <w:p w:rsidR="00746DE8" w:rsidRDefault="00746DE8" w:rsidP="00746DE8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46DE8" w:rsidRDefault="00F859E1" w:rsidP="00746DE8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46DE8" w:rsidRDefault="00746DE8" w:rsidP="00746DE8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07DE" w:rsidRPr="00712AA7" w:rsidTr="00F859E1">
        <w:tc>
          <w:tcPr>
            <w:tcW w:w="5000" w:type="pct"/>
            <w:gridSpan w:val="12"/>
            <w:shd w:val="clear" w:color="auto" w:fill="auto"/>
            <w:vAlign w:val="center"/>
          </w:tcPr>
          <w:p w:rsidR="001207DE" w:rsidRPr="00746DE8" w:rsidRDefault="001207DE" w:rsidP="00F859E1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12AA7"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</w:t>
            </w:r>
            <w:r w:rsidR="00746DE8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 w:rsidR="00DD68E7">
              <w:rPr>
                <w:rFonts w:ascii="Times New Roman" w:hAnsi="Times New Roman"/>
                <w:b/>
                <w:sz w:val="24"/>
                <w:szCs w:val="24"/>
              </w:rPr>
              <w:t>зачет</w:t>
            </w:r>
            <w:r w:rsidR="00746DE8">
              <w:rPr>
                <w:rFonts w:ascii="Times New Roman" w:hAnsi="Times New Roman"/>
                <w:b/>
                <w:sz w:val="24"/>
                <w:szCs w:val="24"/>
              </w:rPr>
              <w:t xml:space="preserve"> (8 семестр</w:t>
            </w:r>
            <w:r w:rsidRPr="00712AA7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1207DE" w:rsidRPr="00712AA7" w:rsidTr="00746DE8">
        <w:tc>
          <w:tcPr>
            <w:tcW w:w="2706" w:type="pct"/>
            <w:shd w:val="clear" w:color="auto" w:fill="auto"/>
          </w:tcPr>
          <w:p w:rsidR="001207DE" w:rsidRPr="00712AA7" w:rsidRDefault="001207DE" w:rsidP="00FB7D0A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AA7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426" w:type="pct"/>
            <w:gridSpan w:val="2"/>
            <w:shd w:val="clear" w:color="auto" w:fill="auto"/>
            <w:vAlign w:val="center"/>
          </w:tcPr>
          <w:p w:rsidR="001207DE" w:rsidRPr="00746DE8" w:rsidRDefault="009D4092" w:rsidP="00746DE8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6DE8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DD68E7" w:rsidRPr="00746DE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96" w:type="pct"/>
            <w:gridSpan w:val="2"/>
            <w:shd w:val="clear" w:color="auto" w:fill="auto"/>
            <w:vAlign w:val="center"/>
          </w:tcPr>
          <w:p w:rsidR="001207DE" w:rsidRPr="00746DE8" w:rsidRDefault="00746DE8" w:rsidP="00746DE8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297" w:type="pct"/>
            <w:gridSpan w:val="2"/>
            <w:shd w:val="clear" w:color="auto" w:fill="auto"/>
            <w:vAlign w:val="center"/>
          </w:tcPr>
          <w:p w:rsidR="001207DE" w:rsidRPr="00746DE8" w:rsidRDefault="009D4092" w:rsidP="00746DE8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746DE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746DE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96" w:type="pct"/>
            <w:gridSpan w:val="2"/>
            <w:shd w:val="clear" w:color="auto" w:fill="auto"/>
            <w:vAlign w:val="center"/>
          </w:tcPr>
          <w:p w:rsidR="001207DE" w:rsidRPr="00746DE8" w:rsidRDefault="001207DE" w:rsidP="00746DE8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6DE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1207DE" w:rsidRPr="00746DE8" w:rsidRDefault="001207DE" w:rsidP="00746DE8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6DE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1207DE" w:rsidRPr="00746DE8" w:rsidRDefault="00746DE8" w:rsidP="00746DE8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1207DE" w:rsidRPr="00746DE8" w:rsidRDefault="009D4092" w:rsidP="00746DE8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6DE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746DE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</w:tbl>
    <w:p w:rsidR="001207DE" w:rsidRDefault="001207DE" w:rsidP="00FB7D0A">
      <w:pPr>
        <w:pStyle w:val="a3"/>
        <w:spacing w:after="0"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</w:p>
    <w:p w:rsidR="00005AAB" w:rsidRPr="00005AAB" w:rsidRDefault="00C35A63" w:rsidP="00FB7D0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</w:t>
      </w:r>
      <w:r>
        <w:rPr>
          <w:rFonts w:ascii="Times New Roman" w:hAnsi="Times New Roman"/>
          <w:b/>
          <w:sz w:val="24"/>
          <w:szCs w:val="24"/>
        </w:rPr>
        <w:tab/>
        <w:t>Образовательные технологии</w:t>
      </w:r>
    </w:p>
    <w:p w:rsidR="00C35A63" w:rsidRPr="00C35A63" w:rsidRDefault="00C35A63" w:rsidP="00FB7D0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5A63">
        <w:rPr>
          <w:rFonts w:ascii="Times New Roman" w:hAnsi="Times New Roman"/>
          <w:sz w:val="24"/>
          <w:szCs w:val="24"/>
        </w:rPr>
        <w:t>В ходе изучения дисциплины основное внимание уделяется аналитической работе с нормативными актами. Основные формы проведения занятий: лекции.</w:t>
      </w:r>
    </w:p>
    <w:p w:rsidR="00C35A63" w:rsidRPr="00C35A63" w:rsidRDefault="00C35A63" w:rsidP="00FB7D0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35A63" w:rsidRPr="00C35A63" w:rsidRDefault="00C35A63" w:rsidP="00FB7D0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5A63">
        <w:rPr>
          <w:rFonts w:ascii="Times New Roman" w:hAnsi="Times New Roman"/>
          <w:sz w:val="24"/>
          <w:szCs w:val="24"/>
        </w:rPr>
        <w:t>В соответствии с требованиями ФГОС ВПО реализация компетентностного подхода предусматривает использование в учебном процессе активных и интерактивных форм проведения занятий (деловых и ролевых игр, разбор конкретных ситуаций (кейсов), групповые дискуссии, коллоквиумы, мастер-классы экспертов и специалистов, самостоятельные исследовательские проекты) в сочетании с внеаудиторной работой с целью формирования и развития профессиональных навыков обучающихся.</w:t>
      </w:r>
    </w:p>
    <w:p w:rsidR="00C35A63" w:rsidRPr="00C35A63" w:rsidRDefault="00C35A63" w:rsidP="00FB7D0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35A63" w:rsidRDefault="00C35A63" w:rsidP="00FB7D0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5A63">
        <w:rPr>
          <w:rFonts w:ascii="Times New Roman" w:hAnsi="Times New Roman"/>
          <w:sz w:val="24"/>
          <w:szCs w:val="24"/>
        </w:rPr>
        <w:t>Лекционные занятия дополняются различными формами самостоятельной работы студента с учебной и научной литературой.</w:t>
      </w:r>
    </w:p>
    <w:p w:rsidR="00C35A63" w:rsidRDefault="00C35A63" w:rsidP="00FB7D0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35A63" w:rsidRDefault="00C35A63" w:rsidP="00FB7D0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тельные технологии включают:</w:t>
      </w:r>
    </w:p>
    <w:p w:rsidR="00005AAB" w:rsidRPr="00005AAB" w:rsidRDefault="00005AAB" w:rsidP="00FB7D0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05AAB">
        <w:rPr>
          <w:rFonts w:ascii="Times New Roman" w:hAnsi="Times New Roman"/>
          <w:sz w:val="24"/>
          <w:szCs w:val="24"/>
        </w:rPr>
        <w:t>А) в рамках контактной</w:t>
      </w:r>
      <w:r w:rsidRPr="00005AAB">
        <w:rPr>
          <w:rFonts w:ascii="Times New Roman" w:hAnsi="Times New Roman"/>
          <w:sz w:val="24"/>
          <w:szCs w:val="24"/>
        </w:rPr>
        <w:tab/>
        <w:t>(аудиторной) работы различные виды  активных/интерактивных форм проведения практических</w:t>
      </w:r>
      <w:r w:rsidR="00B962BB">
        <w:rPr>
          <w:rFonts w:ascii="Times New Roman" w:hAnsi="Times New Roman"/>
          <w:sz w:val="24"/>
          <w:szCs w:val="24"/>
        </w:rPr>
        <w:t xml:space="preserve"> и лекционных</w:t>
      </w:r>
      <w:r w:rsidRPr="00005AAB">
        <w:rPr>
          <w:rFonts w:ascii="Times New Roman" w:hAnsi="Times New Roman"/>
          <w:sz w:val="24"/>
          <w:szCs w:val="24"/>
        </w:rPr>
        <w:t xml:space="preserve"> занятий:</w:t>
      </w:r>
      <w:r w:rsidR="00B962BB">
        <w:rPr>
          <w:rFonts w:ascii="Times New Roman" w:hAnsi="Times New Roman"/>
          <w:sz w:val="24"/>
          <w:szCs w:val="24"/>
        </w:rPr>
        <w:t xml:space="preserve"> классическая лекция; интерактивная лекция;</w:t>
      </w:r>
      <w:r w:rsidRPr="00005AAB">
        <w:rPr>
          <w:rFonts w:ascii="Times New Roman" w:hAnsi="Times New Roman"/>
          <w:sz w:val="24"/>
          <w:szCs w:val="24"/>
        </w:rPr>
        <w:t xml:space="preserve"> семинары с обсуждением теоретических материалов; </w:t>
      </w:r>
      <w:r w:rsidR="00B962BB">
        <w:rPr>
          <w:rFonts w:ascii="Times New Roman" w:hAnsi="Times New Roman"/>
          <w:sz w:val="24"/>
          <w:szCs w:val="24"/>
        </w:rPr>
        <w:t>решение ситуационных задач (казусов)</w:t>
      </w:r>
      <w:r w:rsidRPr="00005AAB">
        <w:rPr>
          <w:rFonts w:ascii="Times New Roman" w:hAnsi="Times New Roman"/>
          <w:sz w:val="24"/>
          <w:szCs w:val="24"/>
        </w:rPr>
        <w:t xml:space="preserve">; </w:t>
      </w:r>
      <w:r w:rsidR="00B962BB">
        <w:rPr>
          <w:rFonts w:ascii="Times New Roman" w:hAnsi="Times New Roman"/>
          <w:sz w:val="24"/>
          <w:szCs w:val="24"/>
        </w:rPr>
        <w:t>дискуссии</w:t>
      </w:r>
      <w:r w:rsidRPr="00005AAB">
        <w:rPr>
          <w:rFonts w:ascii="Times New Roman" w:hAnsi="Times New Roman"/>
          <w:sz w:val="24"/>
          <w:szCs w:val="24"/>
        </w:rPr>
        <w:t>; мини-конференция</w:t>
      </w:r>
      <w:r w:rsidR="00B962BB">
        <w:rPr>
          <w:rFonts w:ascii="Times New Roman" w:hAnsi="Times New Roman"/>
          <w:sz w:val="24"/>
          <w:szCs w:val="24"/>
        </w:rPr>
        <w:t xml:space="preserve"> с заслушиванием докладов студентов и т.д.</w:t>
      </w:r>
    </w:p>
    <w:p w:rsidR="00CD6D9C" w:rsidRDefault="00005AAB" w:rsidP="00FB7D0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05AAB">
        <w:rPr>
          <w:rFonts w:ascii="Times New Roman" w:hAnsi="Times New Roman"/>
          <w:sz w:val="24"/>
          <w:szCs w:val="24"/>
        </w:rPr>
        <w:t xml:space="preserve">Б) в рамках внеаудиторной </w:t>
      </w:r>
      <w:r w:rsidR="00B962BB">
        <w:rPr>
          <w:rFonts w:ascii="Times New Roman" w:hAnsi="Times New Roman"/>
          <w:sz w:val="24"/>
          <w:szCs w:val="24"/>
        </w:rPr>
        <w:t>работы подготовка к</w:t>
      </w:r>
      <w:r w:rsidRPr="00005AAB">
        <w:rPr>
          <w:rFonts w:ascii="Times New Roman" w:hAnsi="Times New Roman"/>
          <w:sz w:val="24"/>
          <w:szCs w:val="24"/>
        </w:rPr>
        <w:t xml:space="preserve"> семинарским занятиям:  прочтение и анализ </w:t>
      </w:r>
      <w:r w:rsidR="007476F6">
        <w:rPr>
          <w:rFonts w:ascii="Times New Roman" w:hAnsi="Times New Roman"/>
          <w:sz w:val="24"/>
          <w:szCs w:val="24"/>
        </w:rPr>
        <w:t>учебной литературы по теме</w:t>
      </w:r>
      <w:r w:rsidRPr="00005AAB">
        <w:rPr>
          <w:rFonts w:ascii="Times New Roman" w:hAnsi="Times New Roman"/>
          <w:sz w:val="24"/>
          <w:szCs w:val="24"/>
        </w:rPr>
        <w:t xml:space="preserve">; </w:t>
      </w:r>
      <w:r w:rsidR="007476F6">
        <w:rPr>
          <w:rFonts w:ascii="Times New Roman" w:hAnsi="Times New Roman"/>
          <w:sz w:val="24"/>
          <w:szCs w:val="24"/>
        </w:rPr>
        <w:t>работа с нормативно-правовыми актами Российской Федерации; решение ситуационных задач; подготовка проектов юридических документов (брачного договора, исковых заявлений)</w:t>
      </w:r>
      <w:r w:rsidRPr="00005AAB">
        <w:rPr>
          <w:rFonts w:ascii="Times New Roman" w:hAnsi="Times New Roman"/>
          <w:sz w:val="24"/>
          <w:szCs w:val="24"/>
        </w:rPr>
        <w:t xml:space="preserve">; </w:t>
      </w:r>
      <w:r w:rsidR="007476F6">
        <w:rPr>
          <w:rFonts w:ascii="Times New Roman" w:hAnsi="Times New Roman"/>
          <w:sz w:val="24"/>
          <w:szCs w:val="24"/>
        </w:rPr>
        <w:t>подготовка презентаций и докладов по темах занятий и др.</w:t>
      </w:r>
    </w:p>
    <w:p w:rsidR="00005AAB" w:rsidRDefault="00005AAB" w:rsidP="00FB7D0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05AAB" w:rsidRDefault="00005AAB" w:rsidP="00FB7D0A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A70B1">
        <w:rPr>
          <w:rFonts w:ascii="Times New Roman" w:hAnsi="Times New Roman"/>
          <w:b/>
          <w:sz w:val="24"/>
          <w:szCs w:val="24"/>
        </w:rPr>
        <w:t>5.</w:t>
      </w:r>
      <w:r w:rsidRPr="005A70B1">
        <w:rPr>
          <w:rFonts w:ascii="Times New Roman" w:hAnsi="Times New Roman"/>
          <w:b/>
          <w:sz w:val="24"/>
          <w:szCs w:val="24"/>
        </w:rPr>
        <w:tab/>
        <w:t>Учебно-методическое обеспечение самостоятельной работы обучающихся.</w:t>
      </w:r>
    </w:p>
    <w:p w:rsidR="004C4A3B" w:rsidRDefault="004C4A3B" w:rsidP="00FB7D0A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0B55BA" w:rsidRDefault="000B55BA" w:rsidP="00FB7D0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неаудиторная работа студентов по настоящей дисциплине включает в себя: </w:t>
      </w:r>
    </w:p>
    <w:p w:rsidR="000B55BA" w:rsidRDefault="000B55BA" w:rsidP="00FB7D0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B55BA" w:rsidRDefault="000B55BA" w:rsidP="00FB7D0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Ч</w:t>
      </w:r>
      <w:r w:rsidRPr="000B55BA">
        <w:rPr>
          <w:rFonts w:ascii="Times New Roman" w:hAnsi="Times New Roman"/>
          <w:sz w:val="24"/>
          <w:szCs w:val="24"/>
        </w:rPr>
        <w:t>тение основной и дополнительной</w:t>
      </w:r>
      <w:r>
        <w:rPr>
          <w:rFonts w:ascii="Times New Roman" w:hAnsi="Times New Roman"/>
          <w:sz w:val="24"/>
          <w:szCs w:val="24"/>
        </w:rPr>
        <w:t xml:space="preserve"> учебной и научной</w:t>
      </w:r>
      <w:r w:rsidRPr="000B55BA">
        <w:rPr>
          <w:rFonts w:ascii="Times New Roman" w:hAnsi="Times New Roman"/>
          <w:sz w:val="24"/>
          <w:szCs w:val="24"/>
        </w:rPr>
        <w:t xml:space="preserve"> литературы, изучение информации, полученной в системе Интернет</w:t>
      </w:r>
      <w:r>
        <w:rPr>
          <w:rFonts w:ascii="Times New Roman" w:hAnsi="Times New Roman"/>
          <w:sz w:val="24"/>
          <w:szCs w:val="24"/>
        </w:rPr>
        <w:t xml:space="preserve"> в рамках подготовки к дискуссии</w:t>
      </w:r>
      <w:r w:rsidRPr="000B55BA">
        <w:rPr>
          <w:rFonts w:ascii="Times New Roman" w:hAnsi="Times New Roman"/>
          <w:sz w:val="24"/>
          <w:szCs w:val="24"/>
        </w:rPr>
        <w:t>. Изучение рекомендованной литературы следует начинать с учебников и учебных пособий, затем переходить к научным монографиям и статьям.</w:t>
      </w:r>
    </w:p>
    <w:p w:rsidR="00192EC2" w:rsidRDefault="00192EC2" w:rsidP="00FB7D0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92EC2" w:rsidRDefault="00192EC2" w:rsidP="00FB7D0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И</w:t>
      </w:r>
      <w:r w:rsidRPr="000B55BA">
        <w:rPr>
          <w:rFonts w:ascii="Times New Roman" w:hAnsi="Times New Roman"/>
          <w:sz w:val="24"/>
          <w:szCs w:val="24"/>
        </w:rPr>
        <w:t xml:space="preserve">зучение тем самостоятельной подготовки по учебно-тематическому плану. Самостоятельная проработка отдельных разделов и тем по изучаемой дисциплине темы требует глубокого усвоения теоретических основ, раскрытия сущности </w:t>
      </w:r>
      <w:r>
        <w:rPr>
          <w:rFonts w:ascii="Times New Roman" w:hAnsi="Times New Roman"/>
          <w:sz w:val="24"/>
          <w:szCs w:val="24"/>
        </w:rPr>
        <w:t>изучаемых вопросов</w:t>
      </w:r>
      <w:r w:rsidRPr="000B55BA">
        <w:rPr>
          <w:rFonts w:ascii="Times New Roman" w:hAnsi="Times New Roman"/>
          <w:sz w:val="24"/>
          <w:szCs w:val="24"/>
        </w:rPr>
        <w:t>.</w:t>
      </w:r>
    </w:p>
    <w:p w:rsidR="00192EC2" w:rsidRDefault="00192EC2" w:rsidP="00FB7D0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B55BA" w:rsidRDefault="00192EC2" w:rsidP="00FB7D0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</w:t>
      </w:r>
      <w:r w:rsidR="000B55BA">
        <w:rPr>
          <w:rFonts w:ascii="Times New Roman" w:hAnsi="Times New Roman"/>
          <w:sz w:val="24"/>
          <w:szCs w:val="24"/>
        </w:rPr>
        <w:t xml:space="preserve">Подготовка докладов и рефератов по темам, определенным преподавателем. При подготовке докладов и рефератов студенты самостоятельно осуществляют подбор литературы и группировку материала по указанной теме, подготавливают материал для освещения на семинарском занятии. </w:t>
      </w:r>
    </w:p>
    <w:p w:rsidR="00DD68E7" w:rsidRDefault="00DD68E7" w:rsidP="00FB7D0A">
      <w:pPr>
        <w:spacing w:after="0" w:line="240" w:lineRule="auto"/>
        <w:ind w:left="360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0B55BA" w:rsidRPr="000B55BA" w:rsidRDefault="000B55BA" w:rsidP="00FB7D0A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0B55BA">
        <w:rPr>
          <w:rFonts w:ascii="Times New Roman" w:hAnsi="Times New Roman"/>
          <w:b/>
          <w:bCs/>
          <w:i/>
          <w:iCs/>
          <w:sz w:val="24"/>
          <w:szCs w:val="24"/>
        </w:rPr>
        <w:t>1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0B55BA">
        <w:rPr>
          <w:rFonts w:ascii="Times New Roman" w:hAnsi="Times New Roman"/>
          <w:b/>
          <w:bCs/>
          <w:i/>
          <w:iCs/>
          <w:sz w:val="24"/>
          <w:szCs w:val="24"/>
        </w:rPr>
        <w:t>.Примерные темы докладов (презентаций)</w:t>
      </w:r>
    </w:p>
    <w:p w:rsidR="000B55BA" w:rsidRPr="000B55BA" w:rsidRDefault="000B55BA" w:rsidP="00FB7D0A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B55BA">
        <w:rPr>
          <w:rFonts w:ascii="Times New Roman" w:hAnsi="Times New Roman"/>
          <w:color w:val="00000A"/>
          <w:sz w:val="24"/>
          <w:szCs w:val="24"/>
        </w:rPr>
        <w:t xml:space="preserve">Исторические этапы развития российской государственности </w:t>
      </w:r>
    </w:p>
    <w:p w:rsidR="000B55BA" w:rsidRPr="000B55BA" w:rsidRDefault="000B55BA" w:rsidP="00FB7D0A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B55BA">
        <w:rPr>
          <w:rFonts w:ascii="Times New Roman" w:hAnsi="Times New Roman"/>
          <w:sz w:val="24"/>
          <w:szCs w:val="24"/>
        </w:rPr>
        <w:t>Проблемы формирования правового государства в РФ</w:t>
      </w:r>
    </w:p>
    <w:p w:rsidR="000B55BA" w:rsidRPr="000B55BA" w:rsidRDefault="000B55BA" w:rsidP="00FB7D0A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B55BA">
        <w:rPr>
          <w:rFonts w:ascii="Times New Roman" w:hAnsi="Times New Roman"/>
          <w:color w:val="00000A"/>
          <w:sz w:val="24"/>
          <w:szCs w:val="24"/>
        </w:rPr>
        <w:t xml:space="preserve">Государство и гражданское общество </w:t>
      </w:r>
    </w:p>
    <w:p w:rsidR="000B55BA" w:rsidRPr="000B55BA" w:rsidRDefault="000B55BA" w:rsidP="00FB7D0A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B55BA">
        <w:rPr>
          <w:rFonts w:ascii="Times New Roman" w:hAnsi="Times New Roman"/>
          <w:sz w:val="24"/>
          <w:szCs w:val="24"/>
        </w:rPr>
        <w:t>Право и мораль</w:t>
      </w:r>
    </w:p>
    <w:p w:rsidR="000B55BA" w:rsidRPr="000B55BA" w:rsidRDefault="000B55BA" w:rsidP="00FB7D0A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B55BA">
        <w:rPr>
          <w:rFonts w:ascii="Times New Roman" w:hAnsi="Times New Roman"/>
          <w:sz w:val="24"/>
          <w:szCs w:val="24"/>
        </w:rPr>
        <w:t>Юридическая ответственность: понятие, виды, отличия.</w:t>
      </w:r>
    </w:p>
    <w:p w:rsidR="000B55BA" w:rsidRPr="000B55BA" w:rsidRDefault="000B55BA" w:rsidP="00FB7D0A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B55BA">
        <w:rPr>
          <w:rFonts w:ascii="Times New Roman" w:hAnsi="Times New Roman"/>
          <w:sz w:val="24"/>
          <w:szCs w:val="24"/>
        </w:rPr>
        <w:t>Права граждан России и их практическая реализация.</w:t>
      </w:r>
    </w:p>
    <w:p w:rsidR="000B55BA" w:rsidRPr="000B55BA" w:rsidRDefault="000B55BA" w:rsidP="00FB7D0A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B55BA">
        <w:rPr>
          <w:rFonts w:ascii="Times New Roman" w:hAnsi="Times New Roman"/>
          <w:sz w:val="24"/>
          <w:szCs w:val="24"/>
        </w:rPr>
        <w:t>Граждане, иностранцы и лица без гражданства – общее и особенное</w:t>
      </w:r>
    </w:p>
    <w:p w:rsidR="000B55BA" w:rsidRPr="000B55BA" w:rsidRDefault="000B55BA" w:rsidP="00FB7D0A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B55BA">
        <w:rPr>
          <w:rFonts w:ascii="Times New Roman" w:hAnsi="Times New Roman"/>
          <w:sz w:val="24"/>
          <w:szCs w:val="24"/>
        </w:rPr>
        <w:t>Беженцы и вынужденные переселенцы (проблемы правового статуса) в РФ</w:t>
      </w:r>
    </w:p>
    <w:p w:rsidR="000B55BA" w:rsidRPr="000B55BA" w:rsidRDefault="000B55BA" w:rsidP="00FB7D0A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B55BA">
        <w:rPr>
          <w:rFonts w:ascii="Times New Roman" w:hAnsi="Times New Roman"/>
          <w:sz w:val="24"/>
          <w:szCs w:val="24"/>
        </w:rPr>
        <w:t>Проблемы российского федерализма</w:t>
      </w:r>
    </w:p>
    <w:p w:rsidR="000B55BA" w:rsidRPr="000B55BA" w:rsidRDefault="000B55BA" w:rsidP="00FB7D0A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B55BA">
        <w:rPr>
          <w:rFonts w:ascii="Times New Roman" w:hAnsi="Times New Roman"/>
          <w:sz w:val="24"/>
          <w:szCs w:val="24"/>
        </w:rPr>
        <w:t>Способы защиты нарушенных прав граждан.</w:t>
      </w:r>
    </w:p>
    <w:p w:rsidR="000B55BA" w:rsidRDefault="000B55BA" w:rsidP="00FB7D0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B55BA" w:rsidRPr="00192EC2" w:rsidRDefault="000B55BA" w:rsidP="00FB7D0A">
      <w:pPr>
        <w:spacing w:after="0" w:line="240" w:lineRule="auto"/>
        <w:ind w:firstLine="567"/>
        <w:jc w:val="center"/>
        <w:rPr>
          <w:rFonts w:ascii="Times New Roman" w:hAnsi="Times New Roman"/>
          <w:i/>
          <w:sz w:val="24"/>
          <w:szCs w:val="24"/>
        </w:rPr>
      </w:pPr>
      <w:r w:rsidRPr="00192EC2">
        <w:rPr>
          <w:rFonts w:ascii="Times New Roman" w:hAnsi="Times New Roman"/>
          <w:i/>
          <w:sz w:val="24"/>
          <w:szCs w:val="24"/>
        </w:rPr>
        <w:t>Методические рекоменда</w:t>
      </w:r>
      <w:r w:rsidR="00192EC2">
        <w:rPr>
          <w:rFonts w:ascii="Times New Roman" w:hAnsi="Times New Roman"/>
          <w:i/>
          <w:sz w:val="24"/>
          <w:szCs w:val="24"/>
        </w:rPr>
        <w:t>ции</w:t>
      </w:r>
    </w:p>
    <w:p w:rsidR="000B55BA" w:rsidRPr="000B55BA" w:rsidRDefault="000B55BA" w:rsidP="00FB7D0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55BA">
        <w:rPr>
          <w:rFonts w:ascii="Times New Roman" w:hAnsi="Times New Roman"/>
          <w:sz w:val="24"/>
          <w:szCs w:val="24"/>
        </w:rPr>
        <w:t>Доклад (презентация) - публичное сообщение, представляющие собой развернутое изложение определенной темы, вопроса программы. Доклад может быть представлен различными участниками процесса обучения: преподавателем, приглашенным экспертом, студентом, группой студентов.</w:t>
      </w:r>
    </w:p>
    <w:p w:rsidR="000B55BA" w:rsidRPr="000B55BA" w:rsidRDefault="000B55BA" w:rsidP="00FB7D0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55BA">
        <w:rPr>
          <w:rFonts w:ascii="Times New Roman" w:hAnsi="Times New Roman"/>
          <w:sz w:val="24"/>
          <w:szCs w:val="24"/>
        </w:rPr>
        <w:t>Доклады направлены на более глубокое самостоятельное изучение бакалаврами лекционного материала или рассмотрения вопросов для дополнительного изучения.</w:t>
      </w:r>
    </w:p>
    <w:p w:rsidR="000B55BA" w:rsidRPr="000B55BA" w:rsidRDefault="000B55BA" w:rsidP="00FB7D0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55BA">
        <w:rPr>
          <w:rFonts w:ascii="Times New Roman" w:hAnsi="Times New Roman"/>
          <w:sz w:val="24"/>
          <w:szCs w:val="24"/>
        </w:rPr>
        <w:t>Данный метод обучения используется в учебном процессе при проведении практических (семинарских) занятий.</w:t>
      </w:r>
    </w:p>
    <w:p w:rsidR="000B55BA" w:rsidRPr="000B55BA" w:rsidRDefault="000B55BA" w:rsidP="00FB7D0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55BA">
        <w:rPr>
          <w:rFonts w:ascii="Times New Roman" w:hAnsi="Times New Roman"/>
          <w:sz w:val="24"/>
          <w:szCs w:val="24"/>
        </w:rPr>
        <w:t>Реферат - краткое изложение работы (исследования), сущности какого-либо вопроса. Вначале оформляется титульный лист с названием работы. В основной части студенты указывают используемые источники, излагают суть проблемы. Теоретические положения темы следует излагать аргументировано в непосредственной связи с практикой общественной жизни, социокультурными реалиями, спецификой избранной специальности. В заключении указывают список использованной литературы и источников. На практическом занятии студент устно излагает тему реферата. По окончании ответа ставится оценка.</w:t>
      </w:r>
    </w:p>
    <w:p w:rsidR="000B55BA" w:rsidRDefault="000B55BA" w:rsidP="00FB7D0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92EC2" w:rsidRDefault="000B55BA" w:rsidP="00FB7D0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) </w:t>
      </w:r>
      <w:r w:rsidR="00192EC2">
        <w:rPr>
          <w:rFonts w:ascii="Times New Roman" w:hAnsi="Times New Roman"/>
          <w:sz w:val="24"/>
          <w:szCs w:val="24"/>
        </w:rPr>
        <w:t>Составление</w:t>
      </w:r>
      <w:r>
        <w:rPr>
          <w:rFonts w:ascii="Times New Roman" w:hAnsi="Times New Roman"/>
          <w:sz w:val="24"/>
          <w:szCs w:val="24"/>
        </w:rPr>
        <w:t xml:space="preserve"> проектов юридических документов, таких как брачный договор, исковое заявление и др. </w:t>
      </w:r>
      <w:r w:rsidR="00192EC2">
        <w:rPr>
          <w:rFonts w:ascii="Times New Roman" w:hAnsi="Times New Roman"/>
          <w:sz w:val="24"/>
          <w:szCs w:val="24"/>
        </w:rPr>
        <w:t>Самостоятельная разработка текстов юридических документов позволят студентам приобрести базовые навыки по судебной защите своих прав.</w:t>
      </w:r>
    </w:p>
    <w:p w:rsidR="00192EC2" w:rsidRDefault="000B55BA" w:rsidP="00FB7D0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подготовке данных заданий от студента требуется</w:t>
      </w:r>
      <w:r w:rsidR="00192EC2">
        <w:rPr>
          <w:rFonts w:ascii="Times New Roman" w:hAnsi="Times New Roman"/>
          <w:sz w:val="24"/>
          <w:szCs w:val="24"/>
        </w:rPr>
        <w:t>:</w:t>
      </w:r>
    </w:p>
    <w:p w:rsidR="00192EC2" w:rsidRDefault="00192EC2" w:rsidP="00FB7D0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B55BA">
        <w:rPr>
          <w:rFonts w:ascii="Times New Roman" w:hAnsi="Times New Roman"/>
          <w:sz w:val="24"/>
          <w:szCs w:val="24"/>
        </w:rPr>
        <w:t>подробное изучение нормативного материала по указанной теме</w:t>
      </w:r>
      <w:r>
        <w:rPr>
          <w:rFonts w:ascii="Times New Roman" w:hAnsi="Times New Roman"/>
          <w:sz w:val="24"/>
          <w:szCs w:val="24"/>
        </w:rPr>
        <w:t>, выбор нормативно-правовых актов и конкретных норм права, подлежащих применению;</w:t>
      </w:r>
    </w:p>
    <w:p w:rsidR="00192EC2" w:rsidRDefault="00192EC2" w:rsidP="00FB7D0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B55BA">
        <w:rPr>
          <w:rFonts w:ascii="Times New Roman" w:hAnsi="Times New Roman"/>
          <w:sz w:val="24"/>
          <w:szCs w:val="24"/>
        </w:rPr>
        <w:t>выработка собственного решен</w:t>
      </w:r>
      <w:r>
        <w:rPr>
          <w:rFonts w:ascii="Times New Roman" w:hAnsi="Times New Roman"/>
          <w:sz w:val="24"/>
          <w:szCs w:val="24"/>
        </w:rPr>
        <w:t>ия юридически значимой проблемы;</w:t>
      </w:r>
    </w:p>
    <w:p w:rsidR="00192EC2" w:rsidRDefault="00192EC2" w:rsidP="00FB7D0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пределение наилучшего способа защиты своих нарушенных прав;</w:t>
      </w:r>
    </w:p>
    <w:p w:rsidR="00192EC2" w:rsidRDefault="00192EC2" w:rsidP="00FB7D0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B55BA">
        <w:rPr>
          <w:rFonts w:ascii="Times New Roman" w:hAnsi="Times New Roman"/>
          <w:sz w:val="24"/>
          <w:szCs w:val="24"/>
        </w:rPr>
        <w:t xml:space="preserve"> самостоятельная разработка текста документа</w:t>
      </w:r>
      <w:r>
        <w:rPr>
          <w:rFonts w:ascii="Times New Roman" w:hAnsi="Times New Roman"/>
          <w:sz w:val="24"/>
          <w:szCs w:val="24"/>
        </w:rPr>
        <w:t>;</w:t>
      </w:r>
    </w:p>
    <w:p w:rsidR="000B55BA" w:rsidRDefault="00192EC2" w:rsidP="00FB7D0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B55BA">
        <w:rPr>
          <w:rFonts w:ascii="Times New Roman" w:hAnsi="Times New Roman"/>
          <w:sz w:val="24"/>
          <w:szCs w:val="24"/>
        </w:rPr>
        <w:t xml:space="preserve"> оформление итогового результата работы. </w:t>
      </w:r>
    </w:p>
    <w:p w:rsidR="000B55BA" w:rsidRDefault="000B55BA" w:rsidP="00FB7D0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92EC2" w:rsidRDefault="00192EC2" w:rsidP="00FB7D0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рные задания по составлению юридических документов:</w:t>
      </w:r>
    </w:p>
    <w:p w:rsidR="00192EC2" w:rsidRDefault="00192EC2" w:rsidP="00FB7D0A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0B55BA" w:rsidRDefault="00192EC2" w:rsidP="00FB7D0A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ние №1</w:t>
      </w:r>
    </w:p>
    <w:p w:rsidR="0002145B" w:rsidRDefault="0002145B" w:rsidP="00FB7D0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упруги Михаил и Елена </w:t>
      </w:r>
      <w:r w:rsidR="002822CF">
        <w:rPr>
          <w:rFonts w:ascii="Times New Roman" w:hAnsi="Times New Roman"/>
          <w:sz w:val="24"/>
          <w:szCs w:val="24"/>
        </w:rPr>
        <w:t>решили составить брачный договор и</w:t>
      </w:r>
      <w:r>
        <w:rPr>
          <w:rFonts w:ascii="Times New Roman" w:hAnsi="Times New Roman"/>
          <w:sz w:val="24"/>
          <w:szCs w:val="24"/>
        </w:rPr>
        <w:t xml:space="preserve"> попросили включить в его текст следующие условия: </w:t>
      </w:r>
    </w:p>
    <w:p w:rsidR="0002145B" w:rsidRDefault="0002145B" w:rsidP="00FB7D0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в случае расторжения брака</w:t>
      </w:r>
      <w:r w:rsidR="0064274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2/3 их совместно нажитого имущества переходят супругу, с которым остается их несовершеннолетний ребенок;</w:t>
      </w:r>
    </w:p>
    <w:p w:rsidR="0002145B" w:rsidRDefault="0002145B" w:rsidP="00FB7D0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имущество, приобретенное Михаилом на деньги, полученные от его научной деятельности, является его личным имуществом и не включается в общую совместную собственность супругов;</w:t>
      </w:r>
    </w:p>
    <w:p w:rsidR="0002145B" w:rsidRDefault="0002145B" w:rsidP="00FB7D0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Михаил обязуется ежемесячно выплачивать своей супруге содержание в размере 10 000 рублей, которое расходуется ей по ее усмотрению;</w:t>
      </w:r>
    </w:p>
    <w:p w:rsidR="0002145B" w:rsidRDefault="0002145B" w:rsidP="00FB7D0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всю домашнюю работу обязуется выполнять Елена;</w:t>
      </w:r>
    </w:p>
    <w:p w:rsidR="00642744" w:rsidRDefault="0002145B" w:rsidP="00FB7D0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) </w:t>
      </w:r>
      <w:r w:rsidR="00642744">
        <w:rPr>
          <w:rFonts w:ascii="Times New Roman" w:hAnsi="Times New Roman"/>
          <w:sz w:val="24"/>
          <w:szCs w:val="24"/>
        </w:rPr>
        <w:t>мать Елены обязуется ежедневно отводить несовершеннолетнего сына Михаила и Елены в школу;</w:t>
      </w:r>
    </w:p>
    <w:p w:rsidR="00642744" w:rsidRDefault="00642744" w:rsidP="00FB7D0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 квартира Елены, приобретенная ей до брака, включается в общую совместную собственность супругов;</w:t>
      </w:r>
    </w:p>
    <w:p w:rsidR="00642744" w:rsidRDefault="00642744" w:rsidP="00FB7D0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) супруги обязуются проводить ежегодный оплачиваемый отпуск вместе;</w:t>
      </w:r>
    </w:p>
    <w:p w:rsidR="00192EC2" w:rsidRDefault="00642744" w:rsidP="00FB7D0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) </w:t>
      </w:r>
      <w:r w:rsidR="00192E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случае расторжения брака в связи с изменой одного из супругов, все совместно нажитое имущество переходит в собственность верного супруга;</w:t>
      </w:r>
    </w:p>
    <w:p w:rsidR="00642744" w:rsidRDefault="00642744" w:rsidP="00FB7D0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) в случае расторжения брака в связи с изменой одного из супругов, их совместный будет проживать с верным супругом;</w:t>
      </w:r>
    </w:p>
    <w:p w:rsidR="00642744" w:rsidRDefault="00642744" w:rsidP="00FB7D0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) все сделки на сумму свыше 10 000 рублей Елена вправе совершать только с согласия Михаила.</w:t>
      </w:r>
    </w:p>
    <w:p w:rsidR="005A70B1" w:rsidRPr="004F4DF8" w:rsidRDefault="00642744" w:rsidP="00FB7D0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пожеланиями супругов и требованиями семейного законодательства, составьте проект брачного договора.  </w:t>
      </w:r>
    </w:p>
    <w:p w:rsidR="005A70B1" w:rsidRPr="004F4DF8" w:rsidRDefault="005A70B1" w:rsidP="00FB7D0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D7057" w:rsidRPr="00B011A8" w:rsidRDefault="00FD7057" w:rsidP="00FB7D0A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B011A8">
        <w:rPr>
          <w:rFonts w:ascii="Times New Roman" w:hAnsi="Times New Roman"/>
          <w:b/>
          <w:sz w:val="24"/>
          <w:szCs w:val="24"/>
        </w:rPr>
        <w:t>6.</w:t>
      </w:r>
      <w:r w:rsidRPr="00B011A8">
        <w:rPr>
          <w:rFonts w:ascii="Times New Roman" w:hAnsi="Times New Roman"/>
          <w:b/>
          <w:sz w:val="24"/>
          <w:szCs w:val="24"/>
        </w:rPr>
        <w:tab/>
        <w:t>Фонд оценочных средств для промежуточной аттестации по дисциплине (модулю).</w:t>
      </w:r>
    </w:p>
    <w:p w:rsidR="005A70B1" w:rsidRPr="005A70B1" w:rsidRDefault="005A70B1" w:rsidP="00FB7D0A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A70B1">
        <w:rPr>
          <w:rFonts w:ascii="Times New Roman" w:hAnsi="Times New Roman"/>
          <w:b/>
          <w:sz w:val="24"/>
          <w:szCs w:val="24"/>
        </w:rPr>
        <w:t>6.1.</w:t>
      </w:r>
      <w:r w:rsidRPr="004F4DF8">
        <w:rPr>
          <w:rFonts w:ascii="Times New Roman" w:hAnsi="Times New Roman"/>
          <w:b/>
          <w:sz w:val="24"/>
          <w:szCs w:val="24"/>
        </w:rPr>
        <w:t xml:space="preserve"> Перечень компетенций выпускников образовательной программы с указанием результатов обучения (знаний, умений, владений), характеризующих этапы их формировани</w:t>
      </w:r>
      <w:r w:rsidRPr="005A70B1">
        <w:rPr>
          <w:rFonts w:ascii="Times New Roman" w:hAnsi="Times New Roman"/>
          <w:b/>
          <w:sz w:val="24"/>
          <w:szCs w:val="24"/>
        </w:rPr>
        <w:t>я</w:t>
      </w:r>
    </w:p>
    <w:p w:rsidR="005A70B1" w:rsidRPr="005A70B1" w:rsidRDefault="005A70B1" w:rsidP="00FB7D0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A70B1">
        <w:rPr>
          <w:rFonts w:ascii="Times New Roman" w:hAnsi="Times New Roman"/>
          <w:b/>
          <w:bCs/>
          <w:i/>
          <w:iCs/>
          <w:sz w:val="24"/>
          <w:szCs w:val="24"/>
        </w:rPr>
        <w:t>Карта компетенций</w:t>
      </w:r>
    </w:p>
    <w:p w:rsidR="005A70B1" w:rsidRPr="005A70B1" w:rsidRDefault="005A70B1" w:rsidP="00FB7D0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A70B1">
        <w:rPr>
          <w:rFonts w:ascii="Times New Roman" w:hAnsi="Times New Roman"/>
          <w:sz w:val="24"/>
          <w:szCs w:val="24"/>
        </w:rPr>
        <w:t xml:space="preserve">Шифр и название компетенции: </w:t>
      </w:r>
    </w:p>
    <w:p w:rsidR="005A70B1" w:rsidRPr="005A70B1" w:rsidRDefault="005A70B1" w:rsidP="00FB7D0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A70B1">
        <w:rPr>
          <w:rFonts w:ascii="Times New Roman" w:hAnsi="Times New Roman"/>
          <w:sz w:val="24"/>
          <w:szCs w:val="24"/>
        </w:rPr>
        <w:t>ОК-4: способность использовать основы правовых знаний в различных сферах жизнедеятельности</w:t>
      </w:r>
    </w:p>
    <w:tbl>
      <w:tblPr>
        <w:tblW w:w="5085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6"/>
        <w:gridCol w:w="1134"/>
        <w:gridCol w:w="1230"/>
        <w:gridCol w:w="1185"/>
        <w:gridCol w:w="1185"/>
        <w:gridCol w:w="1185"/>
        <w:gridCol w:w="1185"/>
        <w:gridCol w:w="1185"/>
      </w:tblGrid>
      <w:tr w:rsidR="005A70B1" w:rsidRPr="005A70B1" w:rsidTr="005A70B1">
        <w:trPr>
          <w:tblCellSpacing w:w="0" w:type="dxa"/>
        </w:trPr>
        <w:tc>
          <w:tcPr>
            <w:tcW w:w="368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70B1" w:rsidRPr="005A70B1" w:rsidRDefault="005A70B1" w:rsidP="00FB7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0B1">
              <w:rPr>
                <w:rFonts w:ascii="Times New Roman" w:hAnsi="Times New Roman"/>
                <w:b/>
                <w:bCs/>
                <w:sz w:val="18"/>
                <w:szCs w:val="18"/>
              </w:rPr>
              <w:t>Индикаторы компетенции</w:t>
            </w:r>
          </w:p>
        </w:tc>
        <w:tc>
          <w:tcPr>
            <w:tcW w:w="4493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70B1" w:rsidRPr="005A70B1" w:rsidRDefault="005A70B1" w:rsidP="00FB7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0B1">
              <w:rPr>
                <w:rFonts w:ascii="Times New Roman" w:hAnsi="Times New Roman"/>
                <w:b/>
                <w:bCs/>
                <w:sz w:val="18"/>
                <w:szCs w:val="18"/>
              </w:rPr>
              <w:t>ОЦЕНКИ СФОРМИРОВАННОСТИ КОМПЕТЕНЦИЙ</w:t>
            </w:r>
          </w:p>
        </w:tc>
      </w:tr>
      <w:tr w:rsidR="005A70B1" w:rsidRPr="005A70B1" w:rsidTr="005A70B1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5A70B1" w:rsidRPr="005A70B1" w:rsidRDefault="005A70B1" w:rsidP="00FB7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70B1" w:rsidRPr="005A70B1" w:rsidRDefault="005A70B1" w:rsidP="00FB7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0B1">
              <w:rPr>
                <w:rFonts w:ascii="Times New Roman" w:hAnsi="Times New Roman"/>
                <w:b/>
                <w:bCs/>
                <w:sz w:val="18"/>
                <w:szCs w:val="18"/>
              </w:rPr>
              <w:t>Плохо</w:t>
            </w:r>
          </w:p>
        </w:tc>
        <w:tc>
          <w:tcPr>
            <w:tcW w:w="4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70B1" w:rsidRPr="005A70B1" w:rsidRDefault="005A70B1" w:rsidP="00FB7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0B1">
              <w:rPr>
                <w:rFonts w:ascii="Times New Roman" w:hAnsi="Times New Roman"/>
                <w:b/>
                <w:bCs/>
                <w:sz w:val="18"/>
                <w:szCs w:val="18"/>
              </w:rPr>
              <w:t>неудовлетворительно</w:t>
            </w:r>
          </w:p>
        </w:tc>
        <w:tc>
          <w:tcPr>
            <w:tcW w:w="4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70B1" w:rsidRPr="005A70B1" w:rsidRDefault="005A70B1" w:rsidP="00FB7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0B1">
              <w:rPr>
                <w:rFonts w:ascii="Times New Roman" w:hAnsi="Times New Roman"/>
                <w:b/>
                <w:bCs/>
                <w:sz w:val="18"/>
                <w:szCs w:val="18"/>
              </w:rPr>
              <w:t>удовлетворительно</w:t>
            </w:r>
          </w:p>
        </w:tc>
        <w:tc>
          <w:tcPr>
            <w:tcW w:w="6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70B1" w:rsidRPr="005A70B1" w:rsidRDefault="005A70B1" w:rsidP="00FB7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0B1">
              <w:rPr>
                <w:rFonts w:ascii="Times New Roman" w:hAnsi="Times New Roman"/>
                <w:b/>
                <w:bCs/>
                <w:sz w:val="18"/>
                <w:szCs w:val="18"/>
              </w:rPr>
              <w:t>хорошо</w:t>
            </w:r>
          </w:p>
        </w:tc>
        <w:tc>
          <w:tcPr>
            <w:tcW w:w="5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70B1" w:rsidRPr="005A70B1" w:rsidRDefault="005A70B1" w:rsidP="00FB7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0B1">
              <w:rPr>
                <w:rFonts w:ascii="Times New Roman" w:hAnsi="Times New Roman"/>
                <w:b/>
                <w:bCs/>
                <w:sz w:val="18"/>
                <w:szCs w:val="18"/>
              </w:rPr>
              <w:t>очень хорошо</w:t>
            </w:r>
          </w:p>
        </w:tc>
        <w:tc>
          <w:tcPr>
            <w:tcW w:w="5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70B1" w:rsidRPr="005A70B1" w:rsidRDefault="005A70B1" w:rsidP="00FB7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0B1">
              <w:rPr>
                <w:rFonts w:ascii="Times New Roman" w:hAnsi="Times New Roman"/>
                <w:b/>
                <w:bCs/>
                <w:sz w:val="18"/>
                <w:szCs w:val="18"/>
              </w:rPr>
              <w:t>отлично</w:t>
            </w:r>
          </w:p>
        </w:tc>
        <w:tc>
          <w:tcPr>
            <w:tcW w:w="6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70B1" w:rsidRPr="005A70B1" w:rsidRDefault="005A70B1" w:rsidP="00FB7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70B1" w:rsidRPr="005A70B1" w:rsidRDefault="005A70B1" w:rsidP="00FB7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0B1">
              <w:rPr>
                <w:rFonts w:ascii="Times New Roman" w:hAnsi="Times New Roman"/>
                <w:b/>
                <w:bCs/>
                <w:sz w:val="18"/>
                <w:szCs w:val="18"/>
              </w:rPr>
              <w:t>превосходно</w:t>
            </w:r>
          </w:p>
        </w:tc>
      </w:tr>
      <w:tr w:rsidR="005A70B1" w:rsidRPr="005A70B1" w:rsidTr="005A70B1">
        <w:trPr>
          <w:tblCellSpacing w:w="0" w:type="dxa"/>
        </w:trPr>
        <w:tc>
          <w:tcPr>
            <w:tcW w:w="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70B1" w:rsidRPr="005A70B1" w:rsidRDefault="005A70B1" w:rsidP="00FB7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0B1">
              <w:rPr>
                <w:rFonts w:ascii="Times New Roman" w:hAnsi="Times New Roman"/>
                <w:b/>
                <w:bCs/>
                <w:sz w:val="18"/>
                <w:szCs w:val="18"/>
              </w:rPr>
              <w:t>Полнота знаний</w:t>
            </w:r>
          </w:p>
        </w:tc>
        <w:tc>
          <w:tcPr>
            <w:tcW w:w="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70B1" w:rsidRPr="005A70B1" w:rsidRDefault="005A70B1" w:rsidP="00FB7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0B1">
              <w:rPr>
                <w:rFonts w:ascii="Times New Roman" w:hAnsi="Times New Roman"/>
                <w:sz w:val="18"/>
                <w:szCs w:val="18"/>
              </w:rPr>
              <w:t>Отсутствие знаний теоретического материала.</w:t>
            </w:r>
          </w:p>
          <w:p w:rsidR="005A70B1" w:rsidRPr="005A70B1" w:rsidRDefault="005A70B1" w:rsidP="00FB7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0B1">
              <w:rPr>
                <w:rFonts w:ascii="Times New Roman" w:hAnsi="Times New Roman"/>
                <w:sz w:val="18"/>
                <w:szCs w:val="18"/>
              </w:rPr>
              <w:t>Невозможность оценить полноту знаний вследствие отказа обучающегося от ответа</w:t>
            </w:r>
          </w:p>
        </w:tc>
        <w:tc>
          <w:tcPr>
            <w:tcW w:w="4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70B1" w:rsidRPr="005A70B1" w:rsidRDefault="005A70B1" w:rsidP="00FB7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0B1">
              <w:rPr>
                <w:rFonts w:ascii="Times New Roman" w:hAnsi="Times New Roman"/>
                <w:sz w:val="18"/>
                <w:szCs w:val="18"/>
              </w:rPr>
              <w:t>Уровень знаний ниже минимальных требований. Имели место грубые ошибки.</w:t>
            </w:r>
          </w:p>
        </w:tc>
        <w:tc>
          <w:tcPr>
            <w:tcW w:w="4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70B1" w:rsidRPr="005A70B1" w:rsidRDefault="005A70B1" w:rsidP="00FB7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0B1">
              <w:rPr>
                <w:rFonts w:ascii="Times New Roman" w:hAnsi="Times New Roman"/>
                <w:sz w:val="18"/>
                <w:szCs w:val="18"/>
              </w:rPr>
              <w:t>Минимально допустимый уровень знаний. Допущено много негрубых ошибки. Фрагментарные знания понятий и категорий, составляющих основу правового анализа и правовых знаний</w:t>
            </w:r>
          </w:p>
        </w:tc>
        <w:tc>
          <w:tcPr>
            <w:tcW w:w="6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70B1" w:rsidRPr="005A70B1" w:rsidRDefault="005A70B1" w:rsidP="00FB7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0B1">
              <w:rPr>
                <w:rFonts w:ascii="Times New Roman" w:hAnsi="Times New Roman"/>
                <w:sz w:val="18"/>
                <w:szCs w:val="18"/>
              </w:rPr>
              <w:t>Уровень знаний в объеме, соответствующем программе подготовки. Допущено несколько негрубых ошибок. Общие, но не структурированные знания понятий и категорий, составляющих основу правового анализа и правовых знаний</w:t>
            </w:r>
          </w:p>
        </w:tc>
        <w:tc>
          <w:tcPr>
            <w:tcW w:w="5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70B1" w:rsidRPr="005A70B1" w:rsidRDefault="005A70B1" w:rsidP="00FB7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0B1">
              <w:rPr>
                <w:rFonts w:ascii="Times New Roman" w:hAnsi="Times New Roman"/>
                <w:sz w:val="18"/>
                <w:szCs w:val="18"/>
              </w:rPr>
              <w:t>Уровень знаний в объеме, соответствующем программе подготовки. Допущено несколько несущественных ошибок</w:t>
            </w:r>
          </w:p>
        </w:tc>
        <w:tc>
          <w:tcPr>
            <w:tcW w:w="5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70B1" w:rsidRPr="005A70B1" w:rsidRDefault="005A70B1" w:rsidP="00FB7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0B1">
              <w:rPr>
                <w:rFonts w:ascii="Times New Roman" w:hAnsi="Times New Roman"/>
                <w:sz w:val="18"/>
                <w:szCs w:val="18"/>
              </w:rPr>
              <w:t>Уровень знаний в объеме, соответствующем программе подготовки, без ошибок. Сформированные, но содержащие отдельные пробелы знания понятий и категорий, составляющих основу правового анализа и правовых знаний</w:t>
            </w:r>
          </w:p>
        </w:tc>
        <w:tc>
          <w:tcPr>
            <w:tcW w:w="6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70B1" w:rsidRPr="005A70B1" w:rsidRDefault="005A70B1" w:rsidP="00FB7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70B1" w:rsidRPr="005A70B1" w:rsidRDefault="005A70B1" w:rsidP="00FB7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70B1" w:rsidRPr="005A70B1" w:rsidRDefault="005A70B1" w:rsidP="00FB7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0B1">
              <w:rPr>
                <w:rFonts w:ascii="Times New Roman" w:hAnsi="Times New Roman"/>
                <w:sz w:val="18"/>
                <w:szCs w:val="18"/>
              </w:rPr>
              <w:t>Уровень знаний в объеме, превышающем программу подготовки. Сформированные систематические знания понятий и категорий, составляющих основу правового анализа и правовых знаний</w:t>
            </w:r>
          </w:p>
        </w:tc>
      </w:tr>
      <w:tr w:rsidR="005A70B1" w:rsidRPr="005A70B1" w:rsidTr="005A70B1">
        <w:trPr>
          <w:tblCellSpacing w:w="0" w:type="dxa"/>
        </w:trPr>
        <w:tc>
          <w:tcPr>
            <w:tcW w:w="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70B1" w:rsidRPr="005A70B1" w:rsidRDefault="005A70B1" w:rsidP="00FB7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0B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Наличие умений </w:t>
            </w:r>
          </w:p>
        </w:tc>
        <w:tc>
          <w:tcPr>
            <w:tcW w:w="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70B1" w:rsidRPr="005A70B1" w:rsidRDefault="005A70B1" w:rsidP="00FB7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0B1">
              <w:rPr>
                <w:rFonts w:ascii="Times New Roman" w:hAnsi="Times New Roman"/>
                <w:sz w:val="18"/>
                <w:szCs w:val="18"/>
              </w:rPr>
              <w:t xml:space="preserve">Отсутствие минимальных </w:t>
            </w:r>
            <w:proofErr w:type="gramStart"/>
            <w:r w:rsidRPr="005A70B1">
              <w:rPr>
                <w:rFonts w:ascii="Times New Roman" w:hAnsi="Times New Roman"/>
                <w:sz w:val="18"/>
                <w:szCs w:val="18"/>
              </w:rPr>
              <w:t>умений .</w:t>
            </w:r>
            <w:proofErr w:type="gramEnd"/>
            <w:r w:rsidRPr="005A70B1">
              <w:rPr>
                <w:rFonts w:ascii="Times New Roman" w:hAnsi="Times New Roman"/>
                <w:sz w:val="18"/>
                <w:szCs w:val="18"/>
              </w:rPr>
              <w:t xml:space="preserve"> Невозможность оценить наличие умений вследствие отказа обучающегося от ответа</w:t>
            </w:r>
          </w:p>
        </w:tc>
        <w:tc>
          <w:tcPr>
            <w:tcW w:w="4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70B1" w:rsidRPr="005A70B1" w:rsidRDefault="005A70B1" w:rsidP="00FB7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0B1">
              <w:rPr>
                <w:rFonts w:ascii="Times New Roman" w:hAnsi="Times New Roman"/>
                <w:sz w:val="18"/>
                <w:szCs w:val="18"/>
              </w:rPr>
              <w:t>При решении стандартных задач не продемонстрированы основные умения.</w:t>
            </w:r>
          </w:p>
          <w:p w:rsidR="005A70B1" w:rsidRPr="005A70B1" w:rsidRDefault="005A70B1" w:rsidP="00FB7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0B1">
              <w:rPr>
                <w:rFonts w:ascii="Times New Roman" w:hAnsi="Times New Roman"/>
                <w:sz w:val="18"/>
                <w:szCs w:val="18"/>
              </w:rPr>
              <w:t>Имели место грубые ошибки.</w:t>
            </w:r>
          </w:p>
        </w:tc>
        <w:tc>
          <w:tcPr>
            <w:tcW w:w="4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70B1" w:rsidRPr="005A70B1" w:rsidRDefault="005A70B1" w:rsidP="00FB7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0B1">
              <w:rPr>
                <w:rFonts w:ascii="Times New Roman" w:hAnsi="Times New Roman"/>
                <w:sz w:val="18"/>
                <w:szCs w:val="18"/>
              </w:rPr>
              <w:t xml:space="preserve">Продемонстрированы основные умения. Решены типовые задачи с негрубыми ошибками. Выполнены все </w:t>
            </w:r>
            <w:proofErr w:type="gramStart"/>
            <w:r w:rsidRPr="005A70B1">
              <w:rPr>
                <w:rFonts w:ascii="Times New Roman" w:hAnsi="Times New Roman"/>
                <w:sz w:val="18"/>
                <w:szCs w:val="18"/>
              </w:rPr>
              <w:t>задания</w:t>
            </w:r>
            <w:proofErr w:type="gramEnd"/>
            <w:r w:rsidRPr="005A70B1">
              <w:rPr>
                <w:rFonts w:ascii="Times New Roman" w:hAnsi="Times New Roman"/>
                <w:sz w:val="18"/>
                <w:szCs w:val="18"/>
              </w:rPr>
              <w:t xml:space="preserve"> но не в полном объеме. Частично освоенное умение использования правовых знаний</w:t>
            </w:r>
          </w:p>
        </w:tc>
        <w:tc>
          <w:tcPr>
            <w:tcW w:w="6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70B1" w:rsidRPr="005A70B1" w:rsidRDefault="005A70B1" w:rsidP="00FB7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0B1">
              <w:rPr>
                <w:rFonts w:ascii="Times New Roman" w:hAnsi="Times New Roman"/>
                <w:sz w:val="18"/>
                <w:szCs w:val="18"/>
              </w:rPr>
              <w:t>Продемонстрированы все основные умения. Решены все основные задачи с негрубыми ошибками. Выполнены все задания, в полном объеме, но некоторые с недочетами. В целом успешное, но не систематически осуществляемое умение использования правовых знаний</w:t>
            </w:r>
          </w:p>
        </w:tc>
        <w:tc>
          <w:tcPr>
            <w:tcW w:w="5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70B1" w:rsidRPr="005A70B1" w:rsidRDefault="005A70B1" w:rsidP="00FB7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0B1">
              <w:rPr>
                <w:rFonts w:ascii="Times New Roman" w:hAnsi="Times New Roman"/>
                <w:sz w:val="18"/>
                <w:szCs w:val="18"/>
              </w:rPr>
              <w:t xml:space="preserve">Продемонстрированы все основные умения. Решены все основные </w:t>
            </w:r>
            <w:proofErr w:type="gramStart"/>
            <w:r w:rsidRPr="005A70B1">
              <w:rPr>
                <w:rFonts w:ascii="Times New Roman" w:hAnsi="Times New Roman"/>
                <w:sz w:val="18"/>
                <w:szCs w:val="18"/>
              </w:rPr>
              <w:t>задачи .</w:t>
            </w:r>
            <w:proofErr w:type="gramEnd"/>
            <w:r w:rsidRPr="005A70B1">
              <w:rPr>
                <w:rFonts w:ascii="Times New Roman" w:hAnsi="Times New Roman"/>
                <w:sz w:val="18"/>
                <w:szCs w:val="18"/>
              </w:rPr>
              <w:t xml:space="preserve"> Выполнены все задания, в полном объеме, но некоторые с недочетами.</w:t>
            </w:r>
          </w:p>
        </w:tc>
        <w:tc>
          <w:tcPr>
            <w:tcW w:w="5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70B1" w:rsidRPr="005A70B1" w:rsidRDefault="005A70B1" w:rsidP="00FB7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0B1">
              <w:rPr>
                <w:rFonts w:ascii="Times New Roman" w:hAnsi="Times New Roman"/>
                <w:sz w:val="18"/>
                <w:szCs w:val="18"/>
              </w:rPr>
              <w:t xml:space="preserve">Продемонстрированы все основные умения, решены все основные задачи с отдельными несущественным недочетами, выполнены все задания в полном объеме. </w:t>
            </w:r>
          </w:p>
        </w:tc>
        <w:tc>
          <w:tcPr>
            <w:tcW w:w="6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70B1" w:rsidRPr="005A70B1" w:rsidRDefault="005A70B1" w:rsidP="00FB7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0B1">
              <w:rPr>
                <w:rFonts w:ascii="Times New Roman" w:hAnsi="Times New Roman"/>
                <w:sz w:val="18"/>
                <w:szCs w:val="18"/>
              </w:rPr>
              <w:t xml:space="preserve">Продемонстрированы все основные </w:t>
            </w:r>
            <w:proofErr w:type="gramStart"/>
            <w:r w:rsidRPr="005A70B1">
              <w:rPr>
                <w:rFonts w:ascii="Times New Roman" w:hAnsi="Times New Roman"/>
                <w:sz w:val="18"/>
                <w:szCs w:val="18"/>
              </w:rPr>
              <w:t>умения,.</w:t>
            </w:r>
            <w:proofErr w:type="gramEnd"/>
            <w:r w:rsidRPr="005A70B1">
              <w:rPr>
                <w:rFonts w:ascii="Times New Roman" w:hAnsi="Times New Roman"/>
                <w:sz w:val="18"/>
                <w:szCs w:val="18"/>
              </w:rPr>
              <w:t xml:space="preserve"> Решены все основные задачи. Выполнены все задания, в полном</w:t>
            </w:r>
          </w:p>
          <w:p w:rsidR="005A70B1" w:rsidRPr="005A70B1" w:rsidRDefault="005A70B1" w:rsidP="00FB7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0B1">
              <w:rPr>
                <w:rFonts w:ascii="Times New Roman" w:hAnsi="Times New Roman"/>
                <w:sz w:val="18"/>
                <w:szCs w:val="18"/>
              </w:rPr>
              <w:t>Объеме без недочетов. Сформированное систематическое умение использования правовых знаний</w:t>
            </w:r>
          </w:p>
        </w:tc>
      </w:tr>
      <w:tr w:rsidR="005A70B1" w:rsidRPr="005A70B1" w:rsidTr="005A70B1">
        <w:trPr>
          <w:tblCellSpacing w:w="0" w:type="dxa"/>
        </w:trPr>
        <w:tc>
          <w:tcPr>
            <w:tcW w:w="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70B1" w:rsidRPr="005A70B1" w:rsidRDefault="005A70B1" w:rsidP="00FB7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0B1">
              <w:rPr>
                <w:rFonts w:ascii="Times New Roman" w:hAnsi="Times New Roman"/>
                <w:b/>
                <w:bCs/>
                <w:sz w:val="18"/>
                <w:szCs w:val="18"/>
              </w:rPr>
              <w:t>Наличие навыков</w:t>
            </w:r>
          </w:p>
          <w:p w:rsidR="005A70B1" w:rsidRPr="005A70B1" w:rsidRDefault="005A70B1" w:rsidP="00FB7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0B1">
              <w:rPr>
                <w:rFonts w:ascii="Times New Roman" w:hAnsi="Times New Roman"/>
                <w:b/>
                <w:bCs/>
                <w:sz w:val="18"/>
                <w:szCs w:val="18"/>
              </w:rPr>
              <w:t>(владение опытом)</w:t>
            </w:r>
          </w:p>
        </w:tc>
        <w:tc>
          <w:tcPr>
            <w:tcW w:w="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70B1" w:rsidRPr="005A70B1" w:rsidRDefault="005A70B1" w:rsidP="00FB7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70B1" w:rsidRPr="005A70B1" w:rsidRDefault="005A70B1" w:rsidP="00FB7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0B1">
              <w:rPr>
                <w:rFonts w:ascii="Times New Roman" w:hAnsi="Times New Roman"/>
                <w:sz w:val="18"/>
                <w:szCs w:val="18"/>
              </w:rPr>
              <w:t>Отсутствие владения материалом. Невозможность оценить наличие навыков вследствие отказа обучающегося от ответа</w:t>
            </w:r>
          </w:p>
        </w:tc>
        <w:tc>
          <w:tcPr>
            <w:tcW w:w="4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70B1" w:rsidRPr="005A70B1" w:rsidRDefault="005A70B1" w:rsidP="00FB7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0B1">
              <w:rPr>
                <w:rFonts w:ascii="Times New Roman" w:hAnsi="Times New Roman"/>
                <w:sz w:val="18"/>
                <w:szCs w:val="18"/>
              </w:rPr>
              <w:t>При решении стандартных задач не продемонстрированы базовые навыки.</w:t>
            </w:r>
          </w:p>
          <w:p w:rsidR="005A70B1" w:rsidRPr="005A70B1" w:rsidRDefault="005A70B1" w:rsidP="00FB7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0B1">
              <w:rPr>
                <w:rFonts w:ascii="Times New Roman" w:hAnsi="Times New Roman"/>
                <w:sz w:val="18"/>
                <w:szCs w:val="18"/>
              </w:rPr>
              <w:t>Имели место грубые ошибки.</w:t>
            </w:r>
          </w:p>
          <w:p w:rsidR="005A70B1" w:rsidRPr="005A70B1" w:rsidRDefault="005A70B1" w:rsidP="00FB7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70B1" w:rsidRPr="005A70B1" w:rsidRDefault="005A70B1" w:rsidP="00FB7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0B1">
              <w:rPr>
                <w:rFonts w:ascii="Times New Roman" w:hAnsi="Times New Roman"/>
                <w:sz w:val="18"/>
                <w:szCs w:val="18"/>
              </w:rPr>
              <w:t xml:space="preserve">Имеется минимальный </w:t>
            </w:r>
          </w:p>
          <w:p w:rsidR="005A70B1" w:rsidRPr="005A70B1" w:rsidRDefault="005A70B1" w:rsidP="00FB7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0B1">
              <w:rPr>
                <w:rFonts w:ascii="Times New Roman" w:hAnsi="Times New Roman"/>
                <w:sz w:val="18"/>
                <w:szCs w:val="18"/>
              </w:rPr>
              <w:t>набор навыков для решения стандартных задач с некоторыми недочетами.</w:t>
            </w:r>
          </w:p>
          <w:p w:rsidR="005A70B1" w:rsidRPr="005A70B1" w:rsidRDefault="005A70B1" w:rsidP="00FB7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0B1">
              <w:rPr>
                <w:rFonts w:ascii="Times New Roman" w:hAnsi="Times New Roman"/>
                <w:sz w:val="18"/>
                <w:szCs w:val="18"/>
              </w:rPr>
              <w:t xml:space="preserve">В целом успешное не систематическое владение способностью проблем и процессов, связанных с использованием правовых знаний </w:t>
            </w:r>
          </w:p>
        </w:tc>
        <w:tc>
          <w:tcPr>
            <w:tcW w:w="6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70B1" w:rsidRPr="005A70B1" w:rsidRDefault="005A70B1" w:rsidP="00FB7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0B1">
              <w:rPr>
                <w:rFonts w:ascii="Times New Roman" w:hAnsi="Times New Roman"/>
                <w:sz w:val="18"/>
                <w:szCs w:val="18"/>
              </w:rPr>
              <w:t xml:space="preserve">Продемонстрированы базовые навыки </w:t>
            </w:r>
          </w:p>
          <w:p w:rsidR="005A70B1" w:rsidRPr="005A70B1" w:rsidRDefault="005A70B1" w:rsidP="00FB7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0B1">
              <w:rPr>
                <w:rFonts w:ascii="Times New Roman" w:hAnsi="Times New Roman"/>
                <w:sz w:val="18"/>
                <w:szCs w:val="18"/>
              </w:rPr>
              <w:t xml:space="preserve">при решении стандартных задач с некоторыми недочетами В целом успешное, но содержащее отдельные пробелы владение способностью проблем и процессов, связанных с использованием правовых знаний </w:t>
            </w:r>
          </w:p>
          <w:p w:rsidR="005A70B1" w:rsidRPr="005A70B1" w:rsidRDefault="005A70B1" w:rsidP="00FB7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70B1" w:rsidRPr="005A70B1" w:rsidRDefault="005A70B1" w:rsidP="00FB7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0B1">
              <w:rPr>
                <w:rFonts w:ascii="Times New Roman" w:hAnsi="Times New Roman"/>
                <w:sz w:val="18"/>
                <w:szCs w:val="18"/>
              </w:rPr>
              <w:t xml:space="preserve">Продемонстрированы базовые навыки </w:t>
            </w:r>
          </w:p>
          <w:p w:rsidR="005A70B1" w:rsidRPr="005A70B1" w:rsidRDefault="005A70B1" w:rsidP="00FB7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0B1">
              <w:rPr>
                <w:rFonts w:ascii="Times New Roman" w:hAnsi="Times New Roman"/>
                <w:sz w:val="18"/>
                <w:szCs w:val="18"/>
              </w:rPr>
              <w:t xml:space="preserve">при решении стандартных задач без ошибок и недочетов. </w:t>
            </w:r>
          </w:p>
          <w:p w:rsidR="005A70B1" w:rsidRPr="005A70B1" w:rsidRDefault="005A70B1" w:rsidP="00FB7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70B1" w:rsidRPr="005A70B1" w:rsidRDefault="005A70B1" w:rsidP="00FB7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0B1">
              <w:rPr>
                <w:rFonts w:ascii="Times New Roman" w:hAnsi="Times New Roman"/>
                <w:sz w:val="18"/>
                <w:szCs w:val="18"/>
              </w:rPr>
              <w:t xml:space="preserve">Продемонстрированы навыки </w:t>
            </w:r>
          </w:p>
          <w:p w:rsidR="005A70B1" w:rsidRPr="005A70B1" w:rsidRDefault="005A70B1" w:rsidP="00FB7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0B1">
              <w:rPr>
                <w:rFonts w:ascii="Times New Roman" w:hAnsi="Times New Roman"/>
                <w:sz w:val="18"/>
                <w:szCs w:val="18"/>
              </w:rPr>
              <w:t xml:space="preserve">при решении нестандартных задач без ошибок и недочетов. Успешное и последовательное владение способностью проблем и процессов, связанных с использованием правовых знаний </w:t>
            </w:r>
          </w:p>
          <w:p w:rsidR="005A70B1" w:rsidRPr="005A70B1" w:rsidRDefault="005A70B1" w:rsidP="00FB7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70B1" w:rsidRPr="005A70B1" w:rsidRDefault="005A70B1" w:rsidP="00FB7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70B1" w:rsidRPr="005A70B1" w:rsidRDefault="005A70B1" w:rsidP="00FB7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70B1" w:rsidRPr="005A70B1" w:rsidRDefault="005A70B1" w:rsidP="00FB7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0B1">
              <w:rPr>
                <w:rFonts w:ascii="Times New Roman" w:hAnsi="Times New Roman"/>
                <w:sz w:val="18"/>
                <w:szCs w:val="18"/>
              </w:rPr>
              <w:t xml:space="preserve">Продемонстрирован творческий подход к решению нестандартных задач </w:t>
            </w:r>
          </w:p>
          <w:p w:rsidR="005A70B1" w:rsidRPr="005A70B1" w:rsidRDefault="005A70B1" w:rsidP="00FB7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70B1" w:rsidRPr="005A70B1" w:rsidRDefault="005A70B1" w:rsidP="00FB7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70B1" w:rsidRPr="005A70B1" w:rsidRDefault="005A70B1" w:rsidP="00FB7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70B1" w:rsidRPr="005A70B1" w:rsidTr="005A70B1">
        <w:trPr>
          <w:trHeight w:val="1650"/>
          <w:tblCellSpacing w:w="0" w:type="dxa"/>
        </w:trPr>
        <w:tc>
          <w:tcPr>
            <w:tcW w:w="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70B1" w:rsidRPr="005A70B1" w:rsidRDefault="005A70B1" w:rsidP="00FB7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A70B1">
              <w:rPr>
                <w:rFonts w:ascii="Times New Roman" w:hAnsi="Times New Roman"/>
                <w:b/>
                <w:bCs/>
                <w:sz w:val="18"/>
                <w:szCs w:val="18"/>
              </w:rPr>
              <w:t>Мотивация(</w:t>
            </w:r>
            <w:proofErr w:type="gramEnd"/>
            <w:r w:rsidRPr="005A70B1">
              <w:rPr>
                <w:rFonts w:ascii="Times New Roman" w:hAnsi="Times New Roman"/>
                <w:b/>
                <w:bCs/>
                <w:sz w:val="18"/>
                <w:szCs w:val="18"/>
              </w:rPr>
              <w:t>личностное отношение)</w:t>
            </w:r>
          </w:p>
        </w:tc>
        <w:tc>
          <w:tcPr>
            <w:tcW w:w="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70B1" w:rsidRPr="005A70B1" w:rsidRDefault="005A70B1" w:rsidP="00FB7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70B1" w:rsidRPr="005A70B1" w:rsidRDefault="005A70B1" w:rsidP="00FB7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0B1">
              <w:rPr>
                <w:rFonts w:ascii="Times New Roman" w:hAnsi="Times New Roman"/>
                <w:sz w:val="18"/>
                <w:szCs w:val="18"/>
              </w:rPr>
              <w:t>Полное отсутствие учебной активности и мотивации</w:t>
            </w:r>
          </w:p>
        </w:tc>
        <w:tc>
          <w:tcPr>
            <w:tcW w:w="4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70B1" w:rsidRPr="005A70B1" w:rsidRDefault="005A70B1" w:rsidP="00FB7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0B1">
              <w:rPr>
                <w:rFonts w:ascii="Times New Roman" w:hAnsi="Times New Roman"/>
                <w:sz w:val="18"/>
                <w:szCs w:val="18"/>
              </w:rPr>
              <w:t>Учебная активность и мотивация слабо выражены, готовность решать поставленные задачи качественно отсутствуют</w:t>
            </w:r>
          </w:p>
        </w:tc>
        <w:tc>
          <w:tcPr>
            <w:tcW w:w="4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70B1" w:rsidRPr="005A70B1" w:rsidRDefault="005A70B1" w:rsidP="00FB7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0B1">
              <w:rPr>
                <w:rFonts w:ascii="Times New Roman" w:hAnsi="Times New Roman"/>
                <w:sz w:val="18"/>
                <w:szCs w:val="18"/>
              </w:rPr>
              <w:t xml:space="preserve">Учебная активность и мотивация низкие, слабо выражены, стремление решать задачи качественно </w:t>
            </w:r>
          </w:p>
        </w:tc>
        <w:tc>
          <w:tcPr>
            <w:tcW w:w="6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70B1" w:rsidRPr="005A70B1" w:rsidRDefault="005A70B1" w:rsidP="00FB7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0B1">
              <w:rPr>
                <w:rFonts w:ascii="Times New Roman" w:hAnsi="Times New Roman"/>
                <w:sz w:val="18"/>
                <w:szCs w:val="18"/>
              </w:rPr>
              <w:t>Учебная активность и мотивация проявляются на среднем уровне, демонстрируется готовность выполнять поставленные задачи на среднем уровне качества</w:t>
            </w:r>
          </w:p>
          <w:p w:rsidR="005A70B1" w:rsidRPr="005A70B1" w:rsidRDefault="005A70B1" w:rsidP="00FB7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70B1" w:rsidRPr="005A70B1" w:rsidRDefault="005A70B1" w:rsidP="00FB7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0B1">
              <w:rPr>
                <w:rFonts w:ascii="Times New Roman" w:hAnsi="Times New Roman"/>
                <w:sz w:val="18"/>
                <w:szCs w:val="18"/>
              </w:rPr>
              <w:t>Учебная активность и мотивация проявляются на уровне выше среднего, демонстрируется готовность выполнять большинство поставленных задач на высоком уровне качества</w:t>
            </w:r>
          </w:p>
        </w:tc>
        <w:tc>
          <w:tcPr>
            <w:tcW w:w="5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70B1" w:rsidRPr="005A70B1" w:rsidRDefault="005A70B1" w:rsidP="00FB7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0B1">
              <w:rPr>
                <w:rFonts w:ascii="Times New Roman" w:hAnsi="Times New Roman"/>
                <w:sz w:val="18"/>
                <w:szCs w:val="18"/>
              </w:rPr>
              <w:t>Учебная активность и мотивация проявляются на высоком уровне, демонстрируется готовность выполнять все поставленные задачи на высоком уровне качества</w:t>
            </w:r>
          </w:p>
        </w:tc>
        <w:tc>
          <w:tcPr>
            <w:tcW w:w="6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70B1" w:rsidRPr="005A70B1" w:rsidRDefault="005A70B1" w:rsidP="00FB7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0B1">
              <w:rPr>
                <w:rFonts w:ascii="Times New Roman" w:hAnsi="Times New Roman"/>
                <w:sz w:val="18"/>
                <w:szCs w:val="18"/>
              </w:rPr>
              <w:t>Учебная активность и мотивация проявляются на очень высоком уровне, демонстрируется готовность выполнять нестандартные дополнительные задачи на высоком уровне качества</w:t>
            </w:r>
          </w:p>
        </w:tc>
      </w:tr>
      <w:tr w:rsidR="005A70B1" w:rsidRPr="005A70B1" w:rsidTr="005A70B1">
        <w:trPr>
          <w:tblCellSpacing w:w="0" w:type="dxa"/>
        </w:trPr>
        <w:tc>
          <w:tcPr>
            <w:tcW w:w="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70B1" w:rsidRPr="005A70B1" w:rsidRDefault="005A70B1" w:rsidP="00FB7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0B1">
              <w:rPr>
                <w:rFonts w:ascii="Times New Roman" w:hAnsi="Times New Roman"/>
                <w:b/>
                <w:bCs/>
                <w:sz w:val="18"/>
                <w:szCs w:val="18"/>
              </w:rPr>
              <w:t>Характеристика сформированности компетенции</w:t>
            </w:r>
          </w:p>
        </w:tc>
        <w:tc>
          <w:tcPr>
            <w:tcW w:w="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70B1" w:rsidRPr="005A70B1" w:rsidRDefault="005A70B1" w:rsidP="00FB7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0B1">
              <w:rPr>
                <w:rFonts w:ascii="Times New Roman" w:hAnsi="Times New Roman"/>
                <w:sz w:val="18"/>
                <w:szCs w:val="18"/>
              </w:rPr>
              <w:t>Компетенция в не сформирована. отсутствуют знания, умения, навыки, необходимые для решения практических (профессиональных) задач. Требуется повторное обучение</w:t>
            </w:r>
          </w:p>
        </w:tc>
        <w:tc>
          <w:tcPr>
            <w:tcW w:w="4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70B1" w:rsidRPr="005A70B1" w:rsidRDefault="005A70B1" w:rsidP="00FB7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0B1">
              <w:rPr>
                <w:rFonts w:ascii="Times New Roman" w:hAnsi="Times New Roman"/>
                <w:sz w:val="18"/>
                <w:szCs w:val="18"/>
              </w:rPr>
              <w:t>Компетенция в полной мере не сформирована. Имеющихся знаний, умений, навыков недостаточно для решения практических (профессиональных) задач. Требуется повторное обучение</w:t>
            </w:r>
          </w:p>
        </w:tc>
        <w:tc>
          <w:tcPr>
            <w:tcW w:w="4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70B1" w:rsidRPr="005A70B1" w:rsidRDefault="005A70B1" w:rsidP="00FB7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0B1">
              <w:rPr>
                <w:rFonts w:ascii="Times New Roman" w:hAnsi="Times New Roman"/>
                <w:sz w:val="18"/>
                <w:szCs w:val="18"/>
              </w:rPr>
              <w:t>Сформированность компетенции соответствует минимальным требованиям. Имеющихся знаний, умений, навыков в целом достаточно для решения практических (профессиональных) задач, но требуется дополнительная практика по большинству практических задач.</w:t>
            </w:r>
          </w:p>
        </w:tc>
        <w:tc>
          <w:tcPr>
            <w:tcW w:w="6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70B1" w:rsidRPr="005A70B1" w:rsidRDefault="005A70B1" w:rsidP="00FB7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0B1">
              <w:rPr>
                <w:rFonts w:ascii="Times New Roman" w:hAnsi="Times New Roman"/>
                <w:sz w:val="18"/>
                <w:szCs w:val="18"/>
              </w:rPr>
              <w:t>Сформированность компетенции в целом соответствует требованиям, но есть недочеты. Имеющихся знаний, умений, навыков и мотивации в целом достаточно для решения практических (профессиональных) задач, но требуется дополнительная практика по некоторым профессиональным задачам.</w:t>
            </w:r>
          </w:p>
        </w:tc>
        <w:tc>
          <w:tcPr>
            <w:tcW w:w="5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70B1" w:rsidRPr="005A70B1" w:rsidRDefault="005A70B1" w:rsidP="00FB7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0B1">
              <w:rPr>
                <w:rFonts w:ascii="Times New Roman" w:hAnsi="Times New Roman"/>
                <w:sz w:val="18"/>
                <w:szCs w:val="18"/>
              </w:rPr>
              <w:t>Сформированность компетенции в целом соответствует требованиям. Имеющихся знаний, умений, навыков и мотивации в целом достаточно для решения стандартных практических (профессиональных) задач.</w:t>
            </w:r>
          </w:p>
        </w:tc>
        <w:tc>
          <w:tcPr>
            <w:tcW w:w="5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70B1" w:rsidRPr="005A70B1" w:rsidRDefault="005A70B1" w:rsidP="00FB7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0B1">
              <w:rPr>
                <w:rFonts w:ascii="Times New Roman" w:hAnsi="Times New Roman"/>
                <w:sz w:val="18"/>
                <w:szCs w:val="18"/>
              </w:rPr>
              <w:t xml:space="preserve">Сформированность компетенции полностью соответствует требованиям. Имеющихся знаний, умений, навыков и мотивации в полной мере достаточно для решения сложных практических (профессиональных) задач. </w:t>
            </w:r>
          </w:p>
        </w:tc>
        <w:tc>
          <w:tcPr>
            <w:tcW w:w="6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70B1" w:rsidRPr="005A70B1" w:rsidRDefault="005A70B1" w:rsidP="00FB7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0B1">
              <w:rPr>
                <w:rFonts w:ascii="Times New Roman" w:hAnsi="Times New Roman"/>
                <w:sz w:val="18"/>
                <w:szCs w:val="18"/>
              </w:rPr>
              <w:t>Сформированность компетенции превышает стандартные требования. Имеющихся знаний, умений, навыков и мотивации в полной мере достаточно для применения творческого подхода к решению сложных практических (профессиональных) задач.</w:t>
            </w:r>
          </w:p>
        </w:tc>
      </w:tr>
      <w:tr w:rsidR="005A70B1" w:rsidRPr="005A70B1" w:rsidTr="005A70B1">
        <w:trPr>
          <w:tblCellSpacing w:w="0" w:type="dxa"/>
        </w:trPr>
        <w:tc>
          <w:tcPr>
            <w:tcW w:w="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70B1" w:rsidRPr="005A70B1" w:rsidRDefault="005A70B1" w:rsidP="00FB7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0B1">
              <w:rPr>
                <w:rFonts w:ascii="Times New Roman" w:hAnsi="Times New Roman"/>
                <w:b/>
                <w:bCs/>
                <w:sz w:val="18"/>
                <w:szCs w:val="18"/>
              </w:rPr>
              <w:t>Уровень сформированности компетенций</w:t>
            </w:r>
          </w:p>
        </w:tc>
        <w:tc>
          <w:tcPr>
            <w:tcW w:w="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70B1" w:rsidRPr="005A70B1" w:rsidRDefault="005A70B1" w:rsidP="00FB7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5A70B1" w:rsidRPr="005A70B1" w:rsidRDefault="005A70B1" w:rsidP="00FB7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0B1">
              <w:rPr>
                <w:rFonts w:ascii="Times New Roman" w:hAnsi="Times New Roman"/>
                <w:sz w:val="18"/>
                <w:szCs w:val="18"/>
              </w:rPr>
              <w:t>Нулевой</w:t>
            </w:r>
          </w:p>
        </w:tc>
        <w:tc>
          <w:tcPr>
            <w:tcW w:w="4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70B1" w:rsidRPr="005A70B1" w:rsidRDefault="005A70B1" w:rsidP="00FB7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0B1">
              <w:rPr>
                <w:rFonts w:ascii="Times New Roman" w:hAnsi="Times New Roman"/>
                <w:sz w:val="18"/>
                <w:szCs w:val="18"/>
              </w:rPr>
              <w:t>Низкий</w:t>
            </w:r>
          </w:p>
        </w:tc>
        <w:tc>
          <w:tcPr>
            <w:tcW w:w="4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70B1" w:rsidRPr="005A70B1" w:rsidRDefault="005A70B1" w:rsidP="00FB7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0B1">
              <w:rPr>
                <w:rFonts w:ascii="Times New Roman" w:hAnsi="Times New Roman"/>
                <w:sz w:val="18"/>
                <w:szCs w:val="18"/>
              </w:rPr>
              <w:t>Ниже среднего</w:t>
            </w:r>
          </w:p>
        </w:tc>
        <w:tc>
          <w:tcPr>
            <w:tcW w:w="6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70B1" w:rsidRPr="005A70B1" w:rsidRDefault="005A70B1" w:rsidP="00FB7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0B1">
              <w:rPr>
                <w:rFonts w:ascii="Times New Roman" w:hAnsi="Times New Roman"/>
                <w:sz w:val="18"/>
                <w:szCs w:val="18"/>
              </w:rPr>
              <w:t>Средний</w:t>
            </w:r>
          </w:p>
        </w:tc>
        <w:tc>
          <w:tcPr>
            <w:tcW w:w="5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70B1" w:rsidRPr="005A70B1" w:rsidRDefault="005A70B1" w:rsidP="00FB7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70B1" w:rsidRPr="005A70B1" w:rsidRDefault="005A70B1" w:rsidP="00FB7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0B1">
              <w:rPr>
                <w:rFonts w:ascii="Times New Roman" w:hAnsi="Times New Roman"/>
                <w:sz w:val="18"/>
                <w:szCs w:val="18"/>
              </w:rPr>
              <w:t>Выше среднего</w:t>
            </w:r>
          </w:p>
          <w:p w:rsidR="005A70B1" w:rsidRPr="005A70B1" w:rsidRDefault="005A70B1" w:rsidP="00FB7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70B1" w:rsidRPr="005A70B1" w:rsidRDefault="005A70B1" w:rsidP="00FB7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0B1">
              <w:rPr>
                <w:rFonts w:ascii="Times New Roman" w:hAnsi="Times New Roman"/>
                <w:sz w:val="18"/>
                <w:szCs w:val="18"/>
              </w:rPr>
              <w:t>Высокий</w:t>
            </w:r>
          </w:p>
        </w:tc>
        <w:tc>
          <w:tcPr>
            <w:tcW w:w="6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70B1" w:rsidRPr="005A70B1" w:rsidRDefault="005A70B1" w:rsidP="00FB7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5A70B1" w:rsidRPr="005A70B1" w:rsidRDefault="005A70B1" w:rsidP="00FB7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0B1">
              <w:rPr>
                <w:rFonts w:ascii="Times New Roman" w:hAnsi="Times New Roman"/>
                <w:sz w:val="18"/>
                <w:szCs w:val="18"/>
              </w:rPr>
              <w:t xml:space="preserve">Очень высокий </w:t>
            </w:r>
          </w:p>
        </w:tc>
      </w:tr>
    </w:tbl>
    <w:p w:rsidR="00FD7057" w:rsidRDefault="00FD7057" w:rsidP="00FB7D0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011A8">
        <w:rPr>
          <w:rFonts w:ascii="Times New Roman" w:hAnsi="Times New Roman"/>
          <w:sz w:val="24"/>
          <w:szCs w:val="24"/>
        </w:rPr>
        <w:t xml:space="preserve"> </w:t>
      </w:r>
    </w:p>
    <w:p w:rsidR="00FB7D0A" w:rsidRDefault="00FB7D0A" w:rsidP="00FB7D0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631B8" w:rsidRDefault="00FB7D0A" w:rsidP="00FB7D0A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631B8">
        <w:rPr>
          <w:rFonts w:ascii="Times New Roman" w:hAnsi="Times New Roman"/>
          <w:b/>
          <w:sz w:val="24"/>
          <w:szCs w:val="24"/>
        </w:rPr>
        <w:t xml:space="preserve">6.2. </w:t>
      </w:r>
      <w:r w:rsidR="00E631B8">
        <w:rPr>
          <w:rFonts w:ascii="Times New Roman" w:hAnsi="Times New Roman"/>
          <w:b/>
          <w:sz w:val="24"/>
          <w:szCs w:val="24"/>
        </w:rPr>
        <w:t>Описание шкал оценивания</w:t>
      </w:r>
    </w:p>
    <w:p w:rsidR="00E631B8" w:rsidRPr="00E631B8" w:rsidRDefault="00E631B8" w:rsidP="00FB7D0A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FB7D0A" w:rsidRPr="00FB7D0A" w:rsidRDefault="00FB7D0A" w:rsidP="00FB7D0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B7D0A">
        <w:rPr>
          <w:rFonts w:ascii="Times New Roman" w:hAnsi="Times New Roman"/>
          <w:sz w:val="24"/>
          <w:szCs w:val="24"/>
        </w:rPr>
        <w:t xml:space="preserve">Для оценки знаний, умений, навыков студентов по дисциплине «Правоведение» применяется </w:t>
      </w:r>
      <w:proofErr w:type="spellStart"/>
      <w:r w:rsidRPr="00FB7D0A">
        <w:rPr>
          <w:rFonts w:ascii="Times New Roman" w:hAnsi="Times New Roman"/>
          <w:sz w:val="24"/>
          <w:szCs w:val="24"/>
        </w:rPr>
        <w:t>бально</w:t>
      </w:r>
      <w:proofErr w:type="spellEnd"/>
      <w:r w:rsidRPr="00FB7D0A">
        <w:rPr>
          <w:rFonts w:ascii="Times New Roman" w:hAnsi="Times New Roman"/>
          <w:sz w:val="24"/>
          <w:szCs w:val="24"/>
        </w:rPr>
        <w:t xml:space="preserve">-рейтинговая система оценки студента. Максимальное число баллов за семестр – 100. Максимальное число баллов по результатам текущей работы в семестре – 80. Максимальное число баллов на зачете – 20. В случае набора студентом по результатам текущей работы в семестре от 60 до 80 баллов, зачет выставляется автоматически. Для получения оценки «зачтено» суммарная </w:t>
      </w:r>
      <w:proofErr w:type="spellStart"/>
      <w:r w:rsidRPr="00FB7D0A">
        <w:rPr>
          <w:rFonts w:ascii="Times New Roman" w:hAnsi="Times New Roman"/>
          <w:sz w:val="24"/>
          <w:szCs w:val="24"/>
        </w:rPr>
        <w:t>бально</w:t>
      </w:r>
      <w:proofErr w:type="spellEnd"/>
      <w:r w:rsidRPr="00FB7D0A">
        <w:rPr>
          <w:rFonts w:ascii="Times New Roman" w:hAnsi="Times New Roman"/>
          <w:sz w:val="24"/>
          <w:szCs w:val="24"/>
        </w:rPr>
        <w:t>-рейтинговая оценка студента по результатам работы в семестре и на зачете, должна быть не менее 60 баллов. В случае неудовлетворительной сдачи зачета студенту предоставляется право повторной сдачи в срок, установленный для ликвидации академической задолженности по итогам соответствующей сессии. При повторной сдаче зачета количество набранных студентом баллов на предыдущем зачете не учитывается.</w:t>
      </w:r>
    </w:p>
    <w:p w:rsidR="00FB7D0A" w:rsidRPr="00FB7D0A" w:rsidRDefault="00FB7D0A" w:rsidP="00FB7D0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B7D0A" w:rsidRPr="00FB7D0A" w:rsidRDefault="00FB7D0A" w:rsidP="00FB7D0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B7D0A">
        <w:rPr>
          <w:rFonts w:ascii="Times New Roman" w:hAnsi="Times New Roman"/>
          <w:sz w:val="24"/>
          <w:szCs w:val="24"/>
        </w:rPr>
        <w:t xml:space="preserve">Структура </w:t>
      </w:r>
      <w:proofErr w:type="spellStart"/>
      <w:r w:rsidRPr="00FB7D0A">
        <w:rPr>
          <w:rFonts w:ascii="Times New Roman" w:hAnsi="Times New Roman"/>
          <w:sz w:val="24"/>
          <w:szCs w:val="24"/>
        </w:rPr>
        <w:t>бально</w:t>
      </w:r>
      <w:proofErr w:type="spellEnd"/>
      <w:r w:rsidRPr="00FB7D0A">
        <w:rPr>
          <w:rFonts w:ascii="Times New Roman" w:hAnsi="Times New Roman"/>
          <w:sz w:val="24"/>
          <w:szCs w:val="24"/>
        </w:rPr>
        <w:t>-рейтинговой оценки:</w:t>
      </w:r>
    </w:p>
    <w:p w:rsidR="00FB7D0A" w:rsidRPr="00FB7D0A" w:rsidRDefault="00FB7D0A" w:rsidP="00FB7D0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B7D0A" w:rsidRPr="00FB7D0A" w:rsidRDefault="00FB7D0A" w:rsidP="00FB7D0A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B7D0A">
        <w:rPr>
          <w:rFonts w:ascii="Times New Roman" w:hAnsi="Times New Roman"/>
          <w:sz w:val="24"/>
          <w:szCs w:val="24"/>
        </w:rPr>
        <w:t>посещение семинаров – 0,5 баллов за каждое занятие, но не более 14 баллов за семестр;</w:t>
      </w:r>
    </w:p>
    <w:p w:rsidR="00FB7D0A" w:rsidRPr="00FB7D0A" w:rsidRDefault="00FB7D0A" w:rsidP="00FB7D0A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B7D0A">
        <w:rPr>
          <w:rFonts w:ascii="Times New Roman" w:hAnsi="Times New Roman"/>
          <w:sz w:val="24"/>
          <w:szCs w:val="24"/>
        </w:rPr>
        <w:t>качество подготовки к семинарскому занятию (правильность изложения при ответе на устные вопросы, наличие выполненных практических аудиторных и домашних заданий, решение задач и т.д.), корректность и вежливость при ответе на вопрос, а также в ходе дискуссии между студентами при обсуждении темы семинарского занятия, общая активность в течение семестра, нестандартность ответа на семинарском занятии – от 0 до 5 баллов за одно семинарское занятие, но не более 35 баллов за семестр;</w:t>
      </w:r>
    </w:p>
    <w:p w:rsidR="00FB7D0A" w:rsidRPr="00FB7D0A" w:rsidRDefault="00FB7D0A" w:rsidP="00FB7D0A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B7D0A">
        <w:rPr>
          <w:rFonts w:ascii="Times New Roman" w:hAnsi="Times New Roman"/>
          <w:sz w:val="24"/>
          <w:szCs w:val="24"/>
        </w:rPr>
        <w:t>выступление с докладом – от 0 до 8 баллов за доклад, но не более 16 баллов за семестр;</w:t>
      </w:r>
    </w:p>
    <w:p w:rsidR="00FB7D0A" w:rsidRDefault="00FB7D0A" w:rsidP="00FB7D0A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B7D0A">
        <w:rPr>
          <w:rFonts w:ascii="Times New Roman" w:hAnsi="Times New Roman"/>
          <w:sz w:val="24"/>
          <w:szCs w:val="24"/>
        </w:rPr>
        <w:t>выполнение контрольных и самостоятельных работ – от 0 до 5 баллов за каждую контрольную работу, но не более 15 баллов за семестр;</w:t>
      </w:r>
    </w:p>
    <w:p w:rsidR="00FB7D0A" w:rsidRPr="00FB7D0A" w:rsidRDefault="00FB7D0A" w:rsidP="00FB7D0A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B7D0A">
        <w:rPr>
          <w:rFonts w:ascii="Times New Roman" w:hAnsi="Times New Roman"/>
          <w:sz w:val="24"/>
          <w:szCs w:val="24"/>
        </w:rPr>
        <w:t>зачет – 20 баллов (оценивается в баллах от 0 до 20).</w:t>
      </w:r>
    </w:p>
    <w:p w:rsidR="00FB7D0A" w:rsidRPr="00FB7D0A" w:rsidRDefault="00FB7D0A" w:rsidP="00FB7D0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B7D0A" w:rsidRPr="00FB7D0A" w:rsidRDefault="00FB7D0A" w:rsidP="00FB7D0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B7D0A">
        <w:rPr>
          <w:rFonts w:ascii="Times New Roman" w:hAnsi="Times New Roman"/>
          <w:sz w:val="24"/>
          <w:szCs w:val="24"/>
        </w:rPr>
        <w:t>По итогам изучения дисциплины предусмотрен зачет в качестве средства промежуточной аттестации студентов.</w:t>
      </w:r>
    </w:p>
    <w:p w:rsidR="00FB7D0A" w:rsidRDefault="00FB7D0A" w:rsidP="00FB7D0A">
      <w:pPr>
        <w:spacing w:after="0" w:line="240" w:lineRule="auto"/>
        <w:ind w:left="644"/>
        <w:jc w:val="center"/>
        <w:outlineLvl w:val="0"/>
        <w:rPr>
          <w:rFonts w:ascii="Times New Roman" w:hAnsi="Times New Roman"/>
          <w:b/>
          <w:color w:val="000000"/>
          <w:sz w:val="24"/>
          <w:szCs w:val="24"/>
        </w:rPr>
      </w:pPr>
    </w:p>
    <w:p w:rsidR="00FD7057" w:rsidRPr="00863DB3" w:rsidRDefault="00FD7057" w:rsidP="00FB7D0A">
      <w:pPr>
        <w:spacing w:after="0" w:line="240" w:lineRule="auto"/>
        <w:ind w:left="644"/>
        <w:jc w:val="center"/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r w:rsidRPr="00863DB3">
        <w:rPr>
          <w:rFonts w:ascii="Times New Roman" w:hAnsi="Times New Roman"/>
          <w:b/>
          <w:color w:val="000000"/>
          <w:sz w:val="24"/>
          <w:szCs w:val="24"/>
        </w:rPr>
        <w:t>Двузначная измерительная шкала оценки сформированности компетенций</w:t>
      </w:r>
    </w:p>
    <w:p w:rsidR="00FD7057" w:rsidRDefault="00FD7057" w:rsidP="00FB7D0A">
      <w:pPr>
        <w:spacing w:after="0" w:line="240" w:lineRule="auto"/>
        <w:ind w:left="644"/>
        <w:jc w:val="center"/>
        <w:rPr>
          <w:rFonts w:ascii="Times New Roman" w:hAnsi="Times New Roman"/>
          <w:color w:val="000000"/>
          <w:sz w:val="24"/>
          <w:szCs w:val="24"/>
        </w:rPr>
      </w:pPr>
      <w:r w:rsidRPr="00863DB3">
        <w:rPr>
          <w:rFonts w:ascii="Times New Roman" w:hAnsi="Times New Roman"/>
          <w:color w:val="000000"/>
          <w:sz w:val="24"/>
          <w:szCs w:val="24"/>
        </w:rPr>
        <w:t>(оценка осуществляется по результатам текущей проверки знаний и промежуточной аттестации)</w:t>
      </w:r>
    </w:p>
    <w:p w:rsidR="00005AAB" w:rsidRPr="00005AAB" w:rsidRDefault="00005AAB" w:rsidP="00FB7D0A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005AAB" w:rsidRPr="00005AAB" w:rsidRDefault="00005AAB" w:rsidP="00FB7D0A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tbl>
      <w:tblPr>
        <w:tblW w:w="5395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1284"/>
        <w:gridCol w:w="1683"/>
        <w:gridCol w:w="2307"/>
        <w:gridCol w:w="1655"/>
        <w:gridCol w:w="2156"/>
      </w:tblGrid>
      <w:tr w:rsidR="00FD7057" w:rsidRPr="00863DB3" w:rsidTr="00F2508E">
        <w:tc>
          <w:tcPr>
            <w:tcW w:w="614" w:type="pct"/>
            <w:vMerge w:val="restart"/>
            <w:vAlign w:val="center"/>
          </w:tcPr>
          <w:p w:rsidR="00FD7057" w:rsidRPr="00863DB3" w:rsidRDefault="00FD7057" w:rsidP="00FB7D0A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0000"/>
                <w:sz w:val="24"/>
                <w:szCs w:val="24"/>
              </w:rPr>
            </w:pPr>
            <w:r w:rsidRPr="00863DB3">
              <w:rPr>
                <w:rFonts w:ascii="Times New Roman" w:hAnsi="Times New Roman"/>
                <w:b/>
                <w:caps/>
                <w:color w:val="000000"/>
                <w:sz w:val="24"/>
                <w:szCs w:val="24"/>
              </w:rPr>
              <w:t xml:space="preserve">пункт шкалы </w:t>
            </w:r>
          </w:p>
        </w:tc>
        <w:tc>
          <w:tcPr>
            <w:tcW w:w="604" w:type="pct"/>
            <w:vMerge w:val="restart"/>
            <w:vAlign w:val="center"/>
          </w:tcPr>
          <w:p w:rsidR="00FD7057" w:rsidRPr="00863DB3" w:rsidRDefault="00FD7057" w:rsidP="00FB7D0A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0000"/>
                <w:sz w:val="24"/>
                <w:szCs w:val="24"/>
              </w:rPr>
            </w:pPr>
            <w:r w:rsidRPr="00863DB3">
              <w:rPr>
                <w:rFonts w:ascii="Times New Roman" w:hAnsi="Times New Roman"/>
                <w:b/>
                <w:caps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782" w:type="pct"/>
            <w:gridSpan w:val="4"/>
            <w:vAlign w:val="center"/>
          </w:tcPr>
          <w:p w:rsidR="00FD7057" w:rsidRPr="00863DB3" w:rsidRDefault="00FD7057" w:rsidP="00FB7D0A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0000"/>
                <w:sz w:val="24"/>
                <w:szCs w:val="24"/>
              </w:rPr>
            </w:pPr>
            <w:r w:rsidRPr="00863DB3">
              <w:rPr>
                <w:rFonts w:ascii="Times New Roman" w:hAnsi="Times New Roman"/>
                <w:b/>
                <w:caps/>
                <w:color w:val="000000"/>
                <w:sz w:val="24"/>
                <w:szCs w:val="24"/>
              </w:rPr>
              <w:t>Критерии оценки составляющих компетенции</w:t>
            </w:r>
          </w:p>
        </w:tc>
      </w:tr>
      <w:tr w:rsidR="00FD7057" w:rsidRPr="00863DB3" w:rsidTr="00F2508E">
        <w:tc>
          <w:tcPr>
            <w:tcW w:w="614" w:type="pct"/>
            <w:vMerge/>
            <w:vAlign w:val="center"/>
          </w:tcPr>
          <w:p w:rsidR="00FD7057" w:rsidRPr="00863DB3" w:rsidRDefault="00FD7057" w:rsidP="00FB7D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04" w:type="pct"/>
            <w:vMerge/>
            <w:vAlign w:val="center"/>
          </w:tcPr>
          <w:p w:rsidR="00FD7057" w:rsidRPr="00863DB3" w:rsidRDefault="00FD7057" w:rsidP="00FB7D0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1" w:type="pct"/>
            <w:vAlign w:val="center"/>
          </w:tcPr>
          <w:p w:rsidR="00FD7057" w:rsidRPr="00863DB3" w:rsidRDefault="00FD7057" w:rsidP="00FB7D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63D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ценка полноты знаний</w:t>
            </w:r>
          </w:p>
        </w:tc>
        <w:tc>
          <w:tcPr>
            <w:tcW w:w="1085" w:type="pct"/>
            <w:vAlign w:val="center"/>
          </w:tcPr>
          <w:p w:rsidR="00FD7057" w:rsidRPr="00863DB3" w:rsidRDefault="00FD7057" w:rsidP="00FB7D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63D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ценка сформированности умений и навыков</w:t>
            </w:r>
          </w:p>
        </w:tc>
        <w:tc>
          <w:tcPr>
            <w:tcW w:w="778" w:type="pct"/>
            <w:vAlign w:val="center"/>
          </w:tcPr>
          <w:p w:rsidR="00FD7057" w:rsidRPr="00863DB3" w:rsidRDefault="00FD7057" w:rsidP="00FB7D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63D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ценка развития способностей</w:t>
            </w:r>
          </w:p>
        </w:tc>
        <w:tc>
          <w:tcPr>
            <w:tcW w:w="1128" w:type="pct"/>
            <w:vAlign w:val="center"/>
          </w:tcPr>
          <w:p w:rsidR="00FD7057" w:rsidRPr="00863DB3" w:rsidRDefault="00FD7057" w:rsidP="00FB7D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63D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ценка мотивационной готовности к деятельности</w:t>
            </w:r>
          </w:p>
        </w:tc>
      </w:tr>
      <w:tr w:rsidR="00FD7057" w:rsidRPr="00863DB3" w:rsidTr="00F2508E">
        <w:tc>
          <w:tcPr>
            <w:tcW w:w="614" w:type="pct"/>
          </w:tcPr>
          <w:p w:rsidR="00FD7057" w:rsidRPr="00863DB3" w:rsidRDefault="00FD7057" w:rsidP="00FB7D0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63D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604" w:type="pct"/>
          </w:tcPr>
          <w:p w:rsidR="00FD7057" w:rsidRPr="00863DB3" w:rsidRDefault="00FD7057" w:rsidP="00FB7D0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63D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е зачтено</w:t>
            </w:r>
          </w:p>
        </w:tc>
        <w:tc>
          <w:tcPr>
            <w:tcW w:w="791" w:type="pct"/>
          </w:tcPr>
          <w:p w:rsidR="00FD7057" w:rsidRPr="00863DB3" w:rsidRDefault="00FD7057" w:rsidP="00FB7D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3DB3">
              <w:rPr>
                <w:rFonts w:ascii="Times New Roman" w:hAnsi="Times New Roman"/>
                <w:color w:val="000000"/>
                <w:sz w:val="24"/>
                <w:szCs w:val="24"/>
              </w:rPr>
              <w:t>Уровень знаний ниже минимальных требований</w:t>
            </w:r>
          </w:p>
        </w:tc>
        <w:tc>
          <w:tcPr>
            <w:tcW w:w="1085" w:type="pct"/>
          </w:tcPr>
          <w:p w:rsidR="00FD7057" w:rsidRPr="00863DB3" w:rsidRDefault="00FD7057" w:rsidP="00FB7D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3DB3">
              <w:rPr>
                <w:rFonts w:ascii="Times New Roman" w:hAnsi="Times New Roman"/>
                <w:color w:val="000000"/>
                <w:sz w:val="24"/>
                <w:szCs w:val="24"/>
              </w:rPr>
              <w:t>Имеющихся умений не достаточно для решения поставленных задач и выполнения соответствующих заданий, требуется дополнительное обучение</w:t>
            </w:r>
          </w:p>
        </w:tc>
        <w:tc>
          <w:tcPr>
            <w:tcW w:w="778" w:type="pct"/>
          </w:tcPr>
          <w:p w:rsidR="00FD7057" w:rsidRPr="00863DB3" w:rsidRDefault="00FD7057" w:rsidP="00FB7D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3D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ровень развития способности значительно ниже среднего по группе (значительно ниже ожидаемого), требуется </w:t>
            </w:r>
          </w:p>
        </w:tc>
        <w:tc>
          <w:tcPr>
            <w:tcW w:w="1128" w:type="pct"/>
          </w:tcPr>
          <w:p w:rsidR="00FD7057" w:rsidRPr="00863DB3" w:rsidRDefault="00FD7057" w:rsidP="00FB7D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3DB3">
              <w:rPr>
                <w:rFonts w:ascii="Times New Roman" w:hAnsi="Times New Roman"/>
                <w:color w:val="000000"/>
                <w:sz w:val="24"/>
                <w:szCs w:val="24"/>
              </w:rPr>
              <w:t>Учебная активность и мотивация слабо выражены, готовность  решать поставленные задачи качественно отсутствует</w:t>
            </w:r>
          </w:p>
        </w:tc>
      </w:tr>
      <w:tr w:rsidR="00FD7057" w:rsidRPr="00863DB3" w:rsidTr="00F2508E">
        <w:tc>
          <w:tcPr>
            <w:tcW w:w="614" w:type="pct"/>
          </w:tcPr>
          <w:p w:rsidR="00FD7057" w:rsidRPr="00863DB3" w:rsidRDefault="00FD7057" w:rsidP="00FB7D0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63D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604" w:type="pct"/>
          </w:tcPr>
          <w:p w:rsidR="00FD7057" w:rsidRPr="00863DB3" w:rsidRDefault="00FD7057" w:rsidP="00FB7D0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63D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чтено</w:t>
            </w:r>
          </w:p>
        </w:tc>
        <w:tc>
          <w:tcPr>
            <w:tcW w:w="791" w:type="pct"/>
          </w:tcPr>
          <w:p w:rsidR="00FD7057" w:rsidRPr="00863DB3" w:rsidRDefault="00FD7057" w:rsidP="00FB7D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3DB3">
              <w:rPr>
                <w:rFonts w:ascii="Times New Roman" w:hAnsi="Times New Roman"/>
                <w:color w:val="000000"/>
                <w:sz w:val="24"/>
                <w:szCs w:val="24"/>
              </w:rPr>
              <w:t>Уровень знаний соответствует минимальным требованиям</w:t>
            </w:r>
          </w:p>
        </w:tc>
        <w:tc>
          <w:tcPr>
            <w:tcW w:w="1085" w:type="pct"/>
          </w:tcPr>
          <w:p w:rsidR="00FD7057" w:rsidRPr="00863DB3" w:rsidRDefault="00FD7057" w:rsidP="00FB7D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3D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формированные умения позволяют решать практические задачи </w:t>
            </w:r>
          </w:p>
        </w:tc>
        <w:tc>
          <w:tcPr>
            <w:tcW w:w="778" w:type="pct"/>
          </w:tcPr>
          <w:p w:rsidR="00FD7057" w:rsidRPr="00863DB3" w:rsidRDefault="00FD7057" w:rsidP="00FB7D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3D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ровень развития способности не ниже среднего </w:t>
            </w:r>
          </w:p>
        </w:tc>
        <w:tc>
          <w:tcPr>
            <w:tcW w:w="1128" w:type="pct"/>
          </w:tcPr>
          <w:p w:rsidR="00FD7057" w:rsidRPr="00863DB3" w:rsidRDefault="00FD7057" w:rsidP="00FB7D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3D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ебная активность и мотивация достаточные, чтобы выполнять большинство поставленных задач на приемлемом уровне качества </w:t>
            </w:r>
          </w:p>
        </w:tc>
      </w:tr>
    </w:tbl>
    <w:p w:rsidR="00005AAB" w:rsidRDefault="00005AAB" w:rsidP="00FB7D0A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FD7057" w:rsidRPr="00E631B8" w:rsidRDefault="00E631B8" w:rsidP="00E631B8">
      <w:pPr>
        <w:spacing w:after="0" w:line="240" w:lineRule="auto"/>
        <w:ind w:left="284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6.3. </w:t>
      </w:r>
      <w:r w:rsidR="00FD7057" w:rsidRPr="00E631B8">
        <w:rPr>
          <w:rFonts w:ascii="Times New Roman" w:eastAsiaTheme="minorHAnsi" w:hAnsi="Times New Roman"/>
          <w:b/>
          <w:sz w:val="24"/>
          <w:szCs w:val="24"/>
          <w:lang w:eastAsia="en-US"/>
        </w:rPr>
        <w:t>Критерии* и процедуры оценивания результатов обучения по дисциплине (модулю), характеризующих этапы формирования компетенций.</w:t>
      </w:r>
    </w:p>
    <w:tbl>
      <w:tblPr>
        <w:tblpPr w:leftFromText="180" w:rightFromText="180" w:vertAnchor="text" w:horzAnchor="margin" w:tblpXSpec="center" w:tblpY="373"/>
        <w:tblW w:w="53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44"/>
        <w:gridCol w:w="5521"/>
        <w:gridCol w:w="2262"/>
      </w:tblGrid>
      <w:tr w:rsidR="00FD7057" w:rsidRPr="00863DB3" w:rsidTr="005A70B1">
        <w:tc>
          <w:tcPr>
            <w:tcW w:w="1232" w:type="pct"/>
          </w:tcPr>
          <w:p w:rsidR="00FD7057" w:rsidRPr="00863DB3" w:rsidRDefault="00FD7057" w:rsidP="00FB7D0A">
            <w:pPr>
              <w:tabs>
                <w:tab w:val="num" w:pos="-332"/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63DB3">
              <w:rPr>
                <w:rFonts w:ascii="Times New Roman" w:eastAsia="Calibri" w:hAnsi="Times New Roman"/>
                <w:b/>
                <w:sz w:val="24"/>
                <w:szCs w:val="24"/>
              </w:rPr>
              <w:t>Формируемые компетенции</w:t>
            </w:r>
          </w:p>
          <w:p w:rsidR="00FD7057" w:rsidRPr="00863DB3" w:rsidRDefault="00FD7057" w:rsidP="00FB7D0A">
            <w:pPr>
              <w:tabs>
                <w:tab w:val="num" w:pos="-332"/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863DB3">
              <w:rPr>
                <w:rFonts w:ascii="Times New Roman" w:eastAsia="Calibri" w:hAnsi="Times New Roman"/>
                <w:sz w:val="24"/>
                <w:szCs w:val="24"/>
              </w:rPr>
              <w:t>(код компетенции, уровень освоения – при наличии в карте компетенции)</w:t>
            </w:r>
          </w:p>
        </w:tc>
        <w:tc>
          <w:tcPr>
            <w:tcW w:w="2673" w:type="pct"/>
          </w:tcPr>
          <w:p w:rsidR="00FD7057" w:rsidRPr="00863DB3" w:rsidRDefault="00FD7057" w:rsidP="00FB7D0A">
            <w:pPr>
              <w:tabs>
                <w:tab w:val="num" w:pos="-54"/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63DB3">
              <w:rPr>
                <w:rFonts w:ascii="Times New Roman" w:eastAsia="Calibri" w:hAnsi="Times New Roman"/>
                <w:b/>
                <w:sz w:val="24"/>
                <w:szCs w:val="24"/>
              </w:rPr>
              <w:t>Планируемые результаты обучения по дисциплине (модулю), характеризующие этапы формирования компетенций</w:t>
            </w:r>
          </w:p>
        </w:tc>
        <w:tc>
          <w:tcPr>
            <w:tcW w:w="1096" w:type="pct"/>
          </w:tcPr>
          <w:p w:rsidR="00FD7057" w:rsidRPr="00863DB3" w:rsidRDefault="00FD7057" w:rsidP="00FB7D0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863DB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роцедуры оценивания результатов обучения</w:t>
            </w:r>
          </w:p>
        </w:tc>
      </w:tr>
      <w:tr w:rsidR="00F2508E" w:rsidRPr="00863DB3" w:rsidTr="005A70B1">
        <w:tc>
          <w:tcPr>
            <w:tcW w:w="1232" w:type="pct"/>
          </w:tcPr>
          <w:p w:rsidR="00F2508E" w:rsidRDefault="00F2508E" w:rsidP="00FB7D0A">
            <w:pPr>
              <w:tabs>
                <w:tab w:val="left" w:pos="426"/>
                <w:tab w:val="num" w:pos="822"/>
              </w:tabs>
              <w:spacing w:after="0" w:line="240" w:lineRule="auto"/>
              <w:rPr>
                <w:rStyle w:val="1"/>
                <w:color w:val="000000"/>
                <w:sz w:val="24"/>
                <w:szCs w:val="24"/>
              </w:rPr>
            </w:pPr>
            <w:r w:rsidRPr="00CB55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К-4</w:t>
            </w:r>
            <w:r>
              <w:rPr>
                <w:color w:val="000000"/>
                <w:sz w:val="24"/>
                <w:szCs w:val="24"/>
              </w:rPr>
              <w:t xml:space="preserve"> – с</w:t>
            </w:r>
            <w:r w:rsidRPr="00872AA1">
              <w:rPr>
                <w:rStyle w:val="1"/>
                <w:color w:val="000000"/>
                <w:sz w:val="24"/>
                <w:szCs w:val="24"/>
              </w:rPr>
              <w:t>пособностью использовать основы правовых знаний в различных сферах жизнедеятельности</w:t>
            </w:r>
          </w:p>
          <w:p w:rsidR="00F2508E" w:rsidRPr="00CB55B4" w:rsidRDefault="00F2508E" w:rsidP="00FB7D0A">
            <w:pPr>
              <w:tabs>
                <w:tab w:val="left" w:pos="426"/>
                <w:tab w:val="num" w:pos="822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Style w:val="1"/>
                <w:color w:val="000000"/>
                <w:sz w:val="24"/>
                <w:szCs w:val="24"/>
              </w:rPr>
              <w:t>(итоговая)</w:t>
            </w:r>
          </w:p>
        </w:tc>
        <w:tc>
          <w:tcPr>
            <w:tcW w:w="2673" w:type="pct"/>
          </w:tcPr>
          <w:p w:rsidR="005A70B1" w:rsidRPr="00FB7D0A" w:rsidRDefault="00F2508E" w:rsidP="00FB7D0A">
            <w:pPr>
              <w:pStyle w:val="western"/>
              <w:spacing w:before="0" w:beforeAutospacing="0" w:after="0" w:afterAutospacing="0"/>
              <w:ind w:right="58"/>
              <w:rPr>
                <w:i/>
                <w:iCs/>
              </w:rPr>
            </w:pPr>
            <w:r w:rsidRPr="00FB7D0A">
              <w:rPr>
                <w:i/>
              </w:rPr>
              <w:t xml:space="preserve"> </w:t>
            </w:r>
            <w:r w:rsidR="005A70B1" w:rsidRPr="00FB7D0A">
              <w:t xml:space="preserve"> З1 (ОК-4) </w:t>
            </w:r>
            <w:r w:rsidR="005A70B1" w:rsidRPr="00FB7D0A">
              <w:rPr>
                <w:i/>
                <w:iCs/>
              </w:rPr>
              <w:t xml:space="preserve">Знать: </w:t>
            </w:r>
          </w:p>
          <w:p w:rsidR="005A70B1" w:rsidRPr="00FB7D0A" w:rsidRDefault="005A70B1" w:rsidP="00FB7D0A">
            <w:pPr>
              <w:pStyle w:val="western"/>
              <w:spacing w:before="0" w:beforeAutospacing="0" w:after="0" w:afterAutospacing="0"/>
              <w:ind w:right="58"/>
            </w:pPr>
            <w:r w:rsidRPr="00FB7D0A">
              <w:t>– основные теоретические понятия о праве и государстве;</w:t>
            </w:r>
          </w:p>
          <w:p w:rsidR="005A70B1" w:rsidRPr="00FB7D0A" w:rsidRDefault="005A70B1" w:rsidP="00FB7D0A">
            <w:pPr>
              <w:pStyle w:val="western"/>
              <w:spacing w:before="0" w:beforeAutospacing="0" w:after="0" w:afterAutospacing="0"/>
            </w:pPr>
            <w:r w:rsidRPr="00FB7D0A">
              <w:t>– основы трудового, семейного, гражданского, административного и уголовного законодательства Российской Федерации;</w:t>
            </w:r>
          </w:p>
          <w:p w:rsidR="005A70B1" w:rsidRPr="00FB7D0A" w:rsidRDefault="005A70B1" w:rsidP="00FB7D0A">
            <w:pPr>
              <w:pStyle w:val="western"/>
              <w:spacing w:before="0" w:beforeAutospacing="0" w:after="0" w:afterAutospacing="0"/>
            </w:pPr>
            <w:r w:rsidRPr="00FB7D0A">
              <w:t>– права и свободы человека и гражданина.</w:t>
            </w:r>
          </w:p>
          <w:p w:rsidR="005A70B1" w:rsidRPr="00FB7D0A" w:rsidRDefault="005A70B1" w:rsidP="00FB7D0A">
            <w:pPr>
              <w:pStyle w:val="western"/>
              <w:spacing w:before="0" w:beforeAutospacing="0" w:after="0" w:afterAutospacing="0"/>
            </w:pPr>
          </w:p>
          <w:p w:rsidR="005A70B1" w:rsidRPr="00FB7D0A" w:rsidRDefault="005A70B1" w:rsidP="00FB7D0A">
            <w:pPr>
              <w:pStyle w:val="western"/>
              <w:spacing w:before="0" w:beforeAutospacing="0" w:after="0" w:afterAutospacing="0"/>
            </w:pPr>
            <w:r w:rsidRPr="00FB7D0A">
              <w:t xml:space="preserve">У1 (ОК-4) </w:t>
            </w:r>
            <w:r w:rsidRPr="00FB7D0A">
              <w:rPr>
                <w:i/>
                <w:iCs/>
              </w:rPr>
              <w:t xml:space="preserve">Уметь: </w:t>
            </w:r>
          </w:p>
          <w:p w:rsidR="005A70B1" w:rsidRPr="00FB7D0A" w:rsidRDefault="005A70B1" w:rsidP="00FB7D0A">
            <w:pPr>
              <w:pStyle w:val="western"/>
              <w:spacing w:before="0" w:beforeAutospacing="0" w:after="0" w:afterAutospacing="0"/>
            </w:pPr>
            <w:r w:rsidRPr="00FB7D0A">
              <w:t>– принимать юридически значимые решения и совершать юридические действия в соответствии с требованиями законодательства Российской Федерации;</w:t>
            </w:r>
          </w:p>
          <w:p w:rsidR="005A70B1" w:rsidRPr="00FB7D0A" w:rsidRDefault="005A70B1" w:rsidP="00FB7D0A">
            <w:pPr>
              <w:pStyle w:val="western"/>
              <w:spacing w:before="0" w:beforeAutospacing="0" w:after="0" w:afterAutospacing="0"/>
            </w:pPr>
            <w:r w:rsidRPr="00FB7D0A">
              <w:t>– анализировать социально значимые проблемы с использованием правовых знаний;</w:t>
            </w:r>
          </w:p>
          <w:p w:rsidR="005A70B1" w:rsidRPr="00FB7D0A" w:rsidRDefault="005A70B1" w:rsidP="00FB7D0A">
            <w:pPr>
              <w:pStyle w:val="western"/>
              <w:spacing w:before="0" w:beforeAutospacing="0" w:after="0" w:afterAutospacing="0"/>
            </w:pPr>
            <w:r w:rsidRPr="00FB7D0A">
              <w:t>– защищать права клиента на основании знаний российского законодательства.</w:t>
            </w:r>
          </w:p>
          <w:p w:rsidR="005A70B1" w:rsidRPr="00FB7D0A" w:rsidRDefault="005A70B1" w:rsidP="00FB7D0A">
            <w:pPr>
              <w:pStyle w:val="western"/>
              <w:spacing w:before="0" w:beforeAutospacing="0" w:after="0" w:afterAutospacing="0"/>
            </w:pPr>
          </w:p>
          <w:p w:rsidR="005A70B1" w:rsidRPr="00FB7D0A" w:rsidRDefault="005A70B1" w:rsidP="00FB7D0A">
            <w:pPr>
              <w:pStyle w:val="western"/>
              <w:spacing w:before="0" w:beforeAutospacing="0" w:after="0" w:afterAutospacing="0"/>
            </w:pPr>
            <w:r w:rsidRPr="00FB7D0A">
              <w:t xml:space="preserve">В1 (ОК-4) </w:t>
            </w:r>
            <w:r w:rsidRPr="00FB7D0A">
              <w:rPr>
                <w:i/>
                <w:iCs/>
              </w:rPr>
              <w:t>Владеть:</w:t>
            </w:r>
            <w:r w:rsidRPr="00FB7D0A">
              <w:t xml:space="preserve"> </w:t>
            </w:r>
          </w:p>
          <w:p w:rsidR="005A70B1" w:rsidRPr="00FB7D0A" w:rsidRDefault="005A70B1" w:rsidP="00FB7D0A">
            <w:pPr>
              <w:pStyle w:val="western"/>
              <w:spacing w:before="0" w:beforeAutospacing="0" w:after="0" w:afterAutospacing="0"/>
            </w:pPr>
            <w:r w:rsidRPr="00FB7D0A">
              <w:t>– принципами анализа различных юридически значимых ситуаций;</w:t>
            </w:r>
          </w:p>
          <w:p w:rsidR="005A70B1" w:rsidRPr="00FB7D0A" w:rsidRDefault="005A70B1" w:rsidP="00FB7D0A">
            <w:pPr>
              <w:pStyle w:val="western"/>
              <w:spacing w:before="0" w:beforeAutospacing="0" w:after="0" w:afterAutospacing="0"/>
            </w:pPr>
            <w:r w:rsidRPr="00FB7D0A">
              <w:t>– навыками работы с нормативно-правовыми актами.</w:t>
            </w:r>
          </w:p>
          <w:p w:rsidR="005A70B1" w:rsidRPr="00FB7D0A" w:rsidRDefault="005A70B1" w:rsidP="00FB7D0A">
            <w:pPr>
              <w:pStyle w:val="western"/>
              <w:spacing w:before="0" w:beforeAutospacing="0" w:after="0" w:afterAutospacing="0"/>
            </w:pPr>
          </w:p>
          <w:p w:rsidR="005A70B1" w:rsidRPr="00FB7D0A" w:rsidRDefault="005A70B1" w:rsidP="00FB7D0A">
            <w:pPr>
              <w:pStyle w:val="western"/>
              <w:spacing w:before="0" w:beforeAutospacing="0" w:after="0" w:afterAutospacing="0"/>
              <w:rPr>
                <w:i/>
              </w:rPr>
            </w:pPr>
            <w:r w:rsidRPr="00FB7D0A">
              <w:rPr>
                <w:i/>
              </w:rPr>
              <w:t>Мотивация:</w:t>
            </w:r>
          </w:p>
          <w:p w:rsidR="005A70B1" w:rsidRPr="00FB7D0A" w:rsidRDefault="005A70B1" w:rsidP="00FB7D0A">
            <w:pPr>
              <w:pStyle w:val="western"/>
              <w:spacing w:before="0" w:beforeAutospacing="0" w:after="0" w:afterAutospacing="0"/>
            </w:pPr>
            <w:r w:rsidRPr="00FB7D0A">
              <w:t>– готовность к неукоснительному соблюдению закона при реализации профессиональных обязанностей и в повседневной жизни;</w:t>
            </w:r>
          </w:p>
          <w:p w:rsidR="00F2508E" w:rsidRPr="00FB7D0A" w:rsidRDefault="005A70B1" w:rsidP="00FB7D0A">
            <w:pPr>
              <w:tabs>
                <w:tab w:val="left" w:pos="426"/>
                <w:tab w:val="num" w:pos="82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D0A">
              <w:rPr>
                <w:rFonts w:ascii="Times New Roman" w:hAnsi="Times New Roman"/>
                <w:sz w:val="24"/>
                <w:szCs w:val="24"/>
              </w:rPr>
              <w:t>– готовность к побуждению социального окружения к законопослушному поведению на основе собственного примера.</w:t>
            </w:r>
          </w:p>
        </w:tc>
        <w:tc>
          <w:tcPr>
            <w:tcW w:w="1096" w:type="pct"/>
          </w:tcPr>
          <w:p w:rsidR="00F2508E" w:rsidRDefault="005A70B1" w:rsidP="00FB7D0A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 xml:space="preserve">Дискуссии в рамках семинарских занятий, составление докладов и рефератов, </w:t>
            </w:r>
            <w:r w:rsidR="00FB7D0A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решение тестов</w:t>
            </w:r>
          </w:p>
          <w:p w:rsidR="00F2508E" w:rsidRDefault="00F2508E" w:rsidP="00FB7D0A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  <w:p w:rsidR="00F2508E" w:rsidRDefault="005A70B1" w:rsidP="00FB7D0A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Составление проектов юридических документов, решение ситуационных задач</w:t>
            </w:r>
            <w:r w:rsidR="00442C68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.</w:t>
            </w:r>
          </w:p>
          <w:p w:rsidR="00442C68" w:rsidRDefault="00442C68" w:rsidP="00FB7D0A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  <w:p w:rsidR="00442C68" w:rsidRDefault="00442C68" w:rsidP="00FB7D0A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  <w:p w:rsidR="00FB7D0A" w:rsidRDefault="00FB7D0A" w:rsidP="00FB7D0A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  <w:p w:rsidR="00442C68" w:rsidRDefault="005A70B1" w:rsidP="00FB7D0A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Решение ситуационных задач</w:t>
            </w:r>
            <w:r w:rsidR="00442C68" w:rsidRPr="00442C68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.</w:t>
            </w:r>
          </w:p>
          <w:p w:rsidR="00442C68" w:rsidRDefault="00442C68" w:rsidP="00FB7D0A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  <w:p w:rsidR="00442C68" w:rsidRDefault="00442C68" w:rsidP="00FB7D0A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  <w:p w:rsidR="00442C68" w:rsidRDefault="00442C68" w:rsidP="00FB7D0A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  <w:p w:rsidR="00442C68" w:rsidRPr="00863DB3" w:rsidRDefault="00FB7D0A" w:rsidP="00FB7D0A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Решение ситуационных задач, составление проектов юридических документов</w:t>
            </w:r>
            <w:r w:rsidR="00442C68" w:rsidRPr="00442C68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.</w:t>
            </w:r>
          </w:p>
        </w:tc>
      </w:tr>
    </w:tbl>
    <w:p w:rsidR="00FD7057" w:rsidRPr="00FD7057" w:rsidRDefault="00FD7057" w:rsidP="00FB7D0A">
      <w:pPr>
        <w:pStyle w:val="a3"/>
        <w:spacing w:after="0" w:line="240" w:lineRule="auto"/>
        <w:ind w:left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FD7057" w:rsidRPr="00FD7057" w:rsidRDefault="00FD7057" w:rsidP="00FB7D0A">
      <w:pPr>
        <w:pStyle w:val="a3"/>
        <w:spacing w:after="0" w:line="240" w:lineRule="auto"/>
        <w:ind w:left="92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E3328C" w:rsidRPr="00E631B8" w:rsidRDefault="00E3328C" w:rsidP="00FB7D0A">
      <w:pPr>
        <w:spacing w:after="0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631B8">
        <w:rPr>
          <w:rFonts w:ascii="Times New Roman" w:hAnsi="Times New Roman"/>
          <w:b/>
          <w:sz w:val="24"/>
          <w:szCs w:val="24"/>
        </w:rPr>
        <w:t>6.4.</w:t>
      </w:r>
      <w:r w:rsidRPr="00E631B8">
        <w:rPr>
          <w:rFonts w:ascii="Times New Roman" w:hAnsi="Times New Roman"/>
          <w:b/>
          <w:sz w:val="24"/>
          <w:szCs w:val="24"/>
        </w:rPr>
        <w:tab/>
        <w:t xml:space="preserve">Типовые контрольные задания или иные материалы, необходимые для оценки результатов обучения, характеризующих этапы формирования компетенций и (или) для итогового контроля сформированности компетенции. </w:t>
      </w:r>
    </w:p>
    <w:p w:rsidR="00FB7D0A" w:rsidRPr="00E3328C" w:rsidRDefault="00FB7D0A" w:rsidP="00FB7D0A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FB7D0A" w:rsidRPr="00FB7D0A" w:rsidRDefault="00FB7D0A" w:rsidP="00FB7D0A">
      <w:pPr>
        <w:spacing w:after="0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B7D0A">
        <w:rPr>
          <w:rFonts w:ascii="Times New Roman" w:hAnsi="Times New Roman"/>
          <w:b/>
          <w:sz w:val="24"/>
          <w:szCs w:val="24"/>
        </w:rPr>
        <w:t>Характеристика оценочного средства «</w:t>
      </w:r>
      <w:r w:rsidR="0044254C">
        <w:rPr>
          <w:rFonts w:ascii="Times New Roman" w:hAnsi="Times New Roman"/>
          <w:b/>
          <w:sz w:val="24"/>
          <w:szCs w:val="24"/>
        </w:rPr>
        <w:t>Ситуационные з</w:t>
      </w:r>
      <w:r w:rsidRPr="00FB7D0A">
        <w:rPr>
          <w:rFonts w:ascii="Times New Roman" w:hAnsi="Times New Roman"/>
          <w:b/>
          <w:sz w:val="24"/>
          <w:szCs w:val="24"/>
        </w:rPr>
        <w:t>адачи (казусы)»</w:t>
      </w:r>
    </w:p>
    <w:p w:rsidR="00FB7D0A" w:rsidRDefault="00FB7D0A" w:rsidP="00FB7D0A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FB7D0A" w:rsidRPr="00FB7D0A" w:rsidRDefault="00FB7D0A" w:rsidP="00FB7D0A">
      <w:pPr>
        <w:spacing w:after="0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FB7D0A">
        <w:rPr>
          <w:rFonts w:ascii="Times New Roman" w:hAnsi="Times New Roman"/>
          <w:i/>
          <w:sz w:val="24"/>
          <w:szCs w:val="24"/>
        </w:rPr>
        <w:t>Общие сведения об оценочном средстве</w:t>
      </w:r>
    </w:p>
    <w:p w:rsidR="00FB7D0A" w:rsidRPr="00FB7D0A" w:rsidRDefault="00FB7D0A" w:rsidP="00FB7D0A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B7D0A">
        <w:rPr>
          <w:rFonts w:ascii="Times New Roman" w:hAnsi="Times New Roman"/>
          <w:sz w:val="24"/>
          <w:szCs w:val="24"/>
        </w:rPr>
        <w:t>Решение задач (казусов) и заданий используются для контроля знаний обучающихся в качестве проверки результатов выполнения домашних заданий.</w:t>
      </w:r>
    </w:p>
    <w:p w:rsidR="00FB7D0A" w:rsidRPr="00FB7D0A" w:rsidRDefault="00FB7D0A" w:rsidP="00FB7D0A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B7D0A">
        <w:rPr>
          <w:rFonts w:ascii="Times New Roman" w:hAnsi="Times New Roman"/>
          <w:sz w:val="24"/>
          <w:szCs w:val="24"/>
        </w:rPr>
        <w:t>Уровень овладения компетенциями определяется по итогам выполнения работ.</w:t>
      </w:r>
    </w:p>
    <w:p w:rsidR="00FB7D0A" w:rsidRPr="00FB7D0A" w:rsidRDefault="00FB7D0A" w:rsidP="00FB7D0A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FB7D0A" w:rsidRPr="009739DF" w:rsidRDefault="00FB7D0A" w:rsidP="00FB7D0A">
      <w:pPr>
        <w:spacing w:after="0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9739DF">
        <w:rPr>
          <w:rFonts w:ascii="Times New Roman" w:hAnsi="Times New Roman"/>
          <w:i/>
          <w:sz w:val="24"/>
          <w:szCs w:val="24"/>
        </w:rPr>
        <w:t>Параметры оценочного средства</w:t>
      </w:r>
    </w:p>
    <w:p w:rsidR="00FB7D0A" w:rsidRDefault="00FB7D0A" w:rsidP="00FB7D0A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7643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6"/>
        <w:gridCol w:w="2977"/>
      </w:tblGrid>
      <w:tr w:rsidR="009739DF" w:rsidRPr="009739DF" w:rsidTr="009739DF">
        <w:trPr>
          <w:tblCellSpacing w:w="0" w:type="dxa"/>
        </w:trPr>
        <w:tc>
          <w:tcPr>
            <w:tcW w:w="4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684F" w:rsidRPr="009739DF" w:rsidRDefault="009739DF" w:rsidP="009739DF">
            <w:pPr>
              <w:spacing w:after="0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9DF">
              <w:rPr>
                <w:rFonts w:ascii="Times New Roman" w:hAnsi="Times New Roman"/>
                <w:sz w:val="24"/>
                <w:szCs w:val="24"/>
              </w:rPr>
              <w:t>Предел длительности контроля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684F" w:rsidRPr="009739DF" w:rsidRDefault="009739DF" w:rsidP="009739DF">
            <w:pPr>
              <w:spacing w:after="0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9DF">
              <w:rPr>
                <w:rFonts w:ascii="Times New Roman" w:hAnsi="Times New Roman"/>
                <w:sz w:val="24"/>
                <w:szCs w:val="24"/>
              </w:rPr>
              <w:t>15 минут</w:t>
            </w:r>
          </w:p>
        </w:tc>
      </w:tr>
      <w:tr w:rsidR="009739DF" w:rsidRPr="009739DF" w:rsidTr="009739DF">
        <w:trPr>
          <w:tblCellSpacing w:w="0" w:type="dxa"/>
        </w:trPr>
        <w:tc>
          <w:tcPr>
            <w:tcW w:w="4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684F" w:rsidRPr="009739DF" w:rsidRDefault="009739DF" w:rsidP="009739DF">
            <w:pPr>
              <w:spacing w:after="0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9DF">
              <w:rPr>
                <w:rFonts w:ascii="Times New Roman" w:hAnsi="Times New Roman"/>
                <w:sz w:val="24"/>
                <w:szCs w:val="24"/>
              </w:rPr>
              <w:t>Предлагаемое количество вариантов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684F" w:rsidRPr="009739DF" w:rsidRDefault="009739DF" w:rsidP="009739DF">
            <w:pPr>
              <w:spacing w:after="0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739DF" w:rsidRPr="009739DF" w:rsidTr="009739DF">
        <w:trPr>
          <w:tblCellSpacing w:w="0" w:type="dxa"/>
        </w:trPr>
        <w:tc>
          <w:tcPr>
            <w:tcW w:w="4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684F" w:rsidRPr="009739DF" w:rsidRDefault="009739DF" w:rsidP="009739DF">
            <w:pPr>
              <w:spacing w:after="0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9DF">
              <w:rPr>
                <w:rFonts w:ascii="Times New Roman" w:hAnsi="Times New Roman"/>
                <w:sz w:val="24"/>
                <w:szCs w:val="24"/>
              </w:rPr>
              <w:t>Критерии оценки: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684F" w:rsidRPr="009739DF" w:rsidRDefault="00A2684F" w:rsidP="009739DF">
            <w:pPr>
              <w:spacing w:after="0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9DF" w:rsidRPr="009739DF" w:rsidTr="009739DF">
        <w:trPr>
          <w:tblCellSpacing w:w="0" w:type="dxa"/>
        </w:trPr>
        <w:tc>
          <w:tcPr>
            <w:tcW w:w="4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684F" w:rsidRPr="009739DF" w:rsidRDefault="009739DF" w:rsidP="009739DF">
            <w:pPr>
              <w:spacing w:after="0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9DF">
              <w:rPr>
                <w:rFonts w:ascii="Times New Roman" w:hAnsi="Times New Roman"/>
                <w:sz w:val="24"/>
                <w:szCs w:val="24"/>
              </w:rPr>
              <w:t>«зачтено»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684F" w:rsidRPr="009739DF" w:rsidRDefault="009739DF" w:rsidP="009739DF">
            <w:pPr>
              <w:spacing w:after="0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9DF">
              <w:rPr>
                <w:rFonts w:ascii="Times New Roman" w:hAnsi="Times New Roman"/>
                <w:sz w:val="24"/>
                <w:szCs w:val="24"/>
              </w:rPr>
              <w:t>Минимум 2 правильных ответа из 3-х.</w:t>
            </w:r>
          </w:p>
        </w:tc>
      </w:tr>
      <w:tr w:rsidR="009739DF" w:rsidRPr="009739DF" w:rsidTr="009739DF">
        <w:trPr>
          <w:tblCellSpacing w:w="0" w:type="dxa"/>
        </w:trPr>
        <w:tc>
          <w:tcPr>
            <w:tcW w:w="4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684F" w:rsidRPr="009739DF" w:rsidRDefault="009739DF" w:rsidP="009739DF">
            <w:pPr>
              <w:spacing w:after="0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9DF">
              <w:rPr>
                <w:rFonts w:ascii="Times New Roman" w:hAnsi="Times New Roman"/>
                <w:sz w:val="24"/>
                <w:szCs w:val="24"/>
              </w:rPr>
              <w:t>«не зачтено»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684F" w:rsidRPr="009739DF" w:rsidRDefault="009739DF" w:rsidP="009739DF">
            <w:pPr>
              <w:spacing w:after="0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9DF">
              <w:rPr>
                <w:rFonts w:ascii="Times New Roman" w:hAnsi="Times New Roman"/>
                <w:sz w:val="24"/>
                <w:szCs w:val="24"/>
              </w:rPr>
              <w:t>0 правильных ответов или 1 правильный ответ</w:t>
            </w:r>
          </w:p>
        </w:tc>
      </w:tr>
    </w:tbl>
    <w:p w:rsidR="00FB7D0A" w:rsidRDefault="00FB7D0A" w:rsidP="00FB7D0A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9739DF" w:rsidRDefault="009739DF" w:rsidP="009739DF">
      <w:pPr>
        <w:spacing w:after="0"/>
        <w:ind w:firstLine="567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739DF" w:rsidRPr="009739DF" w:rsidRDefault="009739DF" w:rsidP="009739DF">
      <w:pPr>
        <w:spacing w:after="0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9739DF">
        <w:rPr>
          <w:rFonts w:ascii="Times New Roman" w:hAnsi="Times New Roman"/>
          <w:b/>
          <w:bCs/>
          <w:sz w:val="24"/>
          <w:szCs w:val="24"/>
        </w:rPr>
        <w:t>Характеристика оценочного средства «Тестирование»</w:t>
      </w:r>
    </w:p>
    <w:p w:rsidR="00C432F7" w:rsidRDefault="00C432F7" w:rsidP="009739DF">
      <w:pPr>
        <w:spacing w:after="0"/>
        <w:ind w:firstLine="567"/>
        <w:contextualSpacing/>
        <w:jc w:val="center"/>
        <w:rPr>
          <w:rFonts w:ascii="Times New Roman" w:hAnsi="Times New Roman"/>
          <w:bCs/>
          <w:i/>
          <w:iCs/>
          <w:sz w:val="24"/>
          <w:szCs w:val="24"/>
        </w:rPr>
      </w:pPr>
    </w:p>
    <w:p w:rsidR="009739DF" w:rsidRPr="00C432F7" w:rsidRDefault="009739DF" w:rsidP="009739DF">
      <w:pPr>
        <w:spacing w:after="0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C432F7">
        <w:rPr>
          <w:rFonts w:ascii="Times New Roman" w:hAnsi="Times New Roman"/>
          <w:bCs/>
          <w:i/>
          <w:iCs/>
          <w:sz w:val="24"/>
          <w:szCs w:val="24"/>
        </w:rPr>
        <w:t>Общие сведения об оценочном средстве</w:t>
      </w:r>
    </w:p>
    <w:p w:rsidR="009739DF" w:rsidRPr="009739DF" w:rsidRDefault="009739DF" w:rsidP="009739DF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739DF">
        <w:rPr>
          <w:rFonts w:ascii="Times New Roman" w:hAnsi="Times New Roman"/>
          <w:sz w:val="24"/>
          <w:szCs w:val="24"/>
        </w:rPr>
        <w:t xml:space="preserve">Для текущего контроля уровня знаний, полученных и закрепленных в процессе изучения как отдельной темы, так и блока из нескольких тем могут использоваться тесты. Время, выделяемое на выполнение данного задания, варьируется из расчета: 1 мин. на вопрос теста (от 10-25 вопросов, предел длительности контроля – до 25 минут). Тестирование исключает возможность использования учебных материалов. </w:t>
      </w:r>
    </w:p>
    <w:p w:rsidR="00C432F7" w:rsidRDefault="00C432F7" w:rsidP="00C432F7">
      <w:pPr>
        <w:spacing w:after="0"/>
        <w:ind w:firstLine="567"/>
        <w:contextualSpacing/>
        <w:jc w:val="center"/>
        <w:rPr>
          <w:rFonts w:ascii="Times New Roman" w:hAnsi="Times New Roman"/>
          <w:bCs/>
          <w:i/>
          <w:iCs/>
          <w:sz w:val="24"/>
          <w:szCs w:val="24"/>
        </w:rPr>
      </w:pPr>
    </w:p>
    <w:p w:rsidR="009739DF" w:rsidRPr="00C432F7" w:rsidRDefault="009739DF" w:rsidP="00C432F7">
      <w:pPr>
        <w:spacing w:after="0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C432F7">
        <w:rPr>
          <w:rFonts w:ascii="Times New Roman" w:hAnsi="Times New Roman"/>
          <w:bCs/>
          <w:i/>
          <w:iCs/>
          <w:sz w:val="24"/>
          <w:szCs w:val="24"/>
        </w:rPr>
        <w:t>Параметры оценочного средства</w:t>
      </w:r>
    </w:p>
    <w:tbl>
      <w:tblPr>
        <w:tblW w:w="7076" w:type="dxa"/>
        <w:tblCellSpacing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1"/>
        <w:gridCol w:w="708"/>
        <w:gridCol w:w="1134"/>
        <w:gridCol w:w="1843"/>
      </w:tblGrid>
      <w:tr w:rsidR="009739DF" w:rsidRPr="009739DF" w:rsidTr="00C432F7">
        <w:trPr>
          <w:tblCellSpacing w:w="0" w:type="dxa"/>
        </w:trPr>
        <w:tc>
          <w:tcPr>
            <w:tcW w:w="33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684F" w:rsidRPr="009739DF" w:rsidRDefault="009739DF" w:rsidP="009739DF">
            <w:pPr>
              <w:spacing w:after="0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9DF">
              <w:rPr>
                <w:rFonts w:ascii="Times New Roman" w:hAnsi="Times New Roman"/>
                <w:sz w:val="24"/>
                <w:szCs w:val="24"/>
              </w:rPr>
              <w:t>Предел длительности контроля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684F" w:rsidRPr="009739DF" w:rsidRDefault="009739DF" w:rsidP="009739DF">
            <w:pPr>
              <w:spacing w:after="0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9DF">
              <w:rPr>
                <w:rFonts w:ascii="Times New Roman" w:hAnsi="Times New Roman"/>
                <w:sz w:val="24"/>
                <w:szCs w:val="24"/>
              </w:rPr>
              <w:t>10-15 мин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684F" w:rsidRPr="009739DF" w:rsidRDefault="009739DF" w:rsidP="009739DF">
            <w:pPr>
              <w:spacing w:after="0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9DF">
              <w:rPr>
                <w:rFonts w:ascii="Times New Roman" w:hAnsi="Times New Roman"/>
                <w:sz w:val="24"/>
                <w:szCs w:val="24"/>
              </w:rPr>
              <w:t>25 мин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684F" w:rsidRPr="009739DF" w:rsidRDefault="009739DF" w:rsidP="009739DF">
            <w:pPr>
              <w:spacing w:after="0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9DF">
              <w:rPr>
                <w:rFonts w:ascii="Times New Roman" w:hAnsi="Times New Roman"/>
                <w:sz w:val="24"/>
                <w:szCs w:val="24"/>
              </w:rPr>
              <w:t>20 мин.</w:t>
            </w:r>
          </w:p>
        </w:tc>
      </w:tr>
      <w:tr w:rsidR="009739DF" w:rsidRPr="009739DF" w:rsidTr="00C432F7">
        <w:trPr>
          <w:tblCellSpacing w:w="0" w:type="dxa"/>
        </w:trPr>
        <w:tc>
          <w:tcPr>
            <w:tcW w:w="33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684F" w:rsidRPr="009739DF" w:rsidRDefault="009739DF" w:rsidP="009739DF">
            <w:pPr>
              <w:spacing w:after="0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9DF">
              <w:rPr>
                <w:rFonts w:ascii="Times New Roman" w:hAnsi="Times New Roman"/>
                <w:sz w:val="24"/>
                <w:szCs w:val="24"/>
              </w:rPr>
              <w:t>Предлагаемое количество вопросов из одного контролируемого раздела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684F" w:rsidRPr="009739DF" w:rsidRDefault="009739DF" w:rsidP="009739DF">
            <w:pPr>
              <w:spacing w:after="0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9DF">
              <w:rPr>
                <w:rFonts w:ascii="Times New Roman" w:hAnsi="Times New Roman"/>
                <w:sz w:val="24"/>
                <w:szCs w:val="24"/>
              </w:rPr>
              <w:t>10-15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684F" w:rsidRPr="009739DF" w:rsidRDefault="009739DF" w:rsidP="009739DF">
            <w:pPr>
              <w:spacing w:after="0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9D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684F" w:rsidRPr="009739DF" w:rsidRDefault="009739DF" w:rsidP="009739DF">
            <w:pPr>
              <w:spacing w:after="0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9D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9739DF" w:rsidRPr="009739DF" w:rsidTr="00C432F7">
        <w:trPr>
          <w:tblCellSpacing w:w="0" w:type="dxa"/>
        </w:trPr>
        <w:tc>
          <w:tcPr>
            <w:tcW w:w="33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684F" w:rsidRPr="009739DF" w:rsidRDefault="009739DF" w:rsidP="009739DF">
            <w:pPr>
              <w:spacing w:after="0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9DF">
              <w:rPr>
                <w:rFonts w:ascii="Times New Roman" w:hAnsi="Times New Roman"/>
                <w:sz w:val="24"/>
                <w:szCs w:val="24"/>
              </w:rPr>
              <w:t>Последовательность выборки задач из каждого раздела</w:t>
            </w:r>
          </w:p>
        </w:tc>
        <w:tc>
          <w:tcPr>
            <w:tcW w:w="368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684F" w:rsidRPr="009739DF" w:rsidRDefault="009739DF" w:rsidP="009739DF">
            <w:pPr>
              <w:spacing w:after="0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9DF">
              <w:rPr>
                <w:rFonts w:ascii="Times New Roman" w:hAnsi="Times New Roman"/>
                <w:sz w:val="24"/>
                <w:szCs w:val="24"/>
              </w:rPr>
              <w:t>случайная</w:t>
            </w:r>
          </w:p>
        </w:tc>
      </w:tr>
      <w:tr w:rsidR="009739DF" w:rsidRPr="009739DF" w:rsidTr="00C432F7">
        <w:trPr>
          <w:tblCellSpacing w:w="0" w:type="dxa"/>
        </w:trPr>
        <w:tc>
          <w:tcPr>
            <w:tcW w:w="33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684F" w:rsidRPr="009739DF" w:rsidRDefault="009739DF" w:rsidP="009739DF">
            <w:pPr>
              <w:spacing w:after="0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9DF">
              <w:rPr>
                <w:rFonts w:ascii="Times New Roman" w:hAnsi="Times New Roman"/>
                <w:sz w:val="24"/>
                <w:szCs w:val="24"/>
              </w:rPr>
              <w:t>Критерии оценки: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684F" w:rsidRPr="009739DF" w:rsidRDefault="00A2684F" w:rsidP="009739DF">
            <w:pPr>
              <w:spacing w:after="0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684F" w:rsidRPr="009739DF" w:rsidRDefault="00A2684F" w:rsidP="009739DF">
            <w:pPr>
              <w:spacing w:after="0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9DF" w:rsidRPr="009739DF" w:rsidTr="00C432F7">
        <w:trPr>
          <w:tblCellSpacing w:w="0" w:type="dxa"/>
        </w:trPr>
        <w:tc>
          <w:tcPr>
            <w:tcW w:w="33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684F" w:rsidRPr="009739DF" w:rsidRDefault="009739DF" w:rsidP="009739DF">
            <w:pPr>
              <w:spacing w:after="0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9DF">
              <w:rPr>
                <w:rFonts w:ascii="Times New Roman" w:hAnsi="Times New Roman"/>
                <w:sz w:val="24"/>
                <w:szCs w:val="24"/>
              </w:rPr>
              <w:t>«отлично»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684F" w:rsidRPr="009739DF" w:rsidRDefault="00A2684F" w:rsidP="009739DF">
            <w:pPr>
              <w:spacing w:after="0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684F" w:rsidRPr="009739DF" w:rsidRDefault="009739DF" w:rsidP="009739DF">
            <w:pPr>
              <w:spacing w:after="0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9DF">
              <w:rPr>
                <w:rFonts w:ascii="Times New Roman" w:hAnsi="Times New Roman"/>
                <w:sz w:val="24"/>
                <w:szCs w:val="24"/>
              </w:rPr>
              <w:t>(90-100)% правильных ответов</w:t>
            </w:r>
          </w:p>
        </w:tc>
      </w:tr>
      <w:tr w:rsidR="009739DF" w:rsidRPr="009739DF" w:rsidTr="00C432F7">
        <w:trPr>
          <w:tblCellSpacing w:w="0" w:type="dxa"/>
        </w:trPr>
        <w:tc>
          <w:tcPr>
            <w:tcW w:w="33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684F" w:rsidRPr="009739DF" w:rsidRDefault="009739DF" w:rsidP="009739DF">
            <w:pPr>
              <w:spacing w:after="0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9DF">
              <w:rPr>
                <w:rFonts w:ascii="Times New Roman" w:hAnsi="Times New Roman"/>
                <w:sz w:val="24"/>
                <w:szCs w:val="24"/>
              </w:rPr>
              <w:t>«хорошо»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684F" w:rsidRPr="009739DF" w:rsidRDefault="00A2684F" w:rsidP="009739DF">
            <w:pPr>
              <w:spacing w:after="0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684F" w:rsidRPr="009739DF" w:rsidRDefault="009739DF" w:rsidP="009739DF">
            <w:pPr>
              <w:spacing w:after="0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9DF">
              <w:rPr>
                <w:rFonts w:ascii="Times New Roman" w:hAnsi="Times New Roman"/>
                <w:sz w:val="24"/>
                <w:szCs w:val="24"/>
              </w:rPr>
              <w:t>(70-89)% правильных ответов</w:t>
            </w:r>
          </w:p>
        </w:tc>
      </w:tr>
      <w:tr w:rsidR="009739DF" w:rsidRPr="009739DF" w:rsidTr="00C432F7">
        <w:trPr>
          <w:tblCellSpacing w:w="0" w:type="dxa"/>
        </w:trPr>
        <w:tc>
          <w:tcPr>
            <w:tcW w:w="33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684F" w:rsidRPr="009739DF" w:rsidRDefault="009739DF" w:rsidP="009739DF">
            <w:pPr>
              <w:spacing w:after="0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9DF">
              <w:rPr>
                <w:rFonts w:ascii="Times New Roman" w:hAnsi="Times New Roman"/>
                <w:sz w:val="24"/>
                <w:szCs w:val="24"/>
              </w:rPr>
              <w:t>«удовлетворительно»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684F" w:rsidRPr="009739DF" w:rsidRDefault="00A2684F" w:rsidP="009739DF">
            <w:pPr>
              <w:spacing w:after="0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684F" w:rsidRPr="009739DF" w:rsidRDefault="009739DF" w:rsidP="009739DF">
            <w:pPr>
              <w:spacing w:after="0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9DF">
              <w:rPr>
                <w:rFonts w:ascii="Times New Roman" w:hAnsi="Times New Roman"/>
                <w:sz w:val="24"/>
                <w:szCs w:val="24"/>
              </w:rPr>
              <w:t>(50-69)% правильных ответов</w:t>
            </w:r>
          </w:p>
        </w:tc>
      </w:tr>
      <w:tr w:rsidR="009739DF" w:rsidRPr="009739DF" w:rsidTr="00C432F7">
        <w:trPr>
          <w:tblCellSpacing w:w="0" w:type="dxa"/>
        </w:trPr>
        <w:tc>
          <w:tcPr>
            <w:tcW w:w="33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684F" w:rsidRPr="009739DF" w:rsidRDefault="009739DF" w:rsidP="009739DF">
            <w:pPr>
              <w:spacing w:after="0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9DF">
              <w:rPr>
                <w:rFonts w:ascii="Times New Roman" w:hAnsi="Times New Roman"/>
                <w:sz w:val="24"/>
                <w:szCs w:val="24"/>
              </w:rPr>
              <w:t>«неудовлетворительно»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684F" w:rsidRPr="009739DF" w:rsidRDefault="00A2684F" w:rsidP="009739DF">
            <w:pPr>
              <w:spacing w:after="0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684F" w:rsidRPr="009739DF" w:rsidRDefault="009739DF" w:rsidP="009739DF">
            <w:pPr>
              <w:spacing w:after="0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9DF">
              <w:rPr>
                <w:rFonts w:ascii="Times New Roman" w:hAnsi="Times New Roman"/>
                <w:sz w:val="24"/>
                <w:szCs w:val="24"/>
              </w:rPr>
              <w:t>менее 50 % правильных ответов</w:t>
            </w:r>
          </w:p>
        </w:tc>
      </w:tr>
    </w:tbl>
    <w:p w:rsidR="00C432F7" w:rsidRDefault="00C432F7" w:rsidP="009739DF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9739DF" w:rsidRPr="009739DF" w:rsidRDefault="009739DF" w:rsidP="009739DF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739DF">
        <w:rPr>
          <w:rFonts w:ascii="Times New Roman" w:hAnsi="Times New Roman"/>
          <w:sz w:val="24"/>
          <w:szCs w:val="24"/>
        </w:rPr>
        <w:t>Примерные тестовые задания:</w:t>
      </w:r>
      <w:r w:rsidRPr="009739DF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9739DF" w:rsidRPr="009739DF" w:rsidRDefault="009739DF" w:rsidP="009739DF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9739DF" w:rsidRPr="009739DF" w:rsidRDefault="009739DF" w:rsidP="009739DF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739DF">
        <w:rPr>
          <w:rFonts w:ascii="Times New Roman" w:hAnsi="Times New Roman"/>
          <w:b/>
          <w:bCs/>
          <w:sz w:val="24"/>
          <w:szCs w:val="24"/>
        </w:rPr>
        <w:t>1. Право – это</w:t>
      </w:r>
    </w:p>
    <w:p w:rsidR="009739DF" w:rsidRPr="009739DF" w:rsidRDefault="009739DF" w:rsidP="009739DF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739DF">
        <w:rPr>
          <w:rFonts w:ascii="Times New Roman" w:hAnsi="Times New Roman"/>
          <w:sz w:val="24"/>
          <w:szCs w:val="24"/>
        </w:rPr>
        <w:t>1)  совокупность общеобязательных правил поведения, установленных или санкционированных государством</w:t>
      </w:r>
    </w:p>
    <w:p w:rsidR="009739DF" w:rsidRPr="009739DF" w:rsidRDefault="009739DF" w:rsidP="009739DF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739DF">
        <w:rPr>
          <w:rFonts w:ascii="Times New Roman" w:hAnsi="Times New Roman"/>
          <w:sz w:val="24"/>
          <w:szCs w:val="24"/>
        </w:rPr>
        <w:t>2)  нормативно-правовой акт</w:t>
      </w:r>
    </w:p>
    <w:p w:rsidR="009739DF" w:rsidRPr="009739DF" w:rsidRDefault="009739DF" w:rsidP="009739DF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739DF">
        <w:rPr>
          <w:rFonts w:ascii="Times New Roman" w:hAnsi="Times New Roman"/>
          <w:sz w:val="24"/>
          <w:szCs w:val="24"/>
        </w:rPr>
        <w:t>3)  закон о поправках к конституции</w:t>
      </w:r>
    </w:p>
    <w:p w:rsidR="009739DF" w:rsidRPr="009739DF" w:rsidRDefault="009739DF" w:rsidP="009739DF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739DF">
        <w:rPr>
          <w:rFonts w:ascii="Times New Roman" w:hAnsi="Times New Roman"/>
          <w:sz w:val="24"/>
          <w:szCs w:val="24"/>
        </w:rPr>
        <w:t>4)  федеральный закон</w:t>
      </w:r>
    </w:p>
    <w:p w:rsidR="009739DF" w:rsidRPr="009739DF" w:rsidRDefault="009739DF" w:rsidP="009739DF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9739DF" w:rsidRPr="009739DF" w:rsidRDefault="009739DF" w:rsidP="009739DF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739DF">
        <w:rPr>
          <w:rFonts w:ascii="Times New Roman" w:hAnsi="Times New Roman"/>
          <w:b/>
          <w:bCs/>
          <w:sz w:val="24"/>
          <w:szCs w:val="24"/>
        </w:rPr>
        <w:t>2. Отрасль права – это</w:t>
      </w:r>
    </w:p>
    <w:p w:rsidR="009739DF" w:rsidRPr="009739DF" w:rsidRDefault="009739DF" w:rsidP="009739DF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739DF">
        <w:rPr>
          <w:rFonts w:ascii="Times New Roman" w:hAnsi="Times New Roman"/>
          <w:sz w:val="24"/>
          <w:szCs w:val="24"/>
        </w:rPr>
        <w:t>1)  институт права</w:t>
      </w:r>
    </w:p>
    <w:p w:rsidR="009739DF" w:rsidRPr="009739DF" w:rsidRDefault="009739DF" w:rsidP="009739DF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739DF">
        <w:rPr>
          <w:rFonts w:ascii="Times New Roman" w:hAnsi="Times New Roman"/>
          <w:sz w:val="24"/>
          <w:szCs w:val="24"/>
        </w:rPr>
        <w:t>2)  компоненты материального права</w:t>
      </w:r>
    </w:p>
    <w:p w:rsidR="009739DF" w:rsidRPr="009739DF" w:rsidRDefault="009739DF" w:rsidP="009739DF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739DF">
        <w:rPr>
          <w:rFonts w:ascii="Times New Roman" w:hAnsi="Times New Roman"/>
          <w:sz w:val="24"/>
          <w:szCs w:val="24"/>
        </w:rPr>
        <w:t>3)  структура права</w:t>
      </w:r>
    </w:p>
    <w:p w:rsidR="009739DF" w:rsidRPr="009739DF" w:rsidRDefault="009739DF" w:rsidP="009739DF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739DF">
        <w:rPr>
          <w:rFonts w:ascii="Times New Roman" w:hAnsi="Times New Roman"/>
          <w:sz w:val="24"/>
          <w:szCs w:val="24"/>
        </w:rPr>
        <w:t>4) совокупность правовых норм, регулирующих качественно однородные общественные отношения своим особым методом</w:t>
      </w:r>
    </w:p>
    <w:p w:rsidR="009739DF" w:rsidRPr="009739DF" w:rsidRDefault="009739DF" w:rsidP="009739DF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9739DF" w:rsidRPr="009739DF" w:rsidRDefault="009739DF" w:rsidP="009739DF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739DF">
        <w:rPr>
          <w:rFonts w:ascii="Times New Roman" w:hAnsi="Times New Roman"/>
          <w:b/>
          <w:bCs/>
          <w:sz w:val="24"/>
          <w:szCs w:val="24"/>
        </w:rPr>
        <w:t>3. Виды норм права</w:t>
      </w:r>
    </w:p>
    <w:p w:rsidR="009739DF" w:rsidRPr="009739DF" w:rsidRDefault="009739DF" w:rsidP="009739DF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739DF">
        <w:rPr>
          <w:rFonts w:ascii="Times New Roman" w:hAnsi="Times New Roman"/>
          <w:sz w:val="24"/>
          <w:szCs w:val="24"/>
        </w:rPr>
        <w:t>1)  общеобязательные к исполнению</w:t>
      </w:r>
    </w:p>
    <w:p w:rsidR="009739DF" w:rsidRPr="009739DF" w:rsidRDefault="009739DF" w:rsidP="009739DF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739DF">
        <w:rPr>
          <w:rFonts w:ascii="Times New Roman" w:hAnsi="Times New Roman"/>
          <w:sz w:val="24"/>
          <w:szCs w:val="24"/>
        </w:rPr>
        <w:t xml:space="preserve">2)  </w:t>
      </w:r>
      <w:proofErr w:type="spellStart"/>
      <w:r w:rsidRPr="009739DF">
        <w:rPr>
          <w:rFonts w:ascii="Times New Roman" w:hAnsi="Times New Roman"/>
          <w:sz w:val="24"/>
          <w:szCs w:val="24"/>
        </w:rPr>
        <w:t>управомочивающие</w:t>
      </w:r>
      <w:proofErr w:type="spellEnd"/>
      <w:r w:rsidRPr="009739DF">
        <w:rPr>
          <w:rFonts w:ascii="Times New Roman" w:hAnsi="Times New Roman"/>
          <w:sz w:val="24"/>
          <w:szCs w:val="24"/>
        </w:rPr>
        <w:t>, обязывающие, запрещающие</w:t>
      </w:r>
    </w:p>
    <w:p w:rsidR="009739DF" w:rsidRPr="009739DF" w:rsidRDefault="009739DF" w:rsidP="009739DF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739DF">
        <w:rPr>
          <w:rFonts w:ascii="Times New Roman" w:hAnsi="Times New Roman"/>
          <w:sz w:val="24"/>
          <w:szCs w:val="24"/>
        </w:rPr>
        <w:t>3)  предусматривающие многократное исполнение</w:t>
      </w:r>
    </w:p>
    <w:p w:rsidR="009739DF" w:rsidRPr="009739DF" w:rsidRDefault="009739DF" w:rsidP="009739DF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739DF">
        <w:rPr>
          <w:rFonts w:ascii="Times New Roman" w:hAnsi="Times New Roman"/>
          <w:sz w:val="24"/>
          <w:szCs w:val="24"/>
        </w:rPr>
        <w:t>4)  носящие государственно-властный характер</w:t>
      </w:r>
    </w:p>
    <w:p w:rsidR="009739DF" w:rsidRPr="009739DF" w:rsidRDefault="009739DF" w:rsidP="009739DF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9739DF" w:rsidRPr="009739DF" w:rsidRDefault="009739DF" w:rsidP="009739DF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739DF">
        <w:rPr>
          <w:rFonts w:ascii="Times New Roman" w:hAnsi="Times New Roman"/>
          <w:b/>
          <w:bCs/>
          <w:sz w:val="24"/>
          <w:szCs w:val="24"/>
        </w:rPr>
        <w:t>4. Структура нормы права</w:t>
      </w:r>
    </w:p>
    <w:p w:rsidR="009739DF" w:rsidRPr="009739DF" w:rsidRDefault="009739DF" w:rsidP="009739DF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739DF">
        <w:rPr>
          <w:rFonts w:ascii="Times New Roman" w:hAnsi="Times New Roman"/>
          <w:sz w:val="24"/>
          <w:szCs w:val="24"/>
        </w:rPr>
        <w:t>1)  гипотеза, диспозиция, санкция</w:t>
      </w:r>
    </w:p>
    <w:p w:rsidR="009739DF" w:rsidRPr="009739DF" w:rsidRDefault="009739DF" w:rsidP="009739DF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739DF">
        <w:rPr>
          <w:rFonts w:ascii="Times New Roman" w:hAnsi="Times New Roman"/>
          <w:sz w:val="24"/>
          <w:szCs w:val="24"/>
        </w:rPr>
        <w:t>2)  общеобязательность исполнения, многократное исполнение, государственно-властный характер</w:t>
      </w:r>
    </w:p>
    <w:p w:rsidR="009739DF" w:rsidRPr="009739DF" w:rsidRDefault="009739DF" w:rsidP="009739DF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739DF">
        <w:rPr>
          <w:rFonts w:ascii="Times New Roman" w:hAnsi="Times New Roman"/>
          <w:sz w:val="24"/>
          <w:szCs w:val="24"/>
        </w:rPr>
        <w:t xml:space="preserve">3)  </w:t>
      </w:r>
      <w:proofErr w:type="spellStart"/>
      <w:r w:rsidRPr="009739DF">
        <w:rPr>
          <w:rFonts w:ascii="Times New Roman" w:hAnsi="Times New Roman"/>
          <w:sz w:val="24"/>
          <w:szCs w:val="24"/>
        </w:rPr>
        <w:t>управомочивающие</w:t>
      </w:r>
      <w:proofErr w:type="spellEnd"/>
      <w:r w:rsidRPr="009739DF">
        <w:rPr>
          <w:rFonts w:ascii="Times New Roman" w:hAnsi="Times New Roman"/>
          <w:sz w:val="24"/>
          <w:szCs w:val="24"/>
        </w:rPr>
        <w:t>, обязывающие, запрещающие нормы</w:t>
      </w:r>
    </w:p>
    <w:p w:rsidR="009739DF" w:rsidRPr="009739DF" w:rsidRDefault="009739DF" w:rsidP="009739DF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739DF">
        <w:rPr>
          <w:rFonts w:ascii="Times New Roman" w:hAnsi="Times New Roman"/>
          <w:sz w:val="24"/>
          <w:szCs w:val="24"/>
        </w:rPr>
        <w:t>4)  моральные, религиозные, политические, этические нормы</w:t>
      </w:r>
    </w:p>
    <w:p w:rsidR="009739DF" w:rsidRPr="009739DF" w:rsidRDefault="009739DF" w:rsidP="009739DF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C432F7" w:rsidRDefault="009739DF" w:rsidP="009739DF">
      <w:pPr>
        <w:spacing w:after="0"/>
        <w:ind w:firstLine="567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9739DF">
        <w:rPr>
          <w:rFonts w:ascii="Times New Roman" w:hAnsi="Times New Roman"/>
          <w:b/>
          <w:bCs/>
          <w:sz w:val="24"/>
          <w:szCs w:val="24"/>
        </w:rPr>
        <w:t>5</w:t>
      </w:r>
      <w:r w:rsidRPr="009739DF">
        <w:rPr>
          <w:rFonts w:ascii="Times New Roman" w:hAnsi="Times New Roman"/>
          <w:sz w:val="24"/>
          <w:szCs w:val="24"/>
        </w:rPr>
        <w:t xml:space="preserve">. </w:t>
      </w:r>
      <w:r w:rsidRPr="009739DF">
        <w:rPr>
          <w:rFonts w:ascii="Times New Roman" w:hAnsi="Times New Roman"/>
          <w:b/>
          <w:bCs/>
          <w:sz w:val="24"/>
          <w:szCs w:val="24"/>
        </w:rPr>
        <w:t>Признаками, отличающими государство от любых других по</w:t>
      </w:r>
      <w:r w:rsidRPr="009739DF">
        <w:rPr>
          <w:rFonts w:ascii="Times New Roman" w:hAnsi="Times New Roman"/>
          <w:b/>
          <w:bCs/>
          <w:sz w:val="24"/>
          <w:szCs w:val="24"/>
        </w:rPr>
        <w:softHyphen/>
        <w:t>литических организаций общества, являются</w:t>
      </w:r>
    </w:p>
    <w:p w:rsidR="00C432F7" w:rsidRDefault="009739DF" w:rsidP="009739DF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739DF">
        <w:rPr>
          <w:rFonts w:ascii="Times New Roman" w:hAnsi="Times New Roman"/>
          <w:sz w:val="24"/>
          <w:szCs w:val="24"/>
        </w:rPr>
        <w:t>1) обладает собственностью на орудия и средства производства</w:t>
      </w:r>
    </w:p>
    <w:p w:rsidR="00C432F7" w:rsidRDefault="009739DF" w:rsidP="009739DF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739DF">
        <w:rPr>
          <w:rFonts w:ascii="Times New Roman" w:hAnsi="Times New Roman"/>
          <w:sz w:val="24"/>
          <w:szCs w:val="24"/>
        </w:rPr>
        <w:t>2) взаимодействует с международными террористическими организациями;</w:t>
      </w:r>
    </w:p>
    <w:p w:rsidR="00C432F7" w:rsidRDefault="00C432F7" w:rsidP="009739DF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отличий нет</w:t>
      </w:r>
    </w:p>
    <w:p w:rsidR="009739DF" w:rsidRPr="009739DF" w:rsidRDefault="009739DF" w:rsidP="009739DF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739DF">
        <w:rPr>
          <w:rFonts w:ascii="Times New Roman" w:hAnsi="Times New Roman"/>
          <w:sz w:val="24"/>
          <w:szCs w:val="24"/>
        </w:rPr>
        <w:t>4) имеет прерогативу на издание общеобязательных норматив</w:t>
      </w:r>
      <w:r w:rsidRPr="009739DF">
        <w:rPr>
          <w:rFonts w:ascii="Times New Roman" w:hAnsi="Times New Roman"/>
          <w:sz w:val="24"/>
          <w:szCs w:val="24"/>
        </w:rPr>
        <w:softHyphen/>
        <w:t>ных правовых актов, суверенитет, территорию, аппарат принуждения, собирает налоги</w:t>
      </w:r>
      <w:r w:rsidRPr="009739DF">
        <w:rPr>
          <w:rFonts w:ascii="Times New Roman" w:hAnsi="Times New Roman"/>
          <w:sz w:val="24"/>
          <w:szCs w:val="24"/>
        </w:rPr>
        <w:br/>
      </w:r>
    </w:p>
    <w:p w:rsidR="00C432F7" w:rsidRDefault="009739DF" w:rsidP="009739DF">
      <w:pPr>
        <w:spacing w:after="0"/>
        <w:ind w:firstLine="567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9739DF">
        <w:rPr>
          <w:rFonts w:ascii="Times New Roman" w:hAnsi="Times New Roman"/>
          <w:sz w:val="24"/>
          <w:szCs w:val="24"/>
        </w:rPr>
        <w:t xml:space="preserve">6. </w:t>
      </w:r>
      <w:r w:rsidRPr="009739DF">
        <w:rPr>
          <w:rFonts w:ascii="Times New Roman" w:hAnsi="Times New Roman"/>
          <w:b/>
          <w:bCs/>
          <w:sz w:val="24"/>
          <w:szCs w:val="24"/>
        </w:rPr>
        <w:t>Свойство государства, выражающееся в верховенстве государственной власти внутри страны и ее независимости вовне, называется</w:t>
      </w:r>
    </w:p>
    <w:p w:rsidR="00C432F7" w:rsidRDefault="00C432F7" w:rsidP="009739DF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правосубъектность</w:t>
      </w:r>
    </w:p>
    <w:p w:rsidR="00C432F7" w:rsidRDefault="00C432F7" w:rsidP="009739DF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суверенитет</w:t>
      </w:r>
    </w:p>
    <w:p w:rsidR="00C432F7" w:rsidRDefault="00C432F7" w:rsidP="009739DF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компетенция</w:t>
      </w:r>
    </w:p>
    <w:p w:rsidR="009739DF" w:rsidRDefault="00C432F7" w:rsidP="009739DF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конвенция</w:t>
      </w:r>
    </w:p>
    <w:p w:rsidR="00C432F7" w:rsidRPr="009739DF" w:rsidRDefault="00C432F7" w:rsidP="009739DF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C432F7" w:rsidRDefault="009739DF" w:rsidP="009739DF">
      <w:pPr>
        <w:spacing w:after="0"/>
        <w:ind w:firstLine="567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9739DF">
        <w:rPr>
          <w:rFonts w:ascii="Times New Roman" w:hAnsi="Times New Roman"/>
          <w:sz w:val="24"/>
          <w:szCs w:val="24"/>
        </w:rPr>
        <w:t xml:space="preserve">7. </w:t>
      </w:r>
      <w:r w:rsidRPr="009739DF">
        <w:rPr>
          <w:rFonts w:ascii="Times New Roman" w:hAnsi="Times New Roman"/>
          <w:b/>
          <w:bCs/>
          <w:sz w:val="24"/>
          <w:szCs w:val="24"/>
        </w:rPr>
        <w:t>Свойство государственной власти, выражающееся в признании (поддержке) социальными массами этой власти и в способности властвующих убедить подвластных в справедливости своих притязаний, называется</w:t>
      </w:r>
    </w:p>
    <w:p w:rsidR="00C432F7" w:rsidRDefault="00C432F7" w:rsidP="009739DF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легитимность</w:t>
      </w:r>
    </w:p>
    <w:p w:rsidR="00C432F7" w:rsidRDefault="009739DF" w:rsidP="009739DF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739DF">
        <w:rPr>
          <w:rFonts w:ascii="Times New Roman" w:hAnsi="Times New Roman"/>
          <w:sz w:val="24"/>
          <w:szCs w:val="24"/>
        </w:rPr>
        <w:t>2) правомерность</w:t>
      </w:r>
    </w:p>
    <w:p w:rsidR="00C432F7" w:rsidRDefault="009739DF" w:rsidP="009739DF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739DF">
        <w:rPr>
          <w:rFonts w:ascii="Times New Roman" w:hAnsi="Times New Roman"/>
          <w:sz w:val="24"/>
          <w:szCs w:val="24"/>
        </w:rPr>
        <w:t>3) легальность</w:t>
      </w:r>
    </w:p>
    <w:p w:rsidR="00C432F7" w:rsidRDefault="00C432F7" w:rsidP="009739DF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суверенность</w:t>
      </w:r>
    </w:p>
    <w:p w:rsidR="009739DF" w:rsidRPr="009739DF" w:rsidRDefault="009739DF" w:rsidP="009739DF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739DF">
        <w:rPr>
          <w:rFonts w:ascii="Times New Roman" w:hAnsi="Times New Roman"/>
          <w:b/>
          <w:bCs/>
          <w:sz w:val="24"/>
          <w:szCs w:val="24"/>
        </w:rPr>
        <w:t>8. Принцип государственного устройства, при котором власть полностью сосредоточена в центральных органах управления, а региональные органы наделены лишь совещательными правами и частными полномочиями</w:t>
      </w:r>
    </w:p>
    <w:p w:rsidR="009739DF" w:rsidRPr="009739DF" w:rsidRDefault="009739DF" w:rsidP="009739DF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739DF">
        <w:rPr>
          <w:rFonts w:ascii="Times New Roman" w:hAnsi="Times New Roman"/>
          <w:sz w:val="24"/>
          <w:szCs w:val="24"/>
        </w:rPr>
        <w:t>1)унитаризм</w:t>
      </w:r>
    </w:p>
    <w:p w:rsidR="009739DF" w:rsidRPr="009739DF" w:rsidRDefault="009739DF" w:rsidP="009739DF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739DF">
        <w:rPr>
          <w:rFonts w:ascii="Times New Roman" w:hAnsi="Times New Roman"/>
          <w:sz w:val="24"/>
          <w:szCs w:val="24"/>
        </w:rPr>
        <w:t>2) федерация</w:t>
      </w:r>
    </w:p>
    <w:p w:rsidR="009739DF" w:rsidRPr="009739DF" w:rsidRDefault="009739DF" w:rsidP="009739DF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739DF">
        <w:rPr>
          <w:rFonts w:ascii="Times New Roman" w:hAnsi="Times New Roman"/>
          <w:sz w:val="24"/>
          <w:szCs w:val="24"/>
        </w:rPr>
        <w:t>3)конфедерация</w:t>
      </w:r>
    </w:p>
    <w:p w:rsidR="009739DF" w:rsidRPr="009739DF" w:rsidRDefault="009739DF" w:rsidP="009739DF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739DF">
        <w:rPr>
          <w:rFonts w:ascii="Times New Roman" w:hAnsi="Times New Roman"/>
          <w:sz w:val="24"/>
          <w:szCs w:val="24"/>
        </w:rPr>
        <w:t>4) демократизация</w:t>
      </w:r>
    </w:p>
    <w:p w:rsidR="00C432F7" w:rsidRDefault="00C432F7" w:rsidP="009739DF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9739DF" w:rsidRPr="009739DF" w:rsidRDefault="009739DF" w:rsidP="009739DF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739DF">
        <w:rPr>
          <w:rFonts w:ascii="Times New Roman" w:hAnsi="Times New Roman"/>
          <w:sz w:val="24"/>
          <w:szCs w:val="24"/>
        </w:rPr>
        <w:t>9.</w:t>
      </w:r>
      <w:r w:rsidRPr="009739DF">
        <w:rPr>
          <w:rFonts w:ascii="Times New Roman" w:hAnsi="Times New Roman"/>
          <w:b/>
          <w:bCs/>
          <w:sz w:val="24"/>
          <w:szCs w:val="24"/>
        </w:rPr>
        <w:t>Установленное и гарантированное государством общеобязательное правило поведения называется</w:t>
      </w:r>
    </w:p>
    <w:p w:rsidR="009739DF" w:rsidRPr="009739DF" w:rsidRDefault="009739DF" w:rsidP="009739DF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739DF">
        <w:rPr>
          <w:rFonts w:ascii="Times New Roman" w:hAnsi="Times New Roman"/>
          <w:sz w:val="24"/>
          <w:szCs w:val="24"/>
        </w:rPr>
        <w:t>1) норма морали</w:t>
      </w:r>
    </w:p>
    <w:p w:rsidR="009739DF" w:rsidRPr="009739DF" w:rsidRDefault="009739DF" w:rsidP="009739DF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739DF">
        <w:rPr>
          <w:rFonts w:ascii="Times New Roman" w:hAnsi="Times New Roman"/>
          <w:sz w:val="24"/>
          <w:szCs w:val="24"/>
        </w:rPr>
        <w:t>2) норма нравственности</w:t>
      </w:r>
    </w:p>
    <w:p w:rsidR="009739DF" w:rsidRPr="009739DF" w:rsidRDefault="009739DF" w:rsidP="009739DF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739DF">
        <w:rPr>
          <w:rFonts w:ascii="Times New Roman" w:hAnsi="Times New Roman"/>
          <w:sz w:val="24"/>
          <w:szCs w:val="24"/>
        </w:rPr>
        <w:t>3) норма права</w:t>
      </w:r>
    </w:p>
    <w:p w:rsidR="009739DF" w:rsidRPr="009739DF" w:rsidRDefault="009739DF" w:rsidP="009739DF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739DF">
        <w:rPr>
          <w:rFonts w:ascii="Times New Roman" w:hAnsi="Times New Roman"/>
          <w:sz w:val="24"/>
          <w:szCs w:val="24"/>
        </w:rPr>
        <w:t>4) норма государства</w:t>
      </w:r>
    </w:p>
    <w:p w:rsidR="009739DF" w:rsidRPr="009739DF" w:rsidRDefault="009739DF" w:rsidP="009739DF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9739DF" w:rsidRPr="009739DF" w:rsidRDefault="009739DF" w:rsidP="009739DF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739DF">
        <w:rPr>
          <w:rFonts w:ascii="Times New Roman" w:hAnsi="Times New Roman"/>
          <w:sz w:val="24"/>
          <w:szCs w:val="24"/>
        </w:rPr>
        <w:t xml:space="preserve">10. </w:t>
      </w:r>
      <w:r w:rsidRPr="009739DF">
        <w:rPr>
          <w:rFonts w:ascii="Times New Roman" w:hAnsi="Times New Roman"/>
          <w:b/>
          <w:bCs/>
          <w:sz w:val="24"/>
          <w:szCs w:val="24"/>
        </w:rPr>
        <w:t>Закончите следующее утверждение: «Форма государственного правления является одним из первых и главных элементов…»</w:t>
      </w:r>
    </w:p>
    <w:p w:rsidR="009739DF" w:rsidRPr="009739DF" w:rsidRDefault="009739DF" w:rsidP="009739DF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739DF">
        <w:rPr>
          <w:rFonts w:ascii="Times New Roman" w:hAnsi="Times New Roman"/>
          <w:sz w:val="24"/>
          <w:szCs w:val="24"/>
        </w:rPr>
        <w:t>1) гражданского общества</w:t>
      </w:r>
    </w:p>
    <w:p w:rsidR="009739DF" w:rsidRPr="009739DF" w:rsidRDefault="009739DF" w:rsidP="009739DF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739DF">
        <w:rPr>
          <w:rFonts w:ascii="Times New Roman" w:hAnsi="Times New Roman"/>
          <w:sz w:val="24"/>
          <w:szCs w:val="24"/>
        </w:rPr>
        <w:t>2) политической системы</w:t>
      </w:r>
    </w:p>
    <w:p w:rsidR="009739DF" w:rsidRPr="009739DF" w:rsidRDefault="009739DF" w:rsidP="009739DF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739DF">
        <w:rPr>
          <w:rFonts w:ascii="Times New Roman" w:hAnsi="Times New Roman"/>
          <w:sz w:val="24"/>
          <w:szCs w:val="24"/>
        </w:rPr>
        <w:t>3) государственного регулирования</w:t>
      </w:r>
    </w:p>
    <w:p w:rsidR="009739DF" w:rsidRPr="009739DF" w:rsidRDefault="009739DF" w:rsidP="009739DF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739DF">
        <w:rPr>
          <w:rFonts w:ascii="Times New Roman" w:hAnsi="Times New Roman"/>
          <w:sz w:val="24"/>
          <w:szCs w:val="24"/>
        </w:rPr>
        <w:t>4) формы государства</w:t>
      </w:r>
    </w:p>
    <w:p w:rsidR="00C432F7" w:rsidRDefault="00C432F7" w:rsidP="009739DF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9739DF" w:rsidRPr="009739DF" w:rsidRDefault="009739DF" w:rsidP="009739DF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739DF">
        <w:rPr>
          <w:rFonts w:ascii="Times New Roman" w:hAnsi="Times New Roman"/>
          <w:sz w:val="24"/>
          <w:szCs w:val="24"/>
        </w:rPr>
        <w:t xml:space="preserve">11. </w:t>
      </w:r>
      <w:r w:rsidRPr="009739DF">
        <w:rPr>
          <w:rFonts w:ascii="Times New Roman" w:hAnsi="Times New Roman"/>
          <w:b/>
          <w:bCs/>
          <w:sz w:val="24"/>
          <w:szCs w:val="24"/>
        </w:rPr>
        <w:t>Дееспособность граждан зависит от</w:t>
      </w:r>
    </w:p>
    <w:p w:rsidR="009739DF" w:rsidRPr="009739DF" w:rsidRDefault="009739DF" w:rsidP="009739DF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739DF">
        <w:rPr>
          <w:rFonts w:ascii="Times New Roman" w:hAnsi="Times New Roman"/>
          <w:sz w:val="24"/>
          <w:szCs w:val="24"/>
        </w:rPr>
        <w:t>1) возраста</w:t>
      </w:r>
    </w:p>
    <w:p w:rsidR="009739DF" w:rsidRPr="009739DF" w:rsidRDefault="009739DF" w:rsidP="009739DF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739DF">
        <w:rPr>
          <w:rFonts w:ascii="Times New Roman" w:hAnsi="Times New Roman"/>
          <w:sz w:val="24"/>
          <w:szCs w:val="24"/>
        </w:rPr>
        <w:t>2) возраста и психического состояния</w:t>
      </w:r>
    </w:p>
    <w:p w:rsidR="009739DF" w:rsidRPr="009739DF" w:rsidRDefault="009739DF" w:rsidP="009739DF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739DF">
        <w:rPr>
          <w:rFonts w:ascii="Times New Roman" w:hAnsi="Times New Roman"/>
          <w:sz w:val="24"/>
          <w:szCs w:val="24"/>
        </w:rPr>
        <w:t>3) состояния здоровья</w:t>
      </w:r>
    </w:p>
    <w:p w:rsidR="009739DF" w:rsidRPr="009739DF" w:rsidRDefault="009739DF" w:rsidP="009739DF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739DF">
        <w:rPr>
          <w:rFonts w:ascii="Times New Roman" w:hAnsi="Times New Roman"/>
          <w:sz w:val="24"/>
          <w:szCs w:val="24"/>
        </w:rPr>
        <w:t>4) окружающей среды</w:t>
      </w:r>
    </w:p>
    <w:p w:rsidR="009739DF" w:rsidRPr="009739DF" w:rsidRDefault="009739DF" w:rsidP="009739DF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9739DF" w:rsidRPr="009739DF" w:rsidRDefault="009739DF" w:rsidP="009739DF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739DF">
        <w:rPr>
          <w:rFonts w:ascii="Times New Roman" w:hAnsi="Times New Roman"/>
          <w:sz w:val="24"/>
          <w:szCs w:val="24"/>
        </w:rPr>
        <w:t>12.</w:t>
      </w:r>
      <w:r w:rsidRPr="009739DF">
        <w:rPr>
          <w:rFonts w:ascii="Times New Roman" w:hAnsi="Times New Roman"/>
          <w:b/>
          <w:bCs/>
          <w:sz w:val="24"/>
          <w:szCs w:val="24"/>
        </w:rPr>
        <w:t>Какие органы государства могут ограничить дееспособность гражданина</w:t>
      </w:r>
    </w:p>
    <w:p w:rsidR="009739DF" w:rsidRPr="009739DF" w:rsidRDefault="009739DF" w:rsidP="009739DF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739DF">
        <w:rPr>
          <w:rFonts w:ascii="Times New Roman" w:hAnsi="Times New Roman"/>
          <w:sz w:val="24"/>
          <w:szCs w:val="24"/>
        </w:rPr>
        <w:t>1) суд</w:t>
      </w:r>
    </w:p>
    <w:p w:rsidR="009739DF" w:rsidRPr="009739DF" w:rsidRDefault="009739DF" w:rsidP="009739DF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739DF">
        <w:rPr>
          <w:rFonts w:ascii="Times New Roman" w:hAnsi="Times New Roman"/>
          <w:sz w:val="24"/>
          <w:szCs w:val="24"/>
        </w:rPr>
        <w:t>2) нотариат</w:t>
      </w:r>
    </w:p>
    <w:p w:rsidR="009739DF" w:rsidRPr="009739DF" w:rsidRDefault="009739DF" w:rsidP="009739DF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739DF">
        <w:rPr>
          <w:rFonts w:ascii="Times New Roman" w:hAnsi="Times New Roman"/>
          <w:sz w:val="24"/>
          <w:szCs w:val="24"/>
        </w:rPr>
        <w:t>3) лечебные учреждения</w:t>
      </w:r>
    </w:p>
    <w:p w:rsidR="009739DF" w:rsidRPr="009739DF" w:rsidRDefault="009739DF" w:rsidP="009739DF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739DF">
        <w:rPr>
          <w:rFonts w:ascii="Times New Roman" w:hAnsi="Times New Roman"/>
          <w:sz w:val="24"/>
          <w:szCs w:val="24"/>
        </w:rPr>
        <w:t>4) прокуратура</w:t>
      </w:r>
    </w:p>
    <w:p w:rsidR="009739DF" w:rsidRPr="009739DF" w:rsidRDefault="009739DF" w:rsidP="009739DF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9739DF" w:rsidRPr="009739DF" w:rsidRDefault="009739DF" w:rsidP="009739DF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739DF">
        <w:rPr>
          <w:rFonts w:ascii="Times New Roman" w:hAnsi="Times New Roman"/>
          <w:sz w:val="24"/>
          <w:szCs w:val="24"/>
        </w:rPr>
        <w:t>13</w:t>
      </w:r>
      <w:r w:rsidRPr="009739DF">
        <w:rPr>
          <w:rFonts w:ascii="Times New Roman" w:hAnsi="Times New Roman"/>
          <w:b/>
          <w:bCs/>
          <w:sz w:val="24"/>
          <w:szCs w:val="24"/>
        </w:rPr>
        <w:t>. Подберите надлежащее понятие к данному определению: «Единое государство, которое подразделяется на равноправные административно-территориальные единицы, имеющие свою систему государственной власти»</w:t>
      </w:r>
    </w:p>
    <w:p w:rsidR="009739DF" w:rsidRPr="009739DF" w:rsidRDefault="009739DF" w:rsidP="009739DF">
      <w:pPr>
        <w:numPr>
          <w:ilvl w:val="0"/>
          <w:numId w:val="23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9739DF">
        <w:rPr>
          <w:rFonts w:ascii="Times New Roman" w:hAnsi="Times New Roman"/>
          <w:sz w:val="24"/>
          <w:szCs w:val="24"/>
        </w:rPr>
        <w:t>конфедеративное</w:t>
      </w:r>
    </w:p>
    <w:p w:rsidR="009739DF" w:rsidRPr="009739DF" w:rsidRDefault="009739DF" w:rsidP="009739DF">
      <w:pPr>
        <w:numPr>
          <w:ilvl w:val="0"/>
          <w:numId w:val="23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9739DF">
        <w:rPr>
          <w:rFonts w:ascii="Times New Roman" w:hAnsi="Times New Roman"/>
          <w:sz w:val="24"/>
          <w:szCs w:val="24"/>
        </w:rPr>
        <w:t>федеративное</w:t>
      </w:r>
    </w:p>
    <w:p w:rsidR="009739DF" w:rsidRPr="009739DF" w:rsidRDefault="009739DF" w:rsidP="009739DF">
      <w:pPr>
        <w:numPr>
          <w:ilvl w:val="0"/>
          <w:numId w:val="23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9739DF">
        <w:rPr>
          <w:rFonts w:ascii="Times New Roman" w:hAnsi="Times New Roman"/>
          <w:sz w:val="24"/>
          <w:szCs w:val="24"/>
        </w:rPr>
        <w:t xml:space="preserve">унитарное </w:t>
      </w:r>
    </w:p>
    <w:p w:rsidR="009739DF" w:rsidRPr="009739DF" w:rsidRDefault="009739DF" w:rsidP="009739DF">
      <w:pPr>
        <w:numPr>
          <w:ilvl w:val="0"/>
          <w:numId w:val="23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9739DF">
        <w:rPr>
          <w:rFonts w:ascii="Times New Roman" w:hAnsi="Times New Roman"/>
          <w:sz w:val="24"/>
          <w:szCs w:val="24"/>
        </w:rPr>
        <w:t>демократическое</w:t>
      </w:r>
    </w:p>
    <w:p w:rsidR="00C432F7" w:rsidRDefault="00C432F7" w:rsidP="009739DF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9739DF" w:rsidRPr="009739DF" w:rsidRDefault="009739DF" w:rsidP="009739DF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739DF">
        <w:rPr>
          <w:rFonts w:ascii="Times New Roman" w:hAnsi="Times New Roman"/>
          <w:sz w:val="24"/>
          <w:szCs w:val="24"/>
        </w:rPr>
        <w:t>14</w:t>
      </w:r>
      <w:r w:rsidRPr="009739DF">
        <w:rPr>
          <w:rFonts w:ascii="Times New Roman" w:hAnsi="Times New Roman"/>
          <w:b/>
          <w:bCs/>
          <w:sz w:val="24"/>
          <w:szCs w:val="24"/>
        </w:rPr>
        <w:t>. Не подлежат отнесению к государственной тайне сведения</w:t>
      </w:r>
    </w:p>
    <w:p w:rsidR="009739DF" w:rsidRPr="009739DF" w:rsidRDefault="009739DF" w:rsidP="009739DF">
      <w:pPr>
        <w:numPr>
          <w:ilvl w:val="0"/>
          <w:numId w:val="24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9739DF">
        <w:rPr>
          <w:rFonts w:ascii="Times New Roman" w:hAnsi="Times New Roman"/>
          <w:sz w:val="24"/>
          <w:szCs w:val="24"/>
        </w:rPr>
        <w:t>о защите государственной границы</w:t>
      </w:r>
    </w:p>
    <w:p w:rsidR="009739DF" w:rsidRPr="009739DF" w:rsidRDefault="009739DF" w:rsidP="009739DF">
      <w:pPr>
        <w:numPr>
          <w:ilvl w:val="0"/>
          <w:numId w:val="24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9739DF">
        <w:rPr>
          <w:rFonts w:ascii="Times New Roman" w:hAnsi="Times New Roman"/>
          <w:sz w:val="24"/>
          <w:szCs w:val="24"/>
        </w:rPr>
        <w:t>о методах и средствах защиты секретной информации</w:t>
      </w:r>
    </w:p>
    <w:p w:rsidR="009739DF" w:rsidRPr="009739DF" w:rsidRDefault="009739DF" w:rsidP="009739DF">
      <w:pPr>
        <w:numPr>
          <w:ilvl w:val="0"/>
          <w:numId w:val="24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9739DF">
        <w:rPr>
          <w:rFonts w:ascii="Times New Roman" w:hAnsi="Times New Roman"/>
          <w:sz w:val="24"/>
          <w:szCs w:val="24"/>
        </w:rPr>
        <w:t>о чрезвычайных происшествиях и катастрофах</w:t>
      </w:r>
    </w:p>
    <w:p w:rsidR="009739DF" w:rsidRPr="009739DF" w:rsidRDefault="009739DF" w:rsidP="009739DF">
      <w:pPr>
        <w:numPr>
          <w:ilvl w:val="0"/>
          <w:numId w:val="24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9739DF">
        <w:rPr>
          <w:rFonts w:ascii="Times New Roman" w:hAnsi="Times New Roman"/>
          <w:sz w:val="24"/>
          <w:szCs w:val="24"/>
        </w:rPr>
        <w:t>в военной области</w:t>
      </w:r>
    </w:p>
    <w:p w:rsidR="009739DF" w:rsidRPr="009739DF" w:rsidRDefault="009739DF" w:rsidP="009739DF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9739DF" w:rsidRPr="009739DF" w:rsidRDefault="009739DF" w:rsidP="009739DF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739DF">
        <w:rPr>
          <w:rFonts w:ascii="Times New Roman" w:hAnsi="Times New Roman"/>
          <w:sz w:val="24"/>
          <w:szCs w:val="24"/>
        </w:rPr>
        <w:t xml:space="preserve">15. </w:t>
      </w:r>
      <w:r w:rsidRPr="009739DF">
        <w:rPr>
          <w:rFonts w:ascii="Times New Roman" w:hAnsi="Times New Roman"/>
          <w:b/>
          <w:bCs/>
          <w:sz w:val="24"/>
          <w:szCs w:val="24"/>
        </w:rPr>
        <w:t>Основной институт политической системы, осуществляющий управление обществом, совокупность организаций и учреждений, реализующих властные функции в рамках определенной территории, определяющих базу экономических, политических и иных отношений</w:t>
      </w:r>
    </w:p>
    <w:p w:rsidR="009739DF" w:rsidRPr="009739DF" w:rsidRDefault="009739DF" w:rsidP="009739DF">
      <w:pPr>
        <w:numPr>
          <w:ilvl w:val="0"/>
          <w:numId w:val="25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9739DF">
        <w:rPr>
          <w:rFonts w:ascii="Times New Roman" w:hAnsi="Times New Roman"/>
          <w:sz w:val="24"/>
          <w:szCs w:val="24"/>
        </w:rPr>
        <w:t>политический режим</w:t>
      </w:r>
    </w:p>
    <w:p w:rsidR="009739DF" w:rsidRPr="009739DF" w:rsidRDefault="009739DF" w:rsidP="009739DF">
      <w:pPr>
        <w:numPr>
          <w:ilvl w:val="0"/>
          <w:numId w:val="25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9739DF">
        <w:rPr>
          <w:rFonts w:ascii="Times New Roman" w:hAnsi="Times New Roman"/>
          <w:sz w:val="24"/>
          <w:szCs w:val="24"/>
        </w:rPr>
        <w:t>форма правления</w:t>
      </w:r>
    </w:p>
    <w:p w:rsidR="009739DF" w:rsidRPr="009739DF" w:rsidRDefault="009739DF" w:rsidP="009739DF">
      <w:pPr>
        <w:numPr>
          <w:ilvl w:val="0"/>
          <w:numId w:val="25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9739DF">
        <w:rPr>
          <w:rFonts w:ascii="Times New Roman" w:hAnsi="Times New Roman"/>
          <w:sz w:val="24"/>
          <w:szCs w:val="24"/>
        </w:rPr>
        <w:t>государство</w:t>
      </w:r>
    </w:p>
    <w:p w:rsidR="009739DF" w:rsidRPr="009739DF" w:rsidRDefault="009739DF" w:rsidP="009739DF">
      <w:pPr>
        <w:numPr>
          <w:ilvl w:val="0"/>
          <w:numId w:val="25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9739DF">
        <w:rPr>
          <w:rFonts w:ascii="Times New Roman" w:hAnsi="Times New Roman"/>
          <w:sz w:val="24"/>
          <w:szCs w:val="24"/>
        </w:rPr>
        <w:t>абсентеизм</w:t>
      </w:r>
    </w:p>
    <w:p w:rsidR="009739DF" w:rsidRDefault="009739DF" w:rsidP="00FB7D0A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A2684F" w:rsidRPr="00A2684F" w:rsidRDefault="00A2684F" w:rsidP="00A2684F">
      <w:pPr>
        <w:spacing w:after="0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A2684F">
        <w:rPr>
          <w:rFonts w:ascii="Times New Roman" w:hAnsi="Times New Roman"/>
          <w:b/>
          <w:bCs/>
          <w:sz w:val="24"/>
          <w:szCs w:val="24"/>
        </w:rPr>
        <w:t>Характеристика оценочного средства «Доклад (реферат)».</w:t>
      </w:r>
    </w:p>
    <w:p w:rsidR="00A2684F" w:rsidRDefault="00A2684F" w:rsidP="00A2684F">
      <w:pPr>
        <w:spacing w:after="0"/>
        <w:ind w:firstLine="567"/>
        <w:contextualSpacing/>
        <w:jc w:val="center"/>
        <w:rPr>
          <w:rFonts w:ascii="Times New Roman" w:hAnsi="Times New Roman"/>
          <w:bCs/>
          <w:i/>
          <w:iCs/>
          <w:sz w:val="24"/>
          <w:szCs w:val="24"/>
        </w:rPr>
      </w:pPr>
    </w:p>
    <w:p w:rsidR="00A2684F" w:rsidRPr="00A2684F" w:rsidRDefault="00A2684F" w:rsidP="00A2684F">
      <w:pPr>
        <w:spacing w:after="0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A2684F">
        <w:rPr>
          <w:rFonts w:ascii="Times New Roman" w:hAnsi="Times New Roman"/>
          <w:bCs/>
          <w:i/>
          <w:iCs/>
          <w:sz w:val="24"/>
          <w:szCs w:val="24"/>
        </w:rPr>
        <w:t>Общие сведения об оценочном средстве</w:t>
      </w:r>
    </w:p>
    <w:p w:rsidR="00A2684F" w:rsidRPr="00A2684F" w:rsidRDefault="00A2684F" w:rsidP="00A2684F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2684F">
        <w:rPr>
          <w:rFonts w:ascii="Times New Roman" w:hAnsi="Times New Roman"/>
          <w:i/>
          <w:iCs/>
          <w:sz w:val="24"/>
          <w:szCs w:val="24"/>
        </w:rPr>
        <w:t>Критериями оценки</w:t>
      </w:r>
      <w:r w:rsidRPr="00A2684F">
        <w:rPr>
          <w:rFonts w:ascii="Times New Roman" w:hAnsi="Times New Roman"/>
          <w:sz w:val="24"/>
          <w:szCs w:val="24"/>
        </w:rPr>
        <w:t xml:space="preserve"> доклада (реферата, сообщения) являются: новизна текста, обоснованность выбора источников литературы, степень раскрытия сущности вопроса, соблюдения требований к оформлению. </w:t>
      </w:r>
    </w:p>
    <w:p w:rsidR="00A2684F" w:rsidRPr="00A2684F" w:rsidRDefault="00A2684F" w:rsidP="00A2684F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9457" w:type="dxa"/>
        <w:tblCellSpacing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45"/>
        <w:gridCol w:w="5812"/>
      </w:tblGrid>
      <w:tr w:rsidR="00A2684F" w:rsidRPr="00A2684F" w:rsidTr="00E631B8">
        <w:trPr>
          <w:tblCellSpacing w:w="0" w:type="dxa"/>
        </w:trPr>
        <w:tc>
          <w:tcPr>
            <w:tcW w:w="36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A2684F" w:rsidRPr="00A2684F" w:rsidRDefault="00A2684F" w:rsidP="00A2684F">
            <w:pPr>
              <w:spacing w:after="0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84F">
              <w:rPr>
                <w:rFonts w:ascii="Times New Roman" w:hAnsi="Times New Roman"/>
                <w:sz w:val="24"/>
                <w:szCs w:val="24"/>
              </w:rPr>
              <w:t>Предел длительности контроля</w:t>
            </w:r>
          </w:p>
        </w:tc>
        <w:tc>
          <w:tcPr>
            <w:tcW w:w="58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A2684F" w:rsidRPr="00A2684F" w:rsidRDefault="00A2684F" w:rsidP="00A2684F">
            <w:pPr>
              <w:spacing w:after="0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84F">
              <w:rPr>
                <w:rFonts w:ascii="Times New Roman" w:hAnsi="Times New Roman"/>
                <w:sz w:val="24"/>
                <w:szCs w:val="24"/>
              </w:rPr>
              <w:t xml:space="preserve">7 минут </w:t>
            </w:r>
          </w:p>
        </w:tc>
      </w:tr>
      <w:tr w:rsidR="00A2684F" w:rsidRPr="00A2684F" w:rsidTr="00E631B8">
        <w:trPr>
          <w:trHeight w:val="23"/>
          <w:tblCellSpacing w:w="0" w:type="dxa"/>
        </w:trPr>
        <w:tc>
          <w:tcPr>
            <w:tcW w:w="36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A2684F" w:rsidRPr="00A2684F" w:rsidRDefault="00A2684F" w:rsidP="00A2684F">
            <w:pPr>
              <w:spacing w:after="0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84F">
              <w:rPr>
                <w:rFonts w:ascii="Times New Roman" w:hAnsi="Times New Roman"/>
                <w:sz w:val="24"/>
                <w:szCs w:val="24"/>
              </w:rPr>
              <w:t>Критерии оценки:</w:t>
            </w:r>
          </w:p>
        </w:tc>
        <w:tc>
          <w:tcPr>
            <w:tcW w:w="58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A2684F" w:rsidRPr="00A2684F" w:rsidRDefault="00A2684F" w:rsidP="00A2684F">
            <w:pPr>
              <w:spacing w:after="0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684F" w:rsidRPr="00A2684F" w:rsidTr="00E631B8">
        <w:trPr>
          <w:trHeight w:val="173"/>
          <w:tblCellSpacing w:w="0" w:type="dxa"/>
        </w:trPr>
        <w:tc>
          <w:tcPr>
            <w:tcW w:w="36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A2684F" w:rsidRPr="00A2684F" w:rsidRDefault="00A2684F" w:rsidP="00A2684F">
            <w:pPr>
              <w:spacing w:after="0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84F">
              <w:rPr>
                <w:rFonts w:ascii="Times New Roman" w:hAnsi="Times New Roman"/>
                <w:sz w:val="24"/>
                <w:szCs w:val="24"/>
              </w:rPr>
              <w:t>«отлично»</w:t>
            </w:r>
          </w:p>
        </w:tc>
        <w:tc>
          <w:tcPr>
            <w:tcW w:w="58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A2684F" w:rsidRPr="00A2684F" w:rsidRDefault="00A2684F" w:rsidP="00A2684F">
            <w:pPr>
              <w:spacing w:after="0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84F">
              <w:rPr>
                <w:rFonts w:ascii="Times New Roman" w:hAnsi="Times New Roman"/>
                <w:sz w:val="24"/>
                <w:szCs w:val="24"/>
              </w:rPr>
              <w:t xml:space="preserve">соблюдены все требования к выполнению реферата: обозначена проблема и обоснована её актуальность; сделан анализ различных точек зрения на рассматриваемую проблему и логично изложена собственная позиция; сформулированы выводы, тема раскрыта полностью, выдержан объём; соблюдены требования к внешнему оформлению. </w:t>
            </w:r>
          </w:p>
        </w:tc>
      </w:tr>
      <w:tr w:rsidR="00A2684F" w:rsidRPr="00A2684F" w:rsidTr="00E631B8">
        <w:trPr>
          <w:trHeight w:val="90"/>
          <w:tblCellSpacing w:w="0" w:type="dxa"/>
        </w:trPr>
        <w:tc>
          <w:tcPr>
            <w:tcW w:w="36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A2684F" w:rsidRPr="00A2684F" w:rsidRDefault="00A2684F" w:rsidP="00A2684F">
            <w:pPr>
              <w:spacing w:after="0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84F">
              <w:rPr>
                <w:rFonts w:ascii="Times New Roman" w:hAnsi="Times New Roman"/>
                <w:sz w:val="24"/>
                <w:szCs w:val="24"/>
              </w:rPr>
              <w:t>«хорошо»</w:t>
            </w:r>
          </w:p>
        </w:tc>
        <w:tc>
          <w:tcPr>
            <w:tcW w:w="58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A2684F" w:rsidRPr="00A2684F" w:rsidRDefault="00A2684F" w:rsidP="00A2684F">
            <w:pPr>
              <w:spacing w:after="0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84F">
              <w:rPr>
                <w:rFonts w:ascii="Times New Roman" w:hAnsi="Times New Roman"/>
                <w:sz w:val="24"/>
                <w:szCs w:val="24"/>
              </w:rPr>
              <w:t xml:space="preserve">основные требования выполнены, но при этом допущены недочёты. В частности, имеются неточности в изложении материала; отсутствует логическая последовательность в суждениях; не выдержан объём; имеются упущения в оформлении. </w:t>
            </w:r>
          </w:p>
        </w:tc>
      </w:tr>
      <w:tr w:rsidR="00A2684F" w:rsidRPr="00A2684F" w:rsidTr="00E631B8">
        <w:trPr>
          <w:trHeight w:val="443"/>
          <w:tblCellSpacing w:w="0" w:type="dxa"/>
        </w:trPr>
        <w:tc>
          <w:tcPr>
            <w:tcW w:w="3645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A2684F" w:rsidRPr="00A2684F" w:rsidRDefault="00A2684F" w:rsidP="00A2684F">
            <w:pPr>
              <w:spacing w:after="0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84F">
              <w:rPr>
                <w:rFonts w:ascii="Times New Roman" w:hAnsi="Times New Roman"/>
                <w:sz w:val="24"/>
                <w:szCs w:val="24"/>
              </w:rPr>
              <w:t>«удовлетворительно»</w:t>
            </w:r>
          </w:p>
        </w:tc>
        <w:tc>
          <w:tcPr>
            <w:tcW w:w="5812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A2684F" w:rsidRPr="00A2684F" w:rsidRDefault="00A2684F" w:rsidP="00A2684F">
            <w:pPr>
              <w:spacing w:after="0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84F">
              <w:rPr>
                <w:rFonts w:ascii="Times New Roman" w:hAnsi="Times New Roman"/>
                <w:sz w:val="24"/>
                <w:szCs w:val="24"/>
              </w:rPr>
              <w:t xml:space="preserve">«удовлетворительно» </w:t>
            </w:r>
            <w:r w:rsidRPr="00A2684F">
              <w:rPr>
                <w:rFonts w:ascii="Times New Roman" w:hAnsi="Times New Roman"/>
                <w:sz w:val="24"/>
                <w:szCs w:val="24"/>
              </w:rPr>
              <w:sym w:font="Symbol" w:char="F0BE"/>
            </w:r>
            <w:r w:rsidRPr="00A2684F">
              <w:rPr>
                <w:rFonts w:ascii="Times New Roman" w:hAnsi="Times New Roman"/>
                <w:sz w:val="24"/>
                <w:szCs w:val="24"/>
              </w:rPr>
              <w:t xml:space="preserve"> имеются существенные отступления от требований к реферированию. В частности: тема освещена лишь частично; допущены фактические ошибки в содержании; отсутствуют выводы.</w:t>
            </w:r>
          </w:p>
        </w:tc>
      </w:tr>
      <w:tr w:rsidR="00A2684F" w:rsidRPr="00A2684F" w:rsidTr="00E631B8">
        <w:trPr>
          <w:trHeight w:val="330"/>
          <w:tblCellSpacing w:w="0" w:type="dxa"/>
        </w:trPr>
        <w:tc>
          <w:tcPr>
            <w:tcW w:w="3645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A2684F" w:rsidRPr="00A2684F" w:rsidRDefault="00A2684F" w:rsidP="00A2684F">
            <w:pPr>
              <w:spacing w:after="0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84F">
              <w:rPr>
                <w:rFonts w:ascii="Times New Roman" w:hAnsi="Times New Roman"/>
                <w:sz w:val="24"/>
                <w:szCs w:val="24"/>
              </w:rPr>
              <w:t>«неудовлетворительно»</w:t>
            </w:r>
          </w:p>
        </w:tc>
        <w:tc>
          <w:tcPr>
            <w:tcW w:w="5812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A2684F" w:rsidRPr="00A2684F" w:rsidRDefault="00A2684F" w:rsidP="00A2684F">
            <w:pPr>
              <w:spacing w:after="0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84F">
              <w:rPr>
                <w:rFonts w:ascii="Times New Roman" w:hAnsi="Times New Roman"/>
                <w:sz w:val="24"/>
                <w:szCs w:val="24"/>
              </w:rPr>
              <w:t>тема не раскрыта, обнаруживается существенное непонимание проблемы или доклад (реферат) не представлен вовсе.</w:t>
            </w:r>
          </w:p>
        </w:tc>
      </w:tr>
    </w:tbl>
    <w:p w:rsidR="00A2684F" w:rsidRPr="00A2684F" w:rsidRDefault="00A2684F" w:rsidP="00A2684F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A2684F" w:rsidRDefault="00A2684F" w:rsidP="00A2684F">
      <w:pPr>
        <w:spacing w:after="0"/>
        <w:ind w:firstLine="567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A2684F">
        <w:rPr>
          <w:rFonts w:ascii="Times New Roman" w:hAnsi="Times New Roman"/>
          <w:b/>
          <w:bCs/>
          <w:sz w:val="24"/>
          <w:szCs w:val="24"/>
        </w:rPr>
        <w:t>Характеристика оценочного средства «Дискуссия»</w:t>
      </w:r>
    </w:p>
    <w:p w:rsidR="00A2684F" w:rsidRPr="00A2684F" w:rsidRDefault="00A2684F" w:rsidP="00A2684F">
      <w:pPr>
        <w:spacing w:after="0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A2684F" w:rsidRDefault="00A2684F" w:rsidP="00A2684F">
      <w:pPr>
        <w:spacing w:after="0"/>
        <w:ind w:firstLine="567"/>
        <w:contextualSpacing/>
        <w:jc w:val="center"/>
        <w:rPr>
          <w:rFonts w:ascii="Times New Roman" w:hAnsi="Times New Roman"/>
          <w:bCs/>
          <w:iCs/>
          <w:sz w:val="24"/>
          <w:szCs w:val="24"/>
        </w:rPr>
      </w:pPr>
      <w:r w:rsidRPr="00A2684F">
        <w:rPr>
          <w:rFonts w:ascii="Times New Roman" w:hAnsi="Times New Roman"/>
          <w:bCs/>
          <w:i/>
          <w:iCs/>
          <w:sz w:val="24"/>
          <w:szCs w:val="24"/>
        </w:rPr>
        <w:t>Общие сведения об оценочном средстве</w:t>
      </w:r>
      <w:r w:rsidR="0044254C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</w:p>
    <w:p w:rsidR="00A2684F" w:rsidRPr="00A2684F" w:rsidRDefault="00A2684F" w:rsidP="00A2684F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2684F">
        <w:rPr>
          <w:rFonts w:ascii="Times New Roman" w:hAnsi="Times New Roman"/>
          <w:i/>
          <w:iCs/>
          <w:sz w:val="24"/>
          <w:szCs w:val="24"/>
        </w:rPr>
        <w:t>Критериями оценки</w:t>
      </w:r>
      <w:r w:rsidRPr="00A2684F">
        <w:rPr>
          <w:rFonts w:ascii="Times New Roman" w:hAnsi="Times New Roman"/>
          <w:sz w:val="24"/>
          <w:szCs w:val="24"/>
        </w:rPr>
        <w:t xml:space="preserve"> поведения в дискуссии являются: точность аргументов (использование причинно-следственных связей); четкая формулировка аргументов и контраргументов; доступность (понятность) изложения; логичность (соответствие контраргументов высказанным аргументам); корректность используемой терминологии с научной точки зрения (правдивость, достоверность, точность определений); удачная подача материала (эмоциональность, иллюстративность, убедительность); отделение фактов от субъективных мнений; использование примеров (аргументированность); видение сути проблемы; умение ориентироваться в меняющейся ситуации; корректность по отношению к оппоненту (толерантность, уважение других взглядов, отсутствие личностных нападок, отказ от стереотипов, разжигающих рознь и неприязнь). </w:t>
      </w:r>
    </w:p>
    <w:p w:rsidR="00A2684F" w:rsidRPr="00A2684F" w:rsidRDefault="00A2684F" w:rsidP="00A2684F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8890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45"/>
        <w:gridCol w:w="5245"/>
      </w:tblGrid>
      <w:tr w:rsidR="00A2684F" w:rsidRPr="00A2684F" w:rsidTr="00E631B8">
        <w:trPr>
          <w:tblCellSpacing w:w="0" w:type="dxa"/>
        </w:trPr>
        <w:tc>
          <w:tcPr>
            <w:tcW w:w="36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A2684F" w:rsidRPr="00A2684F" w:rsidRDefault="00A2684F" w:rsidP="00A2684F">
            <w:pPr>
              <w:spacing w:after="0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84F">
              <w:rPr>
                <w:rFonts w:ascii="Times New Roman" w:hAnsi="Times New Roman"/>
                <w:sz w:val="24"/>
                <w:szCs w:val="24"/>
              </w:rPr>
              <w:t>Предел длительности контроля</w:t>
            </w: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A2684F" w:rsidRPr="00A2684F" w:rsidRDefault="00A2684F" w:rsidP="00A2684F">
            <w:pPr>
              <w:spacing w:after="0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84F">
              <w:rPr>
                <w:rFonts w:ascii="Times New Roman" w:hAnsi="Times New Roman"/>
                <w:sz w:val="24"/>
                <w:szCs w:val="24"/>
              </w:rPr>
              <w:t xml:space="preserve">40-60 минут </w:t>
            </w:r>
          </w:p>
        </w:tc>
      </w:tr>
      <w:tr w:rsidR="00A2684F" w:rsidRPr="00A2684F" w:rsidTr="00E631B8">
        <w:trPr>
          <w:trHeight w:val="23"/>
          <w:tblCellSpacing w:w="0" w:type="dxa"/>
        </w:trPr>
        <w:tc>
          <w:tcPr>
            <w:tcW w:w="36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A2684F" w:rsidRPr="00A2684F" w:rsidRDefault="00A2684F" w:rsidP="00A2684F">
            <w:pPr>
              <w:spacing w:after="0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84F">
              <w:rPr>
                <w:rFonts w:ascii="Times New Roman" w:hAnsi="Times New Roman"/>
                <w:sz w:val="24"/>
                <w:szCs w:val="24"/>
              </w:rPr>
              <w:t>Критерии оценки:</w:t>
            </w: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A2684F" w:rsidRPr="00A2684F" w:rsidRDefault="00A2684F" w:rsidP="00A2684F">
            <w:pPr>
              <w:spacing w:after="0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684F" w:rsidRPr="00A2684F" w:rsidTr="00E631B8">
        <w:trPr>
          <w:trHeight w:val="173"/>
          <w:tblCellSpacing w:w="0" w:type="dxa"/>
        </w:trPr>
        <w:tc>
          <w:tcPr>
            <w:tcW w:w="36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A2684F" w:rsidRPr="00A2684F" w:rsidRDefault="00A2684F" w:rsidP="00A2684F">
            <w:pPr>
              <w:spacing w:after="0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84F">
              <w:rPr>
                <w:rFonts w:ascii="Times New Roman" w:hAnsi="Times New Roman"/>
                <w:sz w:val="24"/>
                <w:szCs w:val="24"/>
              </w:rPr>
              <w:t>«отлично»</w:t>
            </w: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A2684F" w:rsidRPr="00A2684F" w:rsidRDefault="00A2684F" w:rsidP="00A2684F">
            <w:pPr>
              <w:spacing w:after="0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84F">
              <w:rPr>
                <w:rFonts w:ascii="Times New Roman" w:hAnsi="Times New Roman"/>
                <w:sz w:val="24"/>
                <w:szCs w:val="24"/>
              </w:rPr>
              <w:t xml:space="preserve">аргументы приводились по существу, кратко, лаконично, с использованием необходимой терминологии, в понятной и доступной форме; форма подачи информации соответствует ее содержанию; владение вниманием аудитории, корректное и уважительное отношение к остальным участникам дискуссии; в выступлении факты отделены от собственного мнения; использование примеров; видение сути проблемы; умение ориентироваться в меняющейся ситуации. </w:t>
            </w:r>
          </w:p>
        </w:tc>
      </w:tr>
      <w:tr w:rsidR="00A2684F" w:rsidRPr="00A2684F" w:rsidTr="00E631B8">
        <w:trPr>
          <w:trHeight w:val="293"/>
          <w:tblCellSpacing w:w="0" w:type="dxa"/>
        </w:trPr>
        <w:tc>
          <w:tcPr>
            <w:tcW w:w="36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A2684F" w:rsidRPr="00A2684F" w:rsidRDefault="00A2684F" w:rsidP="00A2684F">
            <w:pPr>
              <w:spacing w:after="0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84F">
              <w:rPr>
                <w:rFonts w:ascii="Times New Roman" w:hAnsi="Times New Roman"/>
                <w:sz w:val="24"/>
                <w:szCs w:val="24"/>
              </w:rPr>
              <w:t>«хорошо»</w:t>
            </w: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A2684F" w:rsidRPr="00A2684F" w:rsidRDefault="00A2684F" w:rsidP="00A2684F">
            <w:pPr>
              <w:spacing w:after="0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84F">
              <w:rPr>
                <w:rFonts w:ascii="Times New Roman" w:hAnsi="Times New Roman"/>
                <w:sz w:val="24"/>
                <w:szCs w:val="24"/>
              </w:rPr>
              <w:t xml:space="preserve">аргументы приводились по существу, но были отклонения от сути вопроса, при аргументации присутствовали долгие вступления и пояснения, не требующие необходимости; использование в речи терминологии, форма подачи информации не всегда была уместна, в вязи с чем терялось владение вниманием аудитории, корректное и уважительное отношение к остальным участникам дискуссии; в выступлении факты смешивались с собственным мнением, что порождало споры. </w:t>
            </w:r>
          </w:p>
        </w:tc>
      </w:tr>
      <w:tr w:rsidR="00A2684F" w:rsidRPr="00A2684F" w:rsidTr="00E631B8">
        <w:trPr>
          <w:trHeight w:val="158"/>
          <w:tblCellSpacing w:w="0" w:type="dxa"/>
        </w:trPr>
        <w:tc>
          <w:tcPr>
            <w:tcW w:w="3645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A2684F" w:rsidRPr="00A2684F" w:rsidRDefault="00A2684F" w:rsidP="00A2684F">
            <w:pPr>
              <w:spacing w:after="0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84F">
              <w:rPr>
                <w:rFonts w:ascii="Times New Roman" w:hAnsi="Times New Roman"/>
                <w:sz w:val="24"/>
                <w:szCs w:val="24"/>
              </w:rPr>
              <w:t>«удовлетворительно»</w:t>
            </w: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A2684F" w:rsidRPr="00A2684F" w:rsidRDefault="00A2684F" w:rsidP="00A2684F">
            <w:pPr>
              <w:spacing w:after="0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84F">
              <w:rPr>
                <w:rFonts w:ascii="Times New Roman" w:hAnsi="Times New Roman"/>
                <w:sz w:val="24"/>
                <w:szCs w:val="24"/>
              </w:rPr>
              <w:t>студент не ориентируется в ситуации или ориентируется не полностью, не может привести аргументы на поставленные вопросы, а также не показывает умение вести дискуссию в соответствующей форме.</w:t>
            </w:r>
          </w:p>
        </w:tc>
      </w:tr>
      <w:tr w:rsidR="00A2684F" w:rsidRPr="00A2684F" w:rsidTr="00E631B8">
        <w:trPr>
          <w:trHeight w:val="263"/>
          <w:tblCellSpacing w:w="0" w:type="dxa"/>
        </w:trPr>
        <w:tc>
          <w:tcPr>
            <w:tcW w:w="3645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A2684F" w:rsidRPr="00A2684F" w:rsidRDefault="00A2684F" w:rsidP="00A2684F">
            <w:pPr>
              <w:spacing w:after="0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84F">
              <w:rPr>
                <w:rFonts w:ascii="Times New Roman" w:hAnsi="Times New Roman"/>
                <w:sz w:val="24"/>
                <w:szCs w:val="24"/>
              </w:rPr>
              <w:t>«неудовлетворительно»</w:t>
            </w:r>
          </w:p>
        </w:tc>
        <w:tc>
          <w:tcPr>
            <w:tcW w:w="5245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A2684F" w:rsidRPr="00A2684F" w:rsidRDefault="00A2684F" w:rsidP="00A2684F">
            <w:pPr>
              <w:spacing w:after="0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84F">
              <w:rPr>
                <w:rFonts w:ascii="Times New Roman" w:hAnsi="Times New Roman"/>
                <w:sz w:val="24"/>
                <w:szCs w:val="24"/>
              </w:rPr>
              <w:t>студент отказался участвовать в дискуссии по причине того, что не владеет материалом.</w:t>
            </w:r>
          </w:p>
        </w:tc>
      </w:tr>
    </w:tbl>
    <w:p w:rsidR="00A2684F" w:rsidRPr="00A2684F" w:rsidRDefault="00A2684F" w:rsidP="00A2684F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5B1E11" w:rsidRDefault="0044254C" w:rsidP="0044254C">
      <w:pPr>
        <w:spacing w:after="0" w:line="240" w:lineRule="auto"/>
        <w:ind w:firstLine="567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44254C">
        <w:rPr>
          <w:rFonts w:ascii="Times New Roman" w:eastAsiaTheme="minorHAnsi" w:hAnsi="Times New Roman"/>
          <w:b/>
          <w:sz w:val="24"/>
          <w:szCs w:val="24"/>
          <w:lang w:eastAsia="en-US"/>
        </w:rPr>
        <w:t>Характеристика оценочного средства «Составление проектов юридических документов»</w:t>
      </w:r>
    </w:p>
    <w:p w:rsidR="0044254C" w:rsidRDefault="0044254C" w:rsidP="0044254C">
      <w:pPr>
        <w:spacing w:after="0" w:line="240" w:lineRule="auto"/>
        <w:ind w:firstLine="567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44254C" w:rsidRDefault="0044254C" w:rsidP="0044254C">
      <w:pPr>
        <w:spacing w:after="0"/>
        <w:ind w:firstLine="567"/>
        <w:contextualSpacing/>
        <w:jc w:val="center"/>
        <w:rPr>
          <w:rFonts w:ascii="Times New Roman" w:hAnsi="Times New Roman"/>
          <w:bCs/>
          <w:iCs/>
          <w:sz w:val="24"/>
          <w:szCs w:val="24"/>
        </w:rPr>
      </w:pPr>
      <w:r w:rsidRPr="00A2684F">
        <w:rPr>
          <w:rFonts w:ascii="Times New Roman" w:hAnsi="Times New Roman"/>
          <w:bCs/>
          <w:i/>
          <w:iCs/>
          <w:sz w:val="24"/>
          <w:szCs w:val="24"/>
        </w:rPr>
        <w:t>Общие сведения об оценочном средстве</w:t>
      </w:r>
      <w:r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</w:p>
    <w:p w:rsidR="0044254C" w:rsidRDefault="0044254C" w:rsidP="0044254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2684F">
        <w:rPr>
          <w:rFonts w:ascii="Times New Roman" w:hAnsi="Times New Roman"/>
          <w:i/>
          <w:iCs/>
          <w:sz w:val="24"/>
          <w:szCs w:val="24"/>
        </w:rPr>
        <w:t>Критериями оценки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 xml:space="preserve"> выступают правильность выбора норм права, подлежащих применению при составлении конкретного документа, </w:t>
      </w:r>
      <w:r>
        <w:rPr>
          <w:rFonts w:ascii="Times New Roman" w:hAnsi="Times New Roman"/>
          <w:sz w:val="24"/>
          <w:szCs w:val="24"/>
        </w:rPr>
        <w:t>правильность принятого юридического решения, определение наилучшего способа защиты своих нарушенных прав, правильность составления текста документа и его оформления.</w:t>
      </w:r>
    </w:p>
    <w:p w:rsidR="0044254C" w:rsidRDefault="0044254C" w:rsidP="0044254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9457" w:type="dxa"/>
        <w:tblCellSpacing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45"/>
        <w:gridCol w:w="5812"/>
      </w:tblGrid>
      <w:tr w:rsidR="0044254C" w:rsidRPr="00A2684F" w:rsidTr="00746DE8">
        <w:trPr>
          <w:tblCellSpacing w:w="0" w:type="dxa"/>
        </w:trPr>
        <w:tc>
          <w:tcPr>
            <w:tcW w:w="36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44254C" w:rsidRPr="00A2684F" w:rsidRDefault="0044254C" w:rsidP="00746DE8">
            <w:pPr>
              <w:spacing w:after="0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84F">
              <w:rPr>
                <w:rFonts w:ascii="Times New Roman" w:hAnsi="Times New Roman"/>
                <w:sz w:val="24"/>
                <w:szCs w:val="24"/>
              </w:rPr>
              <w:t>Предел длительности контроля</w:t>
            </w:r>
          </w:p>
        </w:tc>
        <w:tc>
          <w:tcPr>
            <w:tcW w:w="58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44254C" w:rsidRPr="00A2684F" w:rsidRDefault="0044254C" w:rsidP="00746DE8">
            <w:pPr>
              <w:spacing w:after="0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A2684F">
              <w:rPr>
                <w:rFonts w:ascii="Times New Roman" w:hAnsi="Times New Roman"/>
                <w:sz w:val="24"/>
                <w:szCs w:val="24"/>
              </w:rPr>
              <w:t xml:space="preserve"> минут </w:t>
            </w:r>
          </w:p>
        </w:tc>
      </w:tr>
      <w:tr w:rsidR="0044254C" w:rsidRPr="00A2684F" w:rsidTr="00746DE8">
        <w:trPr>
          <w:trHeight w:val="23"/>
          <w:tblCellSpacing w:w="0" w:type="dxa"/>
        </w:trPr>
        <w:tc>
          <w:tcPr>
            <w:tcW w:w="36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44254C" w:rsidRPr="00A2684F" w:rsidRDefault="0044254C" w:rsidP="00746DE8">
            <w:pPr>
              <w:spacing w:after="0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84F">
              <w:rPr>
                <w:rFonts w:ascii="Times New Roman" w:hAnsi="Times New Roman"/>
                <w:sz w:val="24"/>
                <w:szCs w:val="24"/>
              </w:rPr>
              <w:t>Критерии оценки:</w:t>
            </w:r>
          </w:p>
        </w:tc>
        <w:tc>
          <w:tcPr>
            <w:tcW w:w="58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44254C" w:rsidRPr="00A2684F" w:rsidRDefault="0044254C" w:rsidP="00746DE8">
            <w:pPr>
              <w:spacing w:after="0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54C" w:rsidRPr="00A2684F" w:rsidTr="00746DE8">
        <w:trPr>
          <w:trHeight w:val="173"/>
          <w:tblCellSpacing w:w="0" w:type="dxa"/>
        </w:trPr>
        <w:tc>
          <w:tcPr>
            <w:tcW w:w="36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44254C" w:rsidRPr="00A2684F" w:rsidRDefault="0044254C" w:rsidP="00746DE8">
            <w:pPr>
              <w:spacing w:after="0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84F">
              <w:rPr>
                <w:rFonts w:ascii="Times New Roman" w:hAnsi="Times New Roman"/>
                <w:sz w:val="24"/>
                <w:szCs w:val="24"/>
              </w:rPr>
              <w:t>«отлично»</w:t>
            </w:r>
          </w:p>
        </w:tc>
        <w:tc>
          <w:tcPr>
            <w:tcW w:w="58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44254C" w:rsidRPr="00A2684F" w:rsidRDefault="0044254C" w:rsidP="0044254C">
            <w:pPr>
              <w:spacing w:after="0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84F">
              <w:rPr>
                <w:rFonts w:ascii="Times New Roman" w:hAnsi="Times New Roman"/>
                <w:sz w:val="24"/>
                <w:szCs w:val="24"/>
              </w:rPr>
              <w:t xml:space="preserve">соблюдены все требования к выполнению </w:t>
            </w:r>
            <w:r>
              <w:rPr>
                <w:rFonts w:ascii="Times New Roman" w:hAnsi="Times New Roman"/>
                <w:sz w:val="24"/>
                <w:szCs w:val="24"/>
              </w:rPr>
              <w:t>задания: правильно установлены подлежащие применению нормы права, избран верный способ защиты нарушенного права, составленный документ оформлен в соответствии с требованиями, установленными законом, содержит все необходимые сведения.</w:t>
            </w:r>
          </w:p>
        </w:tc>
      </w:tr>
      <w:tr w:rsidR="0044254C" w:rsidRPr="00A2684F" w:rsidTr="00746DE8">
        <w:trPr>
          <w:trHeight w:val="90"/>
          <w:tblCellSpacing w:w="0" w:type="dxa"/>
        </w:trPr>
        <w:tc>
          <w:tcPr>
            <w:tcW w:w="36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44254C" w:rsidRPr="00A2684F" w:rsidRDefault="0044254C" w:rsidP="00746DE8">
            <w:pPr>
              <w:spacing w:after="0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84F">
              <w:rPr>
                <w:rFonts w:ascii="Times New Roman" w:hAnsi="Times New Roman"/>
                <w:sz w:val="24"/>
                <w:szCs w:val="24"/>
              </w:rPr>
              <w:t>«хорошо»</w:t>
            </w:r>
          </w:p>
        </w:tc>
        <w:tc>
          <w:tcPr>
            <w:tcW w:w="58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44254C" w:rsidRPr="00A2684F" w:rsidRDefault="0044254C" w:rsidP="0044254C">
            <w:pPr>
              <w:spacing w:after="0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84F">
              <w:rPr>
                <w:rFonts w:ascii="Times New Roman" w:hAnsi="Times New Roman"/>
                <w:sz w:val="24"/>
                <w:szCs w:val="24"/>
              </w:rPr>
              <w:t xml:space="preserve">основные требования выполнены, но при этом допущены недочёты. В частности, </w:t>
            </w:r>
            <w:r>
              <w:rPr>
                <w:rFonts w:ascii="Times New Roman" w:hAnsi="Times New Roman"/>
                <w:sz w:val="24"/>
                <w:szCs w:val="24"/>
              </w:rPr>
              <w:t>имеются недостатки в оформлении документа, изложении материала.</w:t>
            </w:r>
            <w:r w:rsidRPr="00A2684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4254C" w:rsidRPr="00A2684F" w:rsidTr="00746DE8">
        <w:trPr>
          <w:trHeight w:val="443"/>
          <w:tblCellSpacing w:w="0" w:type="dxa"/>
        </w:trPr>
        <w:tc>
          <w:tcPr>
            <w:tcW w:w="3645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44254C" w:rsidRPr="00A2684F" w:rsidRDefault="0044254C" w:rsidP="00746DE8">
            <w:pPr>
              <w:spacing w:after="0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84F">
              <w:rPr>
                <w:rFonts w:ascii="Times New Roman" w:hAnsi="Times New Roman"/>
                <w:sz w:val="24"/>
                <w:szCs w:val="24"/>
              </w:rPr>
              <w:t>«удовлетворительно»</w:t>
            </w:r>
          </w:p>
        </w:tc>
        <w:tc>
          <w:tcPr>
            <w:tcW w:w="5812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44254C" w:rsidRPr="00A2684F" w:rsidRDefault="0044254C" w:rsidP="0044254C">
            <w:pPr>
              <w:spacing w:after="0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84F">
              <w:rPr>
                <w:rFonts w:ascii="Times New Roman" w:hAnsi="Times New Roman"/>
                <w:sz w:val="24"/>
                <w:szCs w:val="24"/>
              </w:rPr>
              <w:t>имеются сущест</w:t>
            </w:r>
            <w:r>
              <w:rPr>
                <w:rFonts w:ascii="Times New Roman" w:hAnsi="Times New Roman"/>
                <w:sz w:val="24"/>
                <w:szCs w:val="24"/>
              </w:rPr>
              <w:t>венные отступления от предъявляемых требований</w:t>
            </w:r>
            <w:r w:rsidRPr="00A2684F">
              <w:rPr>
                <w:rFonts w:ascii="Times New Roman" w:hAnsi="Times New Roman"/>
                <w:sz w:val="24"/>
                <w:szCs w:val="24"/>
              </w:rPr>
              <w:t xml:space="preserve">. В частности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збран неверный способ защиты нарушенного права, не вполне неправильно определена норма, подлежащая применению, имеются существенные недочеты в оформлении документа. </w:t>
            </w:r>
          </w:p>
        </w:tc>
      </w:tr>
      <w:tr w:rsidR="0044254C" w:rsidRPr="00A2684F" w:rsidTr="00746DE8">
        <w:trPr>
          <w:trHeight w:val="330"/>
          <w:tblCellSpacing w:w="0" w:type="dxa"/>
        </w:trPr>
        <w:tc>
          <w:tcPr>
            <w:tcW w:w="3645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44254C" w:rsidRPr="00A2684F" w:rsidRDefault="0044254C" w:rsidP="00746DE8">
            <w:pPr>
              <w:spacing w:after="0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84F">
              <w:rPr>
                <w:rFonts w:ascii="Times New Roman" w:hAnsi="Times New Roman"/>
                <w:sz w:val="24"/>
                <w:szCs w:val="24"/>
              </w:rPr>
              <w:t>«неудовлетворительно»</w:t>
            </w:r>
          </w:p>
        </w:tc>
        <w:tc>
          <w:tcPr>
            <w:tcW w:w="5812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44254C" w:rsidRPr="00A2684F" w:rsidRDefault="0044254C" w:rsidP="00746DE8">
            <w:pPr>
              <w:spacing w:after="0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документа составлен неверно, студентом не определена норма права, подлежащая применению.</w:t>
            </w:r>
          </w:p>
        </w:tc>
      </w:tr>
    </w:tbl>
    <w:p w:rsidR="0044254C" w:rsidRDefault="0044254C" w:rsidP="0044254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4254C" w:rsidRDefault="0044254C" w:rsidP="0044254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4254C" w:rsidRPr="0044254C" w:rsidRDefault="0044254C" w:rsidP="0044254C">
      <w:pPr>
        <w:spacing w:after="0" w:line="240" w:lineRule="auto"/>
        <w:ind w:firstLine="567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5B1E11" w:rsidRPr="005B1E11" w:rsidRDefault="005B1E11" w:rsidP="00FB7D0A">
      <w:pPr>
        <w:spacing w:after="0" w:line="240" w:lineRule="auto"/>
        <w:ind w:firstLine="567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5B1E11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7. Учебно-методическое и информационное обеспечение дисциплины (модуля) </w:t>
      </w:r>
    </w:p>
    <w:p w:rsidR="00A2684F" w:rsidRDefault="00A2684F" w:rsidP="00A2684F">
      <w:pPr>
        <w:pStyle w:val="western"/>
        <w:spacing w:after="202" w:afterAutospacing="0"/>
        <w:ind w:right="-288"/>
      </w:pPr>
      <w:r>
        <w:t>а) основная литература:</w:t>
      </w:r>
    </w:p>
    <w:p w:rsidR="00A2684F" w:rsidRDefault="00A2684F" w:rsidP="00A2684F">
      <w:pPr>
        <w:pStyle w:val="af0"/>
        <w:numPr>
          <w:ilvl w:val="0"/>
          <w:numId w:val="26"/>
        </w:numPr>
        <w:spacing w:after="0" w:afterAutospacing="0"/>
      </w:pPr>
      <w:r>
        <w:t>Балашов А.И., Рудаков Г.П. Правоведение. - С-Пб.: ПИТЕР, 2015.</w:t>
      </w:r>
    </w:p>
    <w:p w:rsidR="00A2684F" w:rsidRDefault="00A2684F" w:rsidP="00A2684F">
      <w:pPr>
        <w:pStyle w:val="af0"/>
        <w:numPr>
          <w:ilvl w:val="0"/>
          <w:numId w:val="26"/>
        </w:numPr>
        <w:spacing w:after="0" w:afterAutospacing="0"/>
      </w:pPr>
      <w:proofErr w:type="spellStart"/>
      <w:r>
        <w:t>Мархгейм</w:t>
      </w:r>
      <w:proofErr w:type="spellEnd"/>
      <w:r>
        <w:t xml:space="preserve"> М.В., Смоленский М.Б., Тонков Е.Е. Правоведение. - Ростов н/Д: Феникс, 2013.</w:t>
      </w:r>
    </w:p>
    <w:p w:rsidR="00A2684F" w:rsidRDefault="00A2684F" w:rsidP="00A2684F">
      <w:pPr>
        <w:pStyle w:val="af0"/>
        <w:numPr>
          <w:ilvl w:val="0"/>
          <w:numId w:val="26"/>
        </w:numPr>
        <w:spacing w:after="0" w:afterAutospacing="0"/>
        <w:ind w:right="-288"/>
      </w:pPr>
      <w:r>
        <w:t xml:space="preserve">Шумилов В.М. Правоведение. - М.: </w:t>
      </w:r>
      <w:proofErr w:type="spellStart"/>
      <w:r>
        <w:t>Юрайт</w:t>
      </w:r>
      <w:proofErr w:type="spellEnd"/>
      <w:r>
        <w:t>, 2013.</w:t>
      </w:r>
    </w:p>
    <w:p w:rsidR="00A2684F" w:rsidRDefault="00A2684F" w:rsidP="00A2684F">
      <w:pPr>
        <w:pStyle w:val="af0"/>
        <w:spacing w:after="202" w:afterAutospacing="0"/>
      </w:pPr>
      <w:r>
        <w:t>б) дополнительная литература:</w:t>
      </w:r>
    </w:p>
    <w:p w:rsidR="00A2684F" w:rsidRDefault="00A2684F" w:rsidP="00A2684F">
      <w:pPr>
        <w:pStyle w:val="af0"/>
        <w:numPr>
          <w:ilvl w:val="0"/>
          <w:numId w:val="27"/>
        </w:numPr>
        <w:spacing w:after="0" w:afterAutospacing="0"/>
      </w:pPr>
      <w:r>
        <w:t>Абросимова Е.А., Алехин А.П., Голиченков А.К. Правоведение</w:t>
      </w:r>
      <w:r>
        <w:rPr>
          <w:color w:val="FF0000"/>
        </w:rPr>
        <w:t>.</w:t>
      </w:r>
      <w:r>
        <w:t xml:space="preserve"> М.: </w:t>
      </w:r>
      <w:proofErr w:type="spellStart"/>
      <w:r>
        <w:t>Юрайт</w:t>
      </w:r>
      <w:proofErr w:type="spellEnd"/>
      <w:r>
        <w:t>, 2011.</w:t>
      </w:r>
    </w:p>
    <w:p w:rsidR="00A2684F" w:rsidRDefault="00A2684F" w:rsidP="00A2684F">
      <w:pPr>
        <w:pStyle w:val="af0"/>
        <w:numPr>
          <w:ilvl w:val="0"/>
          <w:numId w:val="27"/>
        </w:numPr>
        <w:spacing w:after="0" w:afterAutospacing="0"/>
      </w:pPr>
      <w:proofErr w:type="spellStart"/>
      <w:r>
        <w:t>Авакьян</w:t>
      </w:r>
      <w:proofErr w:type="spellEnd"/>
      <w:r>
        <w:t xml:space="preserve"> С.А. Конституционное право России. - М.: ИНФРА-М, 2010.</w:t>
      </w:r>
    </w:p>
    <w:p w:rsidR="00A2684F" w:rsidRDefault="00A2684F" w:rsidP="00A2684F">
      <w:pPr>
        <w:pStyle w:val="af0"/>
        <w:numPr>
          <w:ilvl w:val="0"/>
          <w:numId w:val="27"/>
        </w:numPr>
        <w:spacing w:after="202" w:afterAutospacing="0"/>
      </w:pPr>
      <w:r>
        <w:t>Алексеев С.С. Государство и право. М.: Проспект, 2010.</w:t>
      </w:r>
    </w:p>
    <w:p w:rsidR="00A2684F" w:rsidRDefault="00A2684F" w:rsidP="00A2684F">
      <w:pPr>
        <w:pStyle w:val="af0"/>
        <w:numPr>
          <w:ilvl w:val="0"/>
          <w:numId w:val="27"/>
        </w:numPr>
        <w:spacing w:after="0" w:afterAutospacing="0"/>
      </w:pPr>
      <w:r>
        <w:t xml:space="preserve">Алексеенко В.А., </w:t>
      </w:r>
      <w:proofErr w:type="spellStart"/>
      <w:r>
        <w:t>Булаков</w:t>
      </w:r>
      <w:proofErr w:type="spellEnd"/>
      <w:r>
        <w:t xml:space="preserve"> О.Н. Правоведение: учеб. для вузов. - М.: </w:t>
      </w:r>
      <w:proofErr w:type="spellStart"/>
      <w:r>
        <w:t>Кнорус</w:t>
      </w:r>
      <w:proofErr w:type="spellEnd"/>
      <w:r>
        <w:t xml:space="preserve">, 2011. </w:t>
      </w:r>
    </w:p>
    <w:p w:rsidR="00A2684F" w:rsidRDefault="00A2684F" w:rsidP="00A2684F">
      <w:pPr>
        <w:pStyle w:val="af0"/>
        <w:numPr>
          <w:ilvl w:val="0"/>
          <w:numId w:val="27"/>
        </w:numPr>
        <w:spacing w:after="0" w:afterAutospacing="0"/>
      </w:pPr>
      <w:r>
        <w:t>Баглай М.В. Конституционное право Российской Федерации. - М.: ИНФРА-М, 2015.</w:t>
      </w:r>
    </w:p>
    <w:p w:rsidR="00A2684F" w:rsidRDefault="00A2684F" w:rsidP="00A2684F">
      <w:pPr>
        <w:pStyle w:val="af0"/>
        <w:numPr>
          <w:ilvl w:val="0"/>
          <w:numId w:val="27"/>
        </w:numPr>
        <w:spacing w:after="0" w:afterAutospacing="0"/>
      </w:pPr>
      <w:proofErr w:type="spellStart"/>
      <w:r>
        <w:t>Бошно</w:t>
      </w:r>
      <w:proofErr w:type="spellEnd"/>
      <w:r>
        <w:t xml:space="preserve"> С.В. Правоведение. - М: Право и закон, 2002.</w:t>
      </w:r>
    </w:p>
    <w:p w:rsidR="00A2684F" w:rsidRDefault="00A2684F" w:rsidP="00A2684F">
      <w:pPr>
        <w:pStyle w:val="af0"/>
        <w:numPr>
          <w:ilvl w:val="0"/>
          <w:numId w:val="27"/>
        </w:numPr>
        <w:spacing w:after="0" w:afterAutospacing="0"/>
      </w:pPr>
      <w:proofErr w:type="spellStart"/>
      <w:r>
        <w:t>Булаков</w:t>
      </w:r>
      <w:proofErr w:type="spellEnd"/>
      <w:r>
        <w:t xml:space="preserve"> О.Н. Зыкова И.В., Косаренко Н.Н. Правоведение. - М.: </w:t>
      </w:r>
      <w:proofErr w:type="spellStart"/>
      <w:r>
        <w:t>Кнорус</w:t>
      </w:r>
      <w:proofErr w:type="spellEnd"/>
      <w:r>
        <w:t>, 2010.</w:t>
      </w:r>
    </w:p>
    <w:p w:rsidR="00A2684F" w:rsidRDefault="00A2684F" w:rsidP="00A2684F">
      <w:pPr>
        <w:pStyle w:val="af0"/>
        <w:numPr>
          <w:ilvl w:val="0"/>
          <w:numId w:val="27"/>
        </w:numPr>
        <w:spacing w:after="0" w:afterAutospacing="0"/>
      </w:pPr>
      <w:proofErr w:type="spellStart"/>
      <w:r>
        <w:t>Буянова</w:t>
      </w:r>
      <w:proofErr w:type="spellEnd"/>
      <w:r>
        <w:t xml:space="preserve"> М.О. Трудовое право. - М.: РГ-Пресс, 2015.</w:t>
      </w:r>
    </w:p>
    <w:p w:rsidR="00A2684F" w:rsidRDefault="00A2684F" w:rsidP="00A2684F">
      <w:pPr>
        <w:pStyle w:val="af0"/>
        <w:numPr>
          <w:ilvl w:val="0"/>
          <w:numId w:val="27"/>
        </w:numPr>
        <w:spacing w:after="0" w:afterAutospacing="0"/>
      </w:pPr>
      <w:proofErr w:type="spellStart"/>
      <w:r>
        <w:t>Гейхман</w:t>
      </w:r>
      <w:proofErr w:type="spellEnd"/>
      <w:r>
        <w:t xml:space="preserve"> В.Л. Трудовое право.- М.: </w:t>
      </w:r>
      <w:proofErr w:type="spellStart"/>
      <w:r>
        <w:t>Юрайт</w:t>
      </w:r>
      <w:proofErr w:type="spellEnd"/>
      <w:r>
        <w:t>, 2012.</w:t>
      </w:r>
    </w:p>
    <w:p w:rsidR="00A2684F" w:rsidRDefault="00A2684F" w:rsidP="00A2684F">
      <w:pPr>
        <w:pStyle w:val="af0"/>
        <w:numPr>
          <w:ilvl w:val="0"/>
          <w:numId w:val="27"/>
        </w:numPr>
        <w:spacing w:after="0" w:afterAutospacing="0"/>
      </w:pPr>
      <w:proofErr w:type="spellStart"/>
      <w:r>
        <w:t>Дюги</w:t>
      </w:r>
      <w:proofErr w:type="spellEnd"/>
      <w:r>
        <w:t xml:space="preserve"> Л. Конституционное право: общая теория государства. - М.: ИНФРА-М, 2014.</w:t>
      </w:r>
    </w:p>
    <w:p w:rsidR="00A2684F" w:rsidRDefault="00A2684F" w:rsidP="00A2684F">
      <w:pPr>
        <w:pStyle w:val="af0"/>
        <w:numPr>
          <w:ilvl w:val="0"/>
          <w:numId w:val="27"/>
        </w:numPr>
        <w:spacing w:after="0" w:afterAutospacing="0"/>
      </w:pPr>
      <w:proofErr w:type="spellStart"/>
      <w:r>
        <w:t>Комкова</w:t>
      </w:r>
      <w:proofErr w:type="spellEnd"/>
      <w:r>
        <w:t xml:space="preserve"> Г.Н. Конституционное право Российской Федерации. - М.: </w:t>
      </w:r>
      <w:proofErr w:type="spellStart"/>
      <w:r>
        <w:t>Юрайт</w:t>
      </w:r>
      <w:proofErr w:type="spellEnd"/>
      <w:r>
        <w:t>, 2013.</w:t>
      </w:r>
    </w:p>
    <w:p w:rsidR="00A2684F" w:rsidRDefault="00A2684F" w:rsidP="00A2684F">
      <w:pPr>
        <w:pStyle w:val="af0"/>
        <w:numPr>
          <w:ilvl w:val="0"/>
          <w:numId w:val="27"/>
        </w:numPr>
        <w:spacing w:after="0" w:afterAutospacing="0"/>
      </w:pPr>
      <w:r>
        <w:t>Марченко М.Н., Дерябина Е.М. Правоведение. - М.: Проспект, 2009.</w:t>
      </w:r>
    </w:p>
    <w:p w:rsidR="00A2684F" w:rsidRDefault="00A2684F" w:rsidP="00A2684F">
      <w:pPr>
        <w:pStyle w:val="af0"/>
        <w:numPr>
          <w:ilvl w:val="0"/>
          <w:numId w:val="27"/>
        </w:numPr>
        <w:spacing w:after="0" w:afterAutospacing="0"/>
      </w:pPr>
      <w:r>
        <w:t xml:space="preserve">Нечаева А.М. Семейное право. - М: </w:t>
      </w:r>
      <w:proofErr w:type="spellStart"/>
      <w:r>
        <w:t>Юрайт</w:t>
      </w:r>
      <w:proofErr w:type="spellEnd"/>
      <w:r>
        <w:t>, 2015.</w:t>
      </w:r>
    </w:p>
    <w:p w:rsidR="00A2684F" w:rsidRDefault="00A2684F" w:rsidP="00A2684F">
      <w:pPr>
        <w:pStyle w:val="af0"/>
        <w:numPr>
          <w:ilvl w:val="0"/>
          <w:numId w:val="27"/>
        </w:numPr>
        <w:spacing w:after="0" w:afterAutospacing="0"/>
      </w:pPr>
      <w:r>
        <w:t>Правоведение/ под ред. М. Б. Смоленского. - М.: Дашков и К., 2010.</w:t>
      </w:r>
    </w:p>
    <w:p w:rsidR="00A2684F" w:rsidRDefault="00A2684F" w:rsidP="00A2684F">
      <w:pPr>
        <w:pStyle w:val="af0"/>
        <w:numPr>
          <w:ilvl w:val="0"/>
          <w:numId w:val="27"/>
        </w:numPr>
        <w:spacing w:after="0" w:afterAutospacing="0"/>
      </w:pPr>
      <w:r>
        <w:t xml:space="preserve">Правоведение/ под ред. О.Е. </w:t>
      </w:r>
      <w:proofErr w:type="spellStart"/>
      <w:r>
        <w:t>Кутафина</w:t>
      </w:r>
      <w:proofErr w:type="spellEnd"/>
      <w:r>
        <w:t>. - М.: Юрист, 2004.</w:t>
      </w:r>
    </w:p>
    <w:p w:rsidR="00A2684F" w:rsidRDefault="00A2684F" w:rsidP="00A2684F">
      <w:pPr>
        <w:pStyle w:val="af0"/>
        <w:numPr>
          <w:ilvl w:val="0"/>
          <w:numId w:val="27"/>
        </w:numPr>
        <w:spacing w:after="0" w:afterAutospacing="0"/>
      </w:pPr>
      <w:r>
        <w:t xml:space="preserve">Правоведение: </w:t>
      </w:r>
      <w:r>
        <w:rPr>
          <w:color w:val="000000"/>
        </w:rPr>
        <w:t xml:space="preserve">учеб. пособие для студентов вузов, обучающихся по </w:t>
      </w:r>
      <w:proofErr w:type="spellStart"/>
      <w:r>
        <w:rPr>
          <w:color w:val="000000"/>
        </w:rPr>
        <w:t>неюрид</w:t>
      </w:r>
      <w:proofErr w:type="spellEnd"/>
      <w:r>
        <w:rPr>
          <w:color w:val="000000"/>
        </w:rPr>
        <w:t xml:space="preserve">. специальностям / под ред. А. М. Артемьева. - М.: </w:t>
      </w:r>
      <w:proofErr w:type="spellStart"/>
      <w:r>
        <w:rPr>
          <w:color w:val="000000"/>
        </w:rPr>
        <w:t>Юнити</w:t>
      </w:r>
      <w:proofErr w:type="spellEnd"/>
      <w:r>
        <w:rPr>
          <w:color w:val="000000"/>
        </w:rPr>
        <w:t>-Дана, 2010.</w:t>
      </w:r>
    </w:p>
    <w:p w:rsidR="00A2684F" w:rsidRDefault="00A2684F" w:rsidP="00A2684F">
      <w:pPr>
        <w:pStyle w:val="af0"/>
        <w:numPr>
          <w:ilvl w:val="0"/>
          <w:numId w:val="27"/>
        </w:numPr>
        <w:spacing w:after="0" w:afterAutospacing="0"/>
      </w:pPr>
      <w:r>
        <w:t>Семейное право / под ред. С.О. Лозовской.- М.: Проспект, 2014.</w:t>
      </w:r>
    </w:p>
    <w:p w:rsidR="00A2684F" w:rsidRDefault="00A2684F" w:rsidP="00A2684F">
      <w:pPr>
        <w:pStyle w:val="af0"/>
        <w:numPr>
          <w:ilvl w:val="0"/>
          <w:numId w:val="27"/>
        </w:numPr>
        <w:spacing w:after="0" w:afterAutospacing="0"/>
      </w:pPr>
      <w:r>
        <w:t>Трудовое право/ под ред. К.Н. Гусева. - М.: Проспект, 2016.</w:t>
      </w:r>
    </w:p>
    <w:p w:rsidR="00A2684F" w:rsidRDefault="00A2684F" w:rsidP="00A2684F">
      <w:pPr>
        <w:pStyle w:val="af0"/>
        <w:numPr>
          <w:ilvl w:val="0"/>
          <w:numId w:val="27"/>
        </w:numPr>
        <w:spacing w:after="0" w:afterAutospacing="0"/>
      </w:pPr>
      <w:r>
        <w:t xml:space="preserve">Трудовое право/ под ред. К.Н. </w:t>
      </w:r>
      <w:proofErr w:type="spellStart"/>
      <w:r>
        <w:t>Гусова</w:t>
      </w:r>
      <w:proofErr w:type="spellEnd"/>
      <w:r>
        <w:t>. - М.: Проспект, 2013.</w:t>
      </w:r>
    </w:p>
    <w:p w:rsidR="00A2684F" w:rsidRDefault="00A2684F" w:rsidP="00A2684F">
      <w:pPr>
        <w:pStyle w:val="af0"/>
        <w:numPr>
          <w:ilvl w:val="0"/>
          <w:numId w:val="27"/>
        </w:numPr>
        <w:spacing w:after="0" w:afterAutospacing="0"/>
      </w:pPr>
      <w:r>
        <w:t>Трудовое право/ под ред. О.В. Смирнова, И.О. Снигиревой. - М.: Проспект, 2013.</w:t>
      </w:r>
    </w:p>
    <w:p w:rsidR="00A2684F" w:rsidRDefault="00A2684F" w:rsidP="00A2684F">
      <w:pPr>
        <w:pStyle w:val="af0"/>
        <w:numPr>
          <w:ilvl w:val="0"/>
          <w:numId w:val="27"/>
        </w:numPr>
        <w:spacing w:after="0" w:afterAutospacing="0"/>
      </w:pPr>
      <w:r>
        <w:t xml:space="preserve">Уголовное право. Общая часть / под. ред. А.Н. </w:t>
      </w:r>
      <w:proofErr w:type="spellStart"/>
      <w:r>
        <w:t>Тарбагаева</w:t>
      </w:r>
      <w:proofErr w:type="spellEnd"/>
      <w:r>
        <w:t>. - М.: Проспект, 2012.</w:t>
      </w:r>
    </w:p>
    <w:p w:rsidR="00A2684F" w:rsidRDefault="00A2684F" w:rsidP="00A2684F">
      <w:pPr>
        <w:pStyle w:val="af0"/>
        <w:numPr>
          <w:ilvl w:val="0"/>
          <w:numId w:val="27"/>
        </w:numPr>
        <w:spacing w:after="0" w:afterAutospacing="0"/>
      </w:pPr>
      <w:r>
        <w:t>Цыганов В.И. Современная юридическая наука о происхождении государства//Вестник Нижегородского университета, 2014, №1(33). С. 114-117</w:t>
      </w:r>
    </w:p>
    <w:p w:rsidR="00A2684F" w:rsidRDefault="00A2684F" w:rsidP="00A2684F">
      <w:pPr>
        <w:pStyle w:val="af0"/>
        <w:numPr>
          <w:ilvl w:val="0"/>
          <w:numId w:val="27"/>
        </w:numPr>
        <w:spacing w:after="0" w:afterAutospacing="0"/>
      </w:pPr>
      <w:r>
        <w:t xml:space="preserve">Цыганов </w:t>
      </w:r>
      <w:proofErr w:type="spellStart"/>
      <w:r>
        <w:t>В.И.Теория</w:t>
      </w:r>
      <w:proofErr w:type="spellEnd"/>
      <w:r>
        <w:t xml:space="preserve"> государства и права: тезисы лекций. </w:t>
      </w:r>
      <w:proofErr w:type="spellStart"/>
      <w:r>
        <w:t>Н.Новгород</w:t>
      </w:r>
      <w:proofErr w:type="spellEnd"/>
      <w:r>
        <w:t>: ННГУ, 2015.</w:t>
      </w:r>
    </w:p>
    <w:p w:rsidR="00A2684F" w:rsidRDefault="00A2684F" w:rsidP="00A2684F">
      <w:pPr>
        <w:pStyle w:val="af0"/>
        <w:spacing w:after="0" w:afterAutospacing="0"/>
        <w:ind w:right="-288"/>
      </w:pPr>
    </w:p>
    <w:p w:rsidR="00A2684F" w:rsidRDefault="00A2684F" w:rsidP="00A2684F">
      <w:pPr>
        <w:pStyle w:val="western"/>
        <w:spacing w:after="202" w:afterAutospacing="0"/>
        <w:ind w:right="-288"/>
      </w:pPr>
      <w:r>
        <w:t>в) программное обеспечение и Интернет-ресурсы     </w:t>
      </w:r>
    </w:p>
    <w:tbl>
      <w:tblPr>
        <w:tblW w:w="9344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06"/>
        <w:gridCol w:w="4938"/>
      </w:tblGrid>
      <w:tr w:rsidR="00A2684F" w:rsidTr="00F859E1">
        <w:trPr>
          <w:tblCellSpacing w:w="0" w:type="dxa"/>
        </w:trPr>
        <w:tc>
          <w:tcPr>
            <w:tcW w:w="44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684F" w:rsidRDefault="00A2684F">
            <w:pPr>
              <w:pStyle w:val="western"/>
              <w:jc w:val="center"/>
            </w:pPr>
            <w:r>
              <w:rPr>
                <w:b/>
                <w:bCs/>
              </w:rPr>
              <w:t>Адрес</w:t>
            </w:r>
          </w:p>
        </w:tc>
        <w:tc>
          <w:tcPr>
            <w:tcW w:w="4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684F" w:rsidRDefault="00A2684F">
            <w:pPr>
              <w:pStyle w:val="western"/>
              <w:jc w:val="center"/>
            </w:pPr>
            <w:r>
              <w:rPr>
                <w:b/>
                <w:bCs/>
              </w:rPr>
              <w:t>Краткая характеристика</w:t>
            </w:r>
          </w:p>
        </w:tc>
      </w:tr>
      <w:tr w:rsidR="00A2684F" w:rsidTr="00F859E1">
        <w:trPr>
          <w:tblCellSpacing w:w="0" w:type="dxa"/>
        </w:trPr>
        <w:tc>
          <w:tcPr>
            <w:tcW w:w="44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684F" w:rsidRDefault="00EF5580">
            <w:pPr>
              <w:pStyle w:val="af0"/>
              <w:ind w:left="720"/>
            </w:pPr>
            <w:hyperlink r:id="rId8" w:tgtFrame="_blank" w:history="1">
              <w:r w:rsidR="00A2684F">
                <w:rPr>
                  <w:rStyle w:val="ad"/>
                  <w:color w:val="00000A"/>
                </w:rPr>
                <w:t>http://www.consultant.ru/</w:t>
              </w:r>
            </w:hyperlink>
          </w:p>
        </w:tc>
        <w:tc>
          <w:tcPr>
            <w:tcW w:w="4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684F" w:rsidRDefault="00A2684F">
            <w:pPr>
              <w:pStyle w:val="western"/>
            </w:pPr>
            <w:r>
              <w:t xml:space="preserve">Справочно-правовая система </w:t>
            </w:r>
          </w:p>
        </w:tc>
      </w:tr>
      <w:tr w:rsidR="00A2684F" w:rsidTr="00F859E1">
        <w:trPr>
          <w:tblCellSpacing w:w="0" w:type="dxa"/>
        </w:trPr>
        <w:tc>
          <w:tcPr>
            <w:tcW w:w="44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684F" w:rsidRDefault="00A2684F">
            <w:pPr>
              <w:pStyle w:val="af0"/>
              <w:ind w:left="720"/>
            </w:pPr>
            <w:r>
              <w:t> </w:t>
            </w:r>
            <w:hyperlink r:id="rId9" w:tgtFrame="_blank" w:history="1">
              <w:r>
                <w:rPr>
                  <w:rStyle w:val="ad"/>
                  <w:color w:val="00000A"/>
                </w:rPr>
                <w:t>http://www.garant.ru/</w:t>
              </w:r>
            </w:hyperlink>
          </w:p>
        </w:tc>
        <w:tc>
          <w:tcPr>
            <w:tcW w:w="4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684F" w:rsidRDefault="00A2684F">
            <w:pPr>
              <w:pStyle w:val="western"/>
            </w:pPr>
            <w:r>
              <w:t>Справочно-правовая система</w:t>
            </w:r>
          </w:p>
        </w:tc>
      </w:tr>
      <w:tr w:rsidR="00A2684F" w:rsidTr="00F859E1">
        <w:trPr>
          <w:tblCellSpacing w:w="0" w:type="dxa"/>
        </w:trPr>
        <w:tc>
          <w:tcPr>
            <w:tcW w:w="44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684F" w:rsidRDefault="00EF5580">
            <w:pPr>
              <w:pStyle w:val="af0"/>
              <w:spacing w:after="0" w:afterAutospacing="0"/>
              <w:ind w:left="720"/>
            </w:pPr>
            <w:hyperlink r:id="rId10" w:tgtFrame="_blank" w:history="1">
              <w:r w:rsidR="00A2684F">
                <w:rPr>
                  <w:rStyle w:val="ad"/>
                  <w:color w:val="00000A"/>
                </w:rPr>
                <w:t>http://www.kodeks.ru/manage/page</w:t>
              </w:r>
            </w:hyperlink>
          </w:p>
          <w:p w:rsidR="00A2684F" w:rsidRDefault="00A2684F">
            <w:pPr>
              <w:pStyle w:val="western"/>
            </w:pPr>
          </w:p>
        </w:tc>
        <w:tc>
          <w:tcPr>
            <w:tcW w:w="4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684F" w:rsidRDefault="00A2684F">
            <w:pPr>
              <w:pStyle w:val="western"/>
            </w:pPr>
            <w:r>
              <w:t>Законодательство, судебная практика, нормы</w:t>
            </w:r>
          </w:p>
        </w:tc>
      </w:tr>
      <w:tr w:rsidR="00A2684F" w:rsidTr="00F859E1">
        <w:trPr>
          <w:tblCellSpacing w:w="0" w:type="dxa"/>
        </w:trPr>
        <w:tc>
          <w:tcPr>
            <w:tcW w:w="44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684F" w:rsidRDefault="00A2684F">
            <w:pPr>
              <w:pStyle w:val="af0"/>
              <w:spacing w:after="0" w:afterAutospacing="0"/>
              <w:ind w:left="720"/>
            </w:pPr>
            <w:r>
              <w:t>http://pravo.ru/</w:t>
            </w:r>
          </w:p>
          <w:p w:rsidR="00A2684F" w:rsidRDefault="00A2684F">
            <w:pPr>
              <w:pStyle w:val="western"/>
            </w:pPr>
          </w:p>
        </w:tc>
        <w:tc>
          <w:tcPr>
            <w:tcW w:w="4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684F" w:rsidRDefault="00A2684F">
            <w:pPr>
              <w:pStyle w:val="western"/>
            </w:pPr>
            <w:r>
              <w:t>Законодательство, судебная практика, нормы, аналитические статьи</w:t>
            </w:r>
          </w:p>
        </w:tc>
      </w:tr>
      <w:tr w:rsidR="00A2684F" w:rsidTr="00F859E1">
        <w:trPr>
          <w:tblCellSpacing w:w="0" w:type="dxa"/>
        </w:trPr>
        <w:tc>
          <w:tcPr>
            <w:tcW w:w="44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684F" w:rsidRDefault="00EF5580">
            <w:pPr>
              <w:pStyle w:val="western"/>
              <w:ind w:left="360"/>
            </w:pPr>
            <w:hyperlink r:id="rId11" w:tgtFrame="_blank" w:history="1">
              <w:r w:rsidR="00A2684F">
                <w:rPr>
                  <w:rStyle w:val="ad"/>
                  <w:color w:val="00000A"/>
                </w:rPr>
                <w:t>http://law.edu.ru/</w:t>
              </w:r>
            </w:hyperlink>
          </w:p>
        </w:tc>
        <w:tc>
          <w:tcPr>
            <w:tcW w:w="4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684F" w:rsidRDefault="00A2684F">
            <w:pPr>
              <w:pStyle w:val="western"/>
            </w:pPr>
            <w:r>
              <w:t>Юридическая Россия. Федеральный правовой портал</w:t>
            </w:r>
          </w:p>
        </w:tc>
      </w:tr>
      <w:tr w:rsidR="00A2684F" w:rsidTr="00F859E1">
        <w:trPr>
          <w:trHeight w:val="180"/>
          <w:tblCellSpacing w:w="0" w:type="dxa"/>
        </w:trPr>
        <w:tc>
          <w:tcPr>
            <w:tcW w:w="44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684F" w:rsidRDefault="00EF5580">
            <w:pPr>
              <w:pStyle w:val="western"/>
              <w:spacing w:line="180" w:lineRule="atLeast"/>
              <w:ind w:left="360"/>
            </w:pPr>
            <w:hyperlink r:id="rId12" w:tgtFrame="_blank" w:history="1">
              <w:r w:rsidR="00A2684F">
                <w:rPr>
                  <w:rStyle w:val="ad"/>
                  <w:color w:val="00000A"/>
                </w:rPr>
                <w:t>http://ex-jure.ru/</w:t>
              </w:r>
            </w:hyperlink>
          </w:p>
        </w:tc>
        <w:tc>
          <w:tcPr>
            <w:tcW w:w="4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684F" w:rsidRDefault="00A2684F">
            <w:pPr>
              <w:pStyle w:val="western"/>
              <w:spacing w:line="180" w:lineRule="atLeast"/>
            </w:pPr>
            <w:r>
              <w:t xml:space="preserve">Юридический виртуальный клуб </w:t>
            </w:r>
          </w:p>
        </w:tc>
      </w:tr>
      <w:tr w:rsidR="00A2684F" w:rsidTr="00F859E1">
        <w:trPr>
          <w:tblCellSpacing w:w="0" w:type="dxa"/>
        </w:trPr>
        <w:tc>
          <w:tcPr>
            <w:tcW w:w="44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684F" w:rsidRDefault="00EF5580">
            <w:pPr>
              <w:pStyle w:val="western"/>
              <w:ind w:left="360"/>
            </w:pPr>
            <w:hyperlink r:id="rId13" w:tgtFrame="_blank" w:history="1">
              <w:r w:rsidR="00A2684F">
                <w:rPr>
                  <w:rStyle w:val="ad"/>
                  <w:color w:val="00000A"/>
                </w:rPr>
                <w:t>http://www.rsl.ru/</w:t>
              </w:r>
            </w:hyperlink>
          </w:p>
        </w:tc>
        <w:tc>
          <w:tcPr>
            <w:tcW w:w="4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684F" w:rsidRDefault="00A2684F">
            <w:pPr>
              <w:pStyle w:val="western"/>
            </w:pPr>
            <w:r>
              <w:t>Российская государственная библиотека</w:t>
            </w:r>
          </w:p>
        </w:tc>
      </w:tr>
      <w:tr w:rsidR="00A2684F" w:rsidTr="00F859E1">
        <w:trPr>
          <w:tblCellSpacing w:w="0" w:type="dxa"/>
        </w:trPr>
        <w:tc>
          <w:tcPr>
            <w:tcW w:w="44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684F" w:rsidRDefault="00EF5580">
            <w:pPr>
              <w:pStyle w:val="western"/>
              <w:ind w:left="360"/>
            </w:pPr>
            <w:hyperlink r:id="rId14" w:tgtFrame="_blank" w:history="1">
              <w:r w:rsidR="00A2684F">
                <w:rPr>
                  <w:rStyle w:val="ad"/>
                  <w:color w:val="00000A"/>
                </w:rPr>
                <w:t>http://www.nlr.ru/</w:t>
              </w:r>
            </w:hyperlink>
          </w:p>
        </w:tc>
        <w:tc>
          <w:tcPr>
            <w:tcW w:w="4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684F" w:rsidRDefault="00A2684F">
            <w:pPr>
              <w:pStyle w:val="western"/>
            </w:pPr>
            <w:r>
              <w:t>Российская национальная библиотека</w:t>
            </w:r>
          </w:p>
        </w:tc>
      </w:tr>
      <w:tr w:rsidR="00A2684F" w:rsidTr="00F859E1">
        <w:trPr>
          <w:tblCellSpacing w:w="0" w:type="dxa"/>
        </w:trPr>
        <w:tc>
          <w:tcPr>
            <w:tcW w:w="44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684F" w:rsidRDefault="00EF5580">
            <w:pPr>
              <w:pStyle w:val="western"/>
              <w:ind w:left="360"/>
            </w:pPr>
            <w:hyperlink r:id="rId15" w:tgtFrame="_blank" w:history="1">
              <w:r w:rsidR="00A2684F">
                <w:rPr>
                  <w:rStyle w:val="ad"/>
                  <w:color w:val="00000A"/>
                </w:rPr>
                <w:t>http://www.jk.ru/</w:t>
              </w:r>
            </w:hyperlink>
          </w:p>
        </w:tc>
        <w:tc>
          <w:tcPr>
            <w:tcW w:w="4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684F" w:rsidRDefault="00A2684F">
            <w:pPr>
              <w:pStyle w:val="western"/>
            </w:pPr>
            <w:r>
              <w:t>Сервер юридической информации</w:t>
            </w:r>
          </w:p>
        </w:tc>
      </w:tr>
    </w:tbl>
    <w:p w:rsidR="002B1753" w:rsidRPr="002B1753" w:rsidRDefault="002B1753" w:rsidP="00FB7D0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B1753">
        <w:rPr>
          <w:rFonts w:ascii="Times New Roman" w:hAnsi="Times New Roman"/>
          <w:sz w:val="24"/>
          <w:szCs w:val="24"/>
        </w:rPr>
        <w:t> </w:t>
      </w:r>
    </w:p>
    <w:p w:rsidR="002B1753" w:rsidRPr="002B1753" w:rsidRDefault="002B1753" w:rsidP="00FB7D0A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B1753">
        <w:rPr>
          <w:rFonts w:ascii="Times New Roman" w:hAnsi="Times New Roman"/>
          <w:b/>
          <w:sz w:val="24"/>
          <w:szCs w:val="24"/>
        </w:rPr>
        <w:t xml:space="preserve">8. Материально-техническое обеспечение дисциплины (модуля) </w:t>
      </w:r>
    </w:p>
    <w:p w:rsidR="002B1753" w:rsidRPr="002B1753" w:rsidRDefault="00A2684F" w:rsidP="00FB7D0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2684F">
        <w:rPr>
          <w:rFonts w:ascii="Times New Roman" w:hAnsi="Times New Roman"/>
          <w:sz w:val="24"/>
          <w:szCs w:val="24"/>
        </w:rPr>
        <w:t>Стандартная аудитория для проведения лекционных занятий. Возможно использование компьютерной техники, проекторов, теле- и аудиоаппаратура (всё – в стандартной комплектации), доступ к сети Интернет.</w:t>
      </w:r>
    </w:p>
    <w:p w:rsidR="002B1753" w:rsidRPr="002B1753" w:rsidRDefault="002B1753" w:rsidP="00FB7D0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B1753" w:rsidRDefault="00F859E1" w:rsidP="00FB7D0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59E1">
        <w:rPr>
          <w:rFonts w:ascii="Times New Roman" w:hAnsi="Times New Roman"/>
          <w:sz w:val="24"/>
          <w:szCs w:val="24"/>
        </w:rPr>
        <w:t>Программа составлена в соответствии с требованиями ФГОС ВО на основе ОПОП ВО ННГУ направлению подготовки 04.03.01 «Химия», направленность «Химия и материаловедение».</w:t>
      </w:r>
    </w:p>
    <w:p w:rsidR="00F859E1" w:rsidRPr="002B1753" w:rsidRDefault="00F859E1" w:rsidP="00FB7D0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859E1" w:rsidRDefault="002B1753" w:rsidP="00FB7D0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B1753">
        <w:rPr>
          <w:rFonts w:ascii="Times New Roman" w:hAnsi="Times New Roman"/>
          <w:sz w:val="24"/>
          <w:szCs w:val="24"/>
        </w:rPr>
        <w:t>Автор</w:t>
      </w:r>
      <w:r w:rsidR="00E631B8">
        <w:rPr>
          <w:rFonts w:ascii="Times New Roman" w:hAnsi="Times New Roman"/>
          <w:sz w:val="24"/>
          <w:szCs w:val="24"/>
        </w:rPr>
        <w:t>:</w:t>
      </w:r>
      <w:r w:rsidR="003C5C22">
        <w:rPr>
          <w:rFonts w:ascii="Times New Roman" w:hAnsi="Times New Roman"/>
          <w:sz w:val="24"/>
          <w:szCs w:val="24"/>
        </w:rPr>
        <w:t xml:space="preserve"> </w:t>
      </w:r>
    </w:p>
    <w:p w:rsidR="00F859E1" w:rsidRDefault="003C5C22" w:rsidP="00F859E1">
      <w:pPr>
        <w:tabs>
          <w:tab w:val="left" w:pos="3261"/>
        </w:tabs>
        <w:spacing w:after="0" w:line="240" w:lineRule="auto"/>
        <w:ind w:right="58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ссистент</w:t>
      </w:r>
      <w:r w:rsidR="00E631B8">
        <w:rPr>
          <w:rFonts w:ascii="Times New Roman" w:hAnsi="Times New Roman"/>
          <w:sz w:val="24"/>
          <w:szCs w:val="24"/>
        </w:rPr>
        <w:t xml:space="preserve"> кафедры теории и </w:t>
      </w:r>
    </w:p>
    <w:p w:rsidR="002B1753" w:rsidRPr="002B1753" w:rsidRDefault="00E631B8" w:rsidP="00F859E1">
      <w:pPr>
        <w:tabs>
          <w:tab w:val="left" w:pos="3261"/>
          <w:tab w:val="left" w:pos="9214"/>
        </w:tabs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тории государства и права</w:t>
      </w:r>
      <w:r w:rsidR="00F859E1">
        <w:rPr>
          <w:rFonts w:ascii="Times New Roman" w:hAnsi="Times New Roman"/>
          <w:sz w:val="24"/>
          <w:szCs w:val="24"/>
        </w:rPr>
        <w:t xml:space="preserve">   ____________________ </w:t>
      </w:r>
      <w:r w:rsidR="003C5C22">
        <w:rPr>
          <w:rFonts w:ascii="Times New Roman" w:hAnsi="Times New Roman"/>
          <w:sz w:val="24"/>
          <w:szCs w:val="24"/>
        </w:rPr>
        <w:t>А.И. Федюшкина</w:t>
      </w:r>
    </w:p>
    <w:p w:rsidR="002B1753" w:rsidRDefault="002B1753" w:rsidP="00FB7D0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859E1" w:rsidRPr="00F859E1" w:rsidRDefault="00F859E1" w:rsidP="00F859E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59E1">
        <w:rPr>
          <w:rFonts w:ascii="Times New Roman" w:hAnsi="Times New Roman"/>
          <w:sz w:val="24"/>
          <w:szCs w:val="24"/>
        </w:rPr>
        <w:t xml:space="preserve">Рецензент: </w:t>
      </w:r>
    </w:p>
    <w:p w:rsidR="00F859E1" w:rsidRPr="00F859E1" w:rsidRDefault="00F859E1" w:rsidP="00F859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859E1" w:rsidRPr="00F859E1" w:rsidRDefault="00F859E1" w:rsidP="00F859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59E1">
        <w:rPr>
          <w:rFonts w:ascii="Times New Roman" w:hAnsi="Times New Roman"/>
          <w:sz w:val="24"/>
          <w:szCs w:val="24"/>
        </w:rPr>
        <w:t xml:space="preserve">д.х.н., </w:t>
      </w:r>
      <w:r w:rsidR="00EF5580">
        <w:rPr>
          <w:rFonts w:ascii="Times New Roman" w:hAnsi="Times New Roman"/>
          <w:sz w:val="24"/>
          <w:szCs w:val="24"/>
        </w:rPr>
        <w:t>доцент</w:t>
      </w:r>
      <w:r w:rsidRPr="00F859E1">
        <w:rPr>
          <w:rFonts w:ascii="Times New Roman" w:hAnsi="Times New Roman"/>
          <w:sz w:val="24"/>
          <w:szCs w:val="24"/>
        </w:rPr>
        <w:t xml:space="preserve"> _________________________________ Маркин А.В.</w:t>
      </w:r>
    </w:p>
    <w:p w:rsidR="00F859E1" w:rsidRPr="002B1753" w:rsidRDefault="00F859E1" w:rsidP="00FB7D0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859E1" w:rsidRDefault="00F859E1" w:rsidP="00F859E1">
      <w:pPr>
        <w:spacing w:after="0" w:line="360" w:lineRule="auto"/>
        <w:ind w:right="5386"/>
        <w:rPr>
          <w:rFonts w:ascii="Times New Roman" w:hAnsi="Times New Roman"/>
          <w:sz w:val="24"/>
          <w:szCs w:val="24"/>
        </w:rPr>
      </w:pPr>
    </w:p>
    <w:p w:rsidR="00F859E1" w:rsidRDefault="00F859E1" w:rsidP="00F859E1">
      <w:pPr>
        <w:spacing w:after="0" w:line="360" w:lineRule="auto"/>
        <w:ind w:right="538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е</w:t>
      </w:r>
      <w:r w:rsidR="00C628F5">
        <w:rPr>
          <w:rFonts w:ascii="Times New Roman" w:hAnsi="Times New Roman"/>
          <w:sz w:val="24"/>
          <w:szCs w:val="24"/>
        </w:rPr>
        <w:t>дующий кафедрой теории и истории</w:t>
      </w:r>
      <w:r>
        <w:rPr>
          <w:rFonts w:ascii="Times New Roman" w:hAnsi="Times New Roman"/>
          <w:sz w:val="24"/>
          <w:szCs w:val="24"/>
        </w:rPr>
        <w:t xml:space="preserve"> государства и права</w:t>
      </w:r>
    </w:p>
    <w:p w:rsidR="00F859E1" w:rsidRDefault="00F859E1" w:rsidP="00EF5580">
      <w:pPr>
        <w:spacing w:after="0" w:line="36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д.х.н., профессор ______________________________________Романовская В.Б.</w:t>
      </w:r>
    </w:p>
    <w:p w:rsidR="00F859E1" w:rsidRDefault="00F859E1" w:rsidP="00F859E1">
      <w:pPr>
        <w:spacing w:after="0" w:line="360" w:lineRule="auto"/>
        <w:ind w:hanging="142"/>
        <w:rPr>
          <w:rFonts w:ascii="Times New Roman" w:hAnsi="Times New Roman"/>
          <w:sz w:val="24"/>
          <w:szCs w:val="24"/>
        </w:rPr>
      </w:pPr>
    </w:p>
    <w:p w:rsidR="00F859E1" w:rsidRPr="00F859E1" w:rsidRDefault="00F859E1" w:rsidP="00F859E1">
      <w:pPr>
        <w:spacing w:after="0" w:line="360" w:lineRule="auto"/>
        <w:ind w:hanging="142"/>
      </w:pPr>
      <w:r w:rsidRPr="00F859E1">
        <w:rPr>
          <w:rFonts w:ascii="Times New Roman" w:hAnsi="Times New Roman"/>
          <w:sz w:val="24"/>
          <w:szCs w:val="24"/>
        </w:rPr>
        <w:t xml:space="preserve">Программа одобрена на заседании методической комиссии </w:t>
      </w:r>
      <w:r>
        <w:rPr>
          <w:rFonts w:ascii="Times New Roman" w:hAnsi="Times New Roman"/>
          <w:sz w:val="24"/>
          <w:szCs w:val="24"/>
        </w:rPr>
        <w:t>юридическ</w:t>
      </w:r>
      <w:r w:rsidRPr="00F859E1">
        <w:rPr>
          <w:rFonts w:ascii="Times New Roman" w:hAnsi="Times New Roman"/>
          <w:sz w:val="24"/>
          <w:szCs w:val="24"/>
        </w:rPr>
        <w:t>ого факультета _____________201</w:t>
      </w:r>
      <w:r w:rsidR="00EF5580">
        <w:rPr>
          <w:rFonts w:ascii="Times New Roman" w:hAnsi="Times New Roman"/>
          <w:sz w:val="24"/>
          <w:szCs w:val="24"/>
        </w:rPr>
        <w:t>6</w:t>
      </w:r>
      <w:r w:rsidRPr="00F859E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859E1">
        <w:rPr>
          <w:rFonts w:ascii="Times New Roman" w:hAnsi="Times New Roman"/>
          <w:sz w:val="24"/>
          <w:szCs w:val="24"/>
        </w:rPr>
        <w:t>г. ,</w:t>
      </w:r>
      <w:proofErr w:type="gramEnd"/>
      <w:r w:rsidRPr="00F859E1">
        <w:rPr>
          <w:rFonts w:ascii="Times New Roman" w:hAnsi="Times New Roman"/>
          <w:sz w:val="24"/>
          <w:szCs w:val="24"/>
        </w:rPr>
        <w:t xml:space="preserve"> протокол № _____</w:t>
      </w:r>
    </w:p>
    <w:p w:rsidR="00F859E1" w:rsidRDefault="00F859E1" w:rsidP="00FB7D0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sectPr w:rsidR="00F859E1" w:rsidSect="00F058BE">
      <w:head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6DE8" w:rsidRDefault="00746DE8" w:rsidP="00005AAB">
      <w:pPr>
        <w:spacing w:after="0" w:line="240" w:lineRule="auto"/>
      </w:pPr>
      <w:r>
        <w:separator/>
      </w:r>
    </w:p>
  </w:endnote>
  <w:endnote w:type="continuationSeparator" w:id="0">
    <w:p w:rsidR="00746DE8" w:rsidRDefault="00746DE8" w:rsidP="00005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6DE8" w:rsidRDefault="00746DE8" w:rsidP="00005AAB">
      <w:pPr>
        <w:spacing w:after="0" w:line="240" w:lineRule="auto"/>
      </w:pPr>
      <w:r>
        <w:separator/>
      </w:r>
    </w:p>
  </w:footnote>
  <w:footnote w:type="continuationSeparator" w:id="0">
    <w:p w:rsidR="00746DE8" w:rsidRDefault="00746DE8" w:rsidP="00005A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23392205"/>
      <w:docPartObj>
        <w:docPartGallery w:val="Page Numbers (Top of Page)"/>
        <w:docPartUnique/>
      </w:docPartObj>
    </w:sdtPr>
    <w:sdtEndPr/>
    <w:sdtContent>
      <w:p w:rsidR="00746DE8" w:rsidRDefault="00746DE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5580">
          <w:rPr>
            <w:noProof/>
          </w:rPr>
          <w:t>4</w:t>
        </w:r>
        <w:r>
          <w:fldChar w:fldCharType="end"/>
        </w:r>
      </w:p>
    </w:sdtContent>
  </w:sdt>
  <w:p w:rsidR="00746DE8" w:rsidRDefault="00746DE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247A4"/>
    <w:multiLevelType w:val="multilevel"/>
    <w:tmpl w:val="37C4A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EB4C8A"/>
    <w:multiLevelType w:val="hybridMultilevel"/>
    <w:tmpl w:val="90F0CD66"/>
    <w:lvl w:ilvl="0" w:tplc="5EF449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A52197"/>
    <w:multiLevelType w:val="hybridMultilevel"/>
    <w:tmpl w:val="AAA05E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50B30"/>
    <w:multiLevelType w:val="hybridMultilevel"/>
    <w:tmpl w:val="B8123C1E"/>
    <w:lvl w:ilvl="0" w:tplc="6324D8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9C53B4"/>
    <w:multiLevelType w:val="hybridMultilevel"/>
    <w:tmpl w:val="FEEE8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0117C"/>
    <w:multiLevelType w:val="hybridMultilevel"/>
    <w:tmpl w:val="30C091EE"/>
    <w:lvl w:ilvl="0" w:tplc="1638CF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7303AF"/>
    <w:multiLevelType w:val="hybridMultilevel"/>
    <w:tmpl w:val="3AC4EF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82041"/>
    <w:multiLevelType w:val="hybridMultilevel"/>
    <w:tmpl w:val="2488CD5C"/>
    <w:lvl w:ilvl="0" w:tplc="B3C29DA8">
      <w:start w:val="1"/>
      <w:numFmt w:val="bullet"/>
      <w:lvlText w:val="•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72A2CEA"/>
    <w:multiLevelType w:val="hybridMultilevel"/>
    <w:tmpl w:val="DF52ED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516C84"/>
    <w:multiLevelType w:val="hybridMultilevel"/>
    <w:tmpl w:val="6374E9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DF6F19"/>
    <w:multiLevelType w:val="hybridMultilevel"/>
    <w:tmpl w:val="0B9817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5E1B4F"/>
    <w:multiLevelType w:val="hybridMultilevel"/>
    <w:tmpl w:val="2544FE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2E17F2"/>
    <w:multiLevelType w:val="hybridMultilevel"/>
    <w:tmpl w:val="C93CB5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9E30D6"/>
    <w:multiLevelType w:val="hybridMultilevel"/>
    <w:tmpl w:val="9F7CEF00"/>
    <w:lvl w:ilvl="0" w:tplc="B3C29DA8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1C905F0"/>
    <w:multiLevelType w:val="multilevel"/>
    <w:tmpl w:val="E578ECB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4D156459"/>
    <w:multiLevelType w:val="multilevel"/>
    <w:tmpl w:val="C71AB700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942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30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3022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82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102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462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82" w:hanging="1800"/>
      </w:pPr>
      <w:rPr>
        <w:rFonts w:hint="default"/>
        <w:i w:val="0"/>
      </w:rPr>
    </w:lvl>
  </w:abstractNum>
  <w:abstractNum w:abstractNumId="16" w15:restartNumberingAfterBreak="0">
    <w:nsid w:val="53262887"/>
    <w:multiLevelType w:val="hybridMultilevel"/>
    <w:tmpl w:val="7A06B4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34675F"/>
    <w:multiLevelType w:val="multilevel"/>
    <w:tmpl w:val="FC423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5777A81"/>
    <w:multiLevelType w:val="multilevel"/>
    <w:tmpl w:val="E9AAB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7121479"/>
    <w:multiLevelType w:val="multilevel"/>
    <w:tmpl w:val="39A0F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7A02B41"/>
    <w:multiLevelType w:val="multilevel"/>
    <w:tmpl w:val="21786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E103BB2"/>
    <w:multiLevelType w:val="hybridMultilevel"/>
    <w:tmpl w:val="D87EFE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0A420A2"/>
    <w:multiLevelType w:val="hybridMultilevel"/>
    <w:tmpl w:val="A47EE3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CE60C2"/>
    <w:multiLevelType w:val="hybridMultilevel"/>
    <w:tmpl w:val="CE182DE8"/>
    <w:lvl w:ilvl="0" w:tplc="6B10D4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437205F"/>
    <w:multiLevelType w:val="hybridMultilevel"/>
    <w:tmpl w:val="05D89A40"/>
    <w:lvl w:ilvl="0" w:tplc="7A326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7B0B52"/>
    <w:multiLevelType w:val="hybridMultilevel"/>
    <w:tmpl w:val="F492241E"/>
    <w:lvl w:ilvl="0" w:tplc="19B461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81F1583"/>
    <w:multiLevelType w:val="multilevel"/>
    <w:tmpl w:val="FB520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24"/>
  </w:num>
  <w:num w:numId="3">
    <w:abstractNumId w:val="13"/>
  </w:num>
  <w:num w:numId="4">
    <w:abstractNumId w:val="16"/>
  </w:num>
  <w:num w:numId="5">
    <w:abstractNumId w:val="8"/>
  </w:num>
  <w:num w:numId="6">
    <w:abstractNumId w:val="2"/>
  </w:num>
  <w:num w:numId="7">
    <w:abstractNumId w:val="10"/>
  </w:num>
  <w:num w:numId="8">
    <w:abstractNumId w:val="12"/>
  </w:num>
  <w:num w:numId="9">
    <w:abstractNumId w:val="11"/>
  </w:num>
  <w:num w:numId="10">
    <w:abstractNumId w:val="22"/>
  </w:num>
  <w:num w:numId="11">
    <w:abstractNumId w:val="6"/>
  </w:num>
  <w:num w:numId="12">
    <w:abstractNumId w:val="9"/>
  </w:num>
  <w:num w:numId="13">
    <w:abstractNumId w:val="4"/>
  </w:num>
  <w:num w:numId="14">
    <w:abstractNumId w:val="25"/>
  </w:num>
  <w:num w:numId="15">
    <w:abstractNumId w:val="1"/>
  </w:num>
  <w:num w:numId="16">
    <w:abstractNumId w:val="3"/>
  </w:num>
  <w:num w:numId="17">
    <w:abstractNumId w:val="5"/>
  </w:num>
  <w:num w:numId="18">
    <w:abstractNumId w:val="14"/>
  </w:num>
  <w:num w:numId="19">
    <w:abstractNumId w:val="7"/>
  </w:num>
  <w:num w:numId="20">
    <w:abstractNumId w:val="23"/>
  </w:num>
  <w:num w:numId="21">
    <w:abstractNumId w:val="19"/>
  </w:num>
  <w:num w:numId="22">
    <w:abstractNumId w:val="21"/>
  </w:num>
  <w:num w:numId="23">
    <w:abstractNumId w:val="18"/>
  </w:num>
  <w:num w:numId="24">
    <w:abstractNumId w:val="17"/>
  </w:num>
  <w:num w:numId="25">
    <w:abstractNumId w:val="20"/>
  </w:num>
  <w:num w:numId="26">
    <w:abstractNumId w:val="26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8BA"/>
    <w:rsid w:val="00005AAB"/>
    <w:rsid w:val="0002145B"/>
    <w:rsid w:val="00071EAD"/>
    <w:rsid w:val="000B55BA"/>
    <w:rsid w:val="000B7D4F"/>
    <w:rsid w:val="001063C4"/>
    <w:rsid w:val="001207DE"/>
    <w:rsid w:val="00135EA7"/>
    <w:rsid w:val="00192EC2"/>
    <w:rsid w:val="001950CF"/>
    <w:rsid w:val="00197E40"/>
    <w:rsid w:val="001C5DDD"/>
    <w:rsid w:val="00206284"/>
    <w:rsid w:val="002822CF"/>
    <w:rsid w:val="0029255E"/>
    <w:rsid w:val="002A2F51"/>
    <w:rsid w:val="002B1753"/>
    <w:rsid w:val="002E664C"/>
    <w:rsid w:val="0031402C"/>
    <w:rsid w:val="003A0CC0"/>
    <w:rsid w:val="003B225B"/>
    <w:rsid w:val="003C5C22"/>
    <w:rsid w:val="0044254C"/>
    <w:rsid w:val="00442C68"/>
    <w:rsid w:val="004C4A3B"/>
    <w:rsid w:val="004F4DF8"/>
    <w:rsid w:val="0052420C"/>
    <w:rsid w:val="00524F85"/>
    <w:rsid w:val="00531BEE"/>
    <w:rsid w:val="005A70B1"/>
    <w:rsid w:val="005B1E11"/>
    <w:rsid w:val="005B4DD0"/>
    <w:rsid w:val="006055AE"/>
    <w:rsid w:val="0061135C"/>
    <w:rsid w:val="00642744"/>
    <w:rsid w:val="0064426C"/>
    <w:rsid w:val="006F34BF"/>
    <w:rsid w:val="00746DE8"/>
    <w:rsid w:val="007476F6"/>
    <w:rsid w:val="00752A9E"/>
    <w:rsid w:val="0078794A"/>
    <w:rsid w:val="008028BA"/>
    <w:rsid w:val="00873E13"/>
    <w:rsid w:val="008A602C"/>
    <w:rsid w:val="008D2BBA"/>
    <w:rsid w:val="008D3273"/>
    <w:rsid w:val="008F0809"/>
    <w:rsid w:val="00917CF1"/>
    <w:rsid w:val="00963E29"/>
    <w:rsid w:val="009739DF"/>
    <w:rsid w:val="009D083F"/>
    <w:rsid w:val="009D4092"/>
    <w:rsid w:val="00A2684F"/>
    <w:rsid w:val="00B126A4"/>
    <w:rsid w:val="00B462FF"/>
    <w:rsid w:val="00B560F4"/>
    <w:rsid w:val="00B962BB"/>
    <w:rsid w:val="00C35A63"/>
    <w:rsid w:val="00C432F7"/>
    <w:rsid w:val="00C47C67"/>
    <w:rsid w:val="00C628F5"/>
    <w:rsid w:val="00CD6D9C"/>
    <w:rsid w:val="00CF6F8C"/>
    <w:rsid w:val="00D31F84"/>
    <w:rsid w:val="00D4768F"/>
    <w:rsid w:val="00D80F88"/>
    <w:rsid w:val="00DD5539"/>
    <w:rsid w:val="00DD68E7"/>
    <w:rsid w:val="00E101E6"/>
    <w:rsid w:val="00E168F5"/>
    <w:rsid w:val="00E254E6"/>
    <w:rsid w:val="00E3328C"/>
    <w:rsid w:val="00E631B8"/>
    <w:rsid w:val="00EF5580"/>
    <w:rsid w:val="00F058BE"/>
    <w:rsid w:val="00F06105"/>
    <w:rsid w:val="00F121F0"/>
    <w:rsid w:val="00F2508E"/>
    <w:rsid w:val="00F73B5C"/>
    <w:rsid w:val="00F74E4A"/>
    <w:rsid w:val="00F859E1"/>
    <w:rsid w:val="00FB7D0A"/>
    <w:rsid w:val="00FD7057"/>
    <w:rsid w:val="00FD7522"/>
    <w:rsid w:val="00FF6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6616AD-189C-4D5B-9E5A-1817A28FC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3E1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6D9C"/>
    <w:pPr>
      <w:ind w:left="720"/>
      <w:contextualSpacing/>
    </w:pPr>
  </w:style>
  <w:style w:type="character" w:customStyle="1" w:styleId="1">
    <w:name w:val="Основной текст Знак1"/>
    <w:basedOn w:val="a0"/>
    <w:link w:val="a4"/>
    <w:uiPriority w:val="99"/>
    <w:locked/>
    <w:rsid w:val="0064426C"/>
    <w:rPr>
      <w:rFonts w:ascii="Times New Roman" w:hAnsi="Times New Roman" w:cs="Times New Roman"/>
      <w:sz w:val="28"/>
      <w:szCs w:val="28"/>
      <w:shd w:val="clear" w:color="auto" w:fill="FFFFFF"/>
    </w:rPr>
  </w:style>
  <w:style w:type="paragraph" w:styleId="a4">
    <w:name w:val="Body Text"/>
    <w:basedOn w:val="a"/>
    <w:link w:val="1"/>
    <w:uiPriority w:val="99"/>
    <w:rsid w:val="0064426C"/>
    <w:pPr>
      <w:widowControl w:val="0"/>
      <w:shd w:val="clear" w:color="auto" w:fill="FFFFFF"/>
      <w:spacing w:before="60" w:after="240" w:line="240" w:lineRule="atLeast"/>
      <w:jc w:val="both"/>
    </w:pPr>
    <w:rPr>
      <w:rFonts w:ascii="Times New Roman" w:eastAsiaTheme="minorHAnsi" w:hAnsi="Times New Roman"/>
      <w:sz w:val="28"/>
      <w:szCs w:val="28"/>
      <w:lang w:eastAsia="en-US"/>
    </w:rPr>
  </w:style>
  <w:style w:type="character" w:customStyle="1" w:styleId="a5">
    <w:name w:val="Основной текст Знак"/>
    <w:basedOn w:val="a0"/>
    <w:uiPriority w:val="99"/>
    <w:semiHidden/>
    <w:rsid w:val="0064426C"/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005A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05AAB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005A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05AAB"/>
    <w:rPr>
      <w:rFonts w:ascii="Calibri" w:eastAsia="Times New Roman" w:hAnsi="Calibri" w:cs="Times New Roman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FD7057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FD7057"/>
    <w:rPr>
      <w:rFonts w:ascii="Calibri" w:eastAsia="Times New Roman" w:hAnsi="Calibri" w:cs="Times New Roman"/>
      <w:sz w:val="20"/>
      <w:szCs w:val="20"/>
      <w:lang w:eastAsia="ru-RU"/>
    </w:rPr>
  </w:style>
  <w:style w:type="character" w:styleId="ac">
    <w:name w:val="footnote reference"/>
    <w:basedOn w:val="a0"/>
    <w:semiHidden/>
    <w:unhideWhenUsed/>
    <w:rsid w:val="00FD7057"/>
    <w:rPr>
      <w:vertAlign w:val="superscript"/>
    </w:rPr>
  </w:style>
  <w:style w:type="character" w:styleId="ad">
    <w:name w:val="Hyperlink"/>
    <w:basedOn w:val="a0"/>
    <w:uiPriority w:val="99"/>
    <w:unhideWhenUsed/>
    <w:rsid w:val="005B1E11"/>
    <w:rPr>
      <w:color w:val="0000FF" w:themeColor="hyperlink"/>
      <w:u w:val="single"/>
    </w:rPr>
  </w:style>
  <w:style w:type="paragraph" w:styleId="ae">
    <w:name w:val="Document Map"/>
    <w:basedOn w:val="a"/>
    <w:link w:val="af"/>
    <w:uiPriority w:val="99"/>
    <w:semiHidden/>
    <w:unhideWhenUsed/>
    <w:rsid w:val="009D0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9D083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western">
    <w:name w:val="western"/>
    <w:basedOn w:val="a"/>
    <w:rsid w:val="003A0C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0">
    <w:name w:val="Normal (Web)"/>
    <w:basedOn w:val="a"/>
    <w:uiPriority w:val="99"/>
    <w:unhideWhenUsed/>
    <w:rsid w:val="000B55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1">
    <w:name w:val="Title"/>
    <w:basedOn w:val="a"/>
    <w:next w:val="a"/>
    <w:link w:val="af2"/>
    <w:uiPriority w:val="10"/>
    <w:qFormat/>
    <w:rsid w:val="004F4DF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Название Знак"/>
    <w:basedOn w:val="a0"/>
    <w:link w:val="af1"/>
    <w:uiPriority w:val="10"/>
    <w:rsid w:val="004F4D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524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2420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ck.yandex.ru/redir/dv/*data=url%3Dhttp%253A%252F%252Fwww.consultant.ru%252F%26ts%3D1490698218%26uid%3D2354600021490693712&amp;sign=cf7d7a1fce48f045f40d74c4d00e2c8b&amp;keyno=1" TargetMode="External"/><Relationship Id="rId13" Type="http://schemas.openxmlformats.org/officeDocument/2006/relationships/hyperlink" Target="https://clck.yandex.ru/redir/dv/*data=url%3Dhttp%253A%252F%252Fwww.rsl.ru%252F%26ts%3D1490698218%26uid%3D2354600021490693712&amp;sign=c4d5be39671f5e55e6788938da0a47c2&amp;keyno=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lck.yandex.ru/redir/dv/*data=url%3Dhttp%253A%252F%252Fex-jure.ru%252F%26ts%3D1490698218%26uid%3D2354600021490693712&amp;sign=cc045f59cbd9d9b3556bf5bffdb05e73&amp;keyno=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ck.yandex.ru/redir/dv/*data=url%3Dhttp%253A%252F%252Flaw.edu.ru%252F%26ts%3D1490698218%26uid%3D2354600021490693712&amp;sign=aef8bde26056f6125883f5cdc9163943&amp;keyno=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lck.yandex.ru/redir/dv/*data=url%3Dhttp%253A%252F%252Fwww.jk.ru%252F%26ts%3D1490698218%26uid%3D2354600021490693712&amp;sign=1d19f263875589ee215f9f4980d4b320&amp;keyno=1" TargetMode="External"/><Relationship Id="rId10" Type="http://schemas.openxmlformats.org/officeDocument/2006/relationships/hyperlink" Target="https://clck.yandex.ru/redir/dv/*data=url%3Dhttp%253A%252F%252Fwww.kodeks.ru%252Fmanage%252Fpage%26ts%3D1490698218%26uid%3D2354600021490693712&amp;sign=cbe3ca42b8fd8aae12b575af60e537b7&amp;keyn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ck.yandex.ru/redir/dv/*data=url%3Dhttp%253A%252F%252Fwww.garant.ru%252F%26ts%3D1490698218%26uid%3D2354600021490693712&amp;sign=7dac336dd9d7853e53d453e52e6ad63f&amp;keyno=1" TargetMode="External"/><Relationship Id="rId14" Type="http://schemas.openxmlformats.org/officeDocument/2006/relationships/hyperlink" Target="https://clck.yandex.ru/redir/dv/*data=url%3Dhttp%253A%252F%252Fwww.nlr.ru%252F%26ts%3D1490698218%26uid%3D2354600021490693712&amp;sign=81c5c5d7e12bc98ddbb05c64bf3cb607&amp;keyno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9E95E-D22B-4615-B50C-2EC7B64FD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9</Pages>
  <Words>5691</Words>
  <Characters>32443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инка Горюнова</cp:lastModifiedBy>
  <cp:revision>8</cp:revision>
  <cp:lastPrinted>2018-05-09T14:03:00Z</cp:lastPrinted>
  <dcterms:created xsi:type="dcterms:W3CDTF">2017-03-31T16:03:00Z</dcterms:created>
  <dcterms:modified xsi:type="dcterms:W3CDTF">2018-12-12T13:43:00Z</dcterms:modified>
</cp:coreProperties>
</file>